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D54D" w14:textId="77777777" w:rsidR="00F41F57" w:rsidRDefault="00B7515B" w:rsidP="009E0DEC">
      <w:pPr>
        <w:spacing w:after="0" w:line="360" w:lineRule="auto"/>
        <w:ind w:left="0" w:right="0" w:firstLine="0"/>
        <w:jc w:val="right"/>
      </w:pPr>
      <w:r>
        <w:rPr>
          <w:b/>
          <w:sz w:val="32"/>
        </w:rPr>
        <w:t xml:space="preserve"> </w:t>
      </w:r>
    </w:p>
    <w:p w14:paraId="1B5DD107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7928BC27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2AC7105E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31CBA4B7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6C7ACDA7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3E308351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662A99CF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0B5B7CCF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4FCFC62C" w14:textId="77777777" w:rsidR="00CF2038" w:rsidRDefault="00CF2038" w:rsidP="009E0DEC">
      <w:pPr>
        <w:spacing w:after="0" w:line="360" w:lineRule="auto"/>
        <w:ind w:left="0" w:right="0" w:firstLine="0"/>
        <w:jc w:val="center"/>
        <w:rPr>
          <w:b/>
          <w:sz w:val="32"/>
          <w:szCs w:val="32"/>
        </w:rPr>
      </w:pPr>
    </w:p>
    <w:p w14:paraId="70F26FEE" w14:textId="77777777" w:rsidR="00F41F57" w:rsidRPr="0053480E" w:rsidRDefault="00B7515B" w:rsidP="009E0DEC">
      <w:pPr>
        <w:spacing w:after="0" w:line="360" w:lineRule="auto"/>
        <w:ind w:left="0" w:right="0" w:firstLine="0"/>
        <w:jc w:val="center"/>
        <w:rPr>
          <w:sz w:val="32"/>
          <w:szCs w:val="32"/>
        </w:rPr>
      </w:pPr>
      <w:r w:rsidRPr="0053480E">
        <w:rPr>
          <w:b/>
          <w:sz w:val="32"/>
          <w:szCs w:val="32"/>
        </w:rPr>
        <w:t>РЕГЛАМЕНТ ПРОВЕДЕНИЯ</w:t>
      </w:r>
      <w:r w:rsidR="009E0DEC" w:rsidRPr="0053480E">
        <w:rPr>
          <w:b/>
          <w:sz w:val="32"/>
          <w:szCs w:val="32"/>
        </w:rPr>
        <w:t xml:space="preserve"> </w:t>
      </w:r>
      <w:r w:rsidRPr="0053480E">
        <w:rPr>
          <w:b/>
          <w:sz w:val="32"/>
          <w:szCs w:val="32"/>
        </w:rPr>
        <w:t>ВСЕРОССИЙСКОГО ТРЕНИРОВОЧНОГО МЕРОПРИЯТИЯ</w:t>
      </w:r>
    </w:p>
    <w:p w14:paraId="1FBCF785" w14:textId="77777777" w:rsidR="00CF2038" w:rsidRPr="0053480E" w:rsidRDefault="00B7515B" w:rsidP="009E0DEC">
      <w:pPr>
        <w:spacing w:after="0" w:line="360" w:lineRule="auto"/>
        <w:ind w:left="0" w:right="0" w:firstLine="0"/>
        <w:jc w:val="center"/>
        <w:rPr>
          <w:sz w:val="32"/>
          <w:szCs w:val="32"/>
        </w:rPr>
      </w:pPr>
      <w:r w:rsidRPr="0053480E">
        <w:rPr>
          <w:sz w:val="32"/>
          <w:szCs w:val="32"/>
        </w:rPr>
        <w:t>по биологии, английскому языку (письменная часть), английскому языку (устная часть), информатике в компьютерной форме (КЕГЭ)</w:t>
      </w:r>
    </w:p>
    <w:p w14:paraId="2F707F1C" w14:textId="77777777" w:rsidR="00F41F57" w:rsidRPr="0053480E" w:rsidRDefault="00B7515B" w:rsidP="009E0DEC">
      <w:pPr>
        <w:spacing w:after="0" w:line="360" w:lineRule="auto"/>
        <w:ind w:left="0" w:right="0" w:firstLine="0"/>
        <w:jc w:val="center"/>
        <w:rPr>
          <w:sz w:val="32"/>
          <w:szCs w:val="32"/>
        </w:rPr>
      </w:pPr>
      <w:r w:rsidRPr="0053480E">
        <w:rPr>
          <w:sz w:val="32"/>
          <w:szCs w:val="32"/>
        </w:rPr>
        <w:t>с применением технологии сканирования ЭМ в аудиториях ППЭ</w:t>
      </w:r>
    </w:p>
    <w:p w14:paraId="09C92E31" w14:textId="77777777" w:rsidR="00F41F57" w:rsidRPr="0053480E" w:rsidRDefault="00B7515B" w:rsidP="009E0DEC">
      <w:pPr>
        <w:spacing w:after="0" w:line="360" w:lineRule="auto"/>
        <w:ind w:left="0" w:right="0" w:firstLine="0"/>
        <w:jc w:val="center"/>
      </w:pPr>
      <w:r w:rsidRPr="0053480E">
        <w:rPr>
          <w:sz w:val="28"/>
        </w:rPr>
        <w:t xml:space="preserve"> </w:t>
      </w:r>
    </w:p>
    <w:p w14:paraId="05FDB930" w14:textId="77777777" w:rsidR="00F41F57" w:rsidRPr="0053480E" w:rsidRDefault="00B7515B" w:rsidP="009E0DEC">
      <w:pPr>
        <w:spacing w:after="0" w:line="360" w:lineRule="auto"/>
        <w:ind w:left="0" w:right="0" w:firstLine="0"/>
        <w:jc w:val="left"/>
        <w:rPr>
          <w:sz w:val="28"/>
        </w:rPr>
      </w:pPr>
      <w:r w:rsidRPr="0053480E">
        <w:rPr>
          <w:sz w:val="28"/>
        </w:rPr>
        <w:t xml:space="preserve"> </w:t>
      </w:r>
    </w:p>
    <w:p w14:paraId="71B6206E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73070C6D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7074A429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45CAAEC2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0B9F17AE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715C2176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767C8EFF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2386B277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01795361" w14:textId="77777777" w:rsidR="00B575F5" w:rsidRPr="0053480E" w:rsidRDefault="00B575F5" w:rsidP="009E0DEC">
      <w:pPr>
        <w:spacing w:after="0" w:line="360" w:lineRule="auto"/>
        <w:ind w:left="0" w:right="0" w:firstLine="0"/>
        <w:jc w:val="left"/>
      </w:pPr>
    </w:p>
    <w:p w14:paraId="2680630B" w14:textId="77777777" w:rsidR="00F41F57" w:rsidRPr="0053480E" w:rsidRDefault="00B7515B" w:rsidP="009E0DEC">
      <w:pPr>
        <w:spacing w:after="0" w:line="360" w:lineRule="auto"/>
        <w:ind w:left="0" w:right="0" w:firstLine="0"/>
        <w:jc w:val="center"/>
      </w:pPr>
      <w:r w:rsidRPr="0053480E">
        <w:rPr>
          <w:sz w:val="28"/>
        </w:rPr>
        <w:t>5 марта 2024 года</w:t>
      </w:r>
      <w:r w:rsidRPr="0053480E">
        <w:rPr>
          <w:b/>
          <w:sz w:val="32"/>
        </w:rPr>
        <w:t xml:space="preserve"> </w:t>
      </w:r>
    </w:p>
    <w:p w14:paraId="26645652" w14:textId="77777777" w:rsidR="00F41F57" w:rsidRPr="0053480E" w:rsidRDefault="00B575F5" w:rsidP="009E0DEC">
      <w:pPr>
        <w:spacing w:after="0" w:line="360" w:lineRule="auto"/>
        <w:ind w:left="0" w:right="0" w:firstLine="0"/>
        <w:jc w:val="center"/>
      </w:pPr>
      <w:r w:rsidRPr="0053480E">
        <w:rPr>
          <w:sz w:val="28"/>
        </w:rPr>
        <w:t>Владивосток</w:t>
      </w:r>
      <w:r w:rsidR="00B7515B" w:rsidRPr="0053480E">
        <w:rPr>
          <w:sz w:val="28"/>
        </w:rPr>
        <w:t xml:space="preserve"> 2024 </w:t>
      </w:r>
    </w:p>
    <w:p w14:paraId="7250450A" w14:textId="77777777" w:rsidR="00B7515B" w:rsidRPr="0053480E" w:rsidRDefault="00B7515B" w:rsidP="009E0DEC">
      <w:pPr>
        <w:spacing w:after="0" w:line="360" w:lineRule="auto"/>
        <w:ind w:left="0" w:right="0" w:firstLine="0"/>
        <w:jc w:val="left"/>
        <w:rPr>
          <w:b/>
          <w:sz w:val="28"/>
        </w:rPr>
      </w:pPr>
      <w:r w:rsidRPr="0053480E">
        <w:rPr>
          <w:b/>
          <w:sz w:val="28"/>
        </w:rPr>
        <w:br w:type="page"/>
      </w:r>
    </w:p>
    <w:p w14:paraId="0C759080" w14:textId="77777777" w:rsidR="00F41F57" w:rsidRPr="0053480E" w:rsidRDefault="00B7515B" w:rsidP="00EE3CC3">
      <w:pPr>
        <w:spacing w:after="0" w:line="360" w:lineRule="auto"/>
        <w:ind w:left="0" w:right="0" w:firstLine="0"/>
        <w:jc w:val="center"/>
      </w:pPr>
      <w:r w:rsidRPr="0053480E">
        <w:rPr>
          <w:b/>
          <w:sz w:val="28"/>
        </w:rPr>
        <w:lastRenderedPageBreak/>
        <w:t>Аннотация</w:t>
      </w:r>
    </w:p>
    <w:p w14:paraId="1535441C" w14:textId="77777777" w:rsidR="00F41F57" w:rsidRPr="0053480E" w:rsidRDefault="00B7515B" w:rsidP="009E0DEC">
      <w:p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Настоящий документ является регламентом подготовки и проведения всероссийского тренировочного экзамена по учебным предметам биология, английский язык (письменная часть), английский язык (устная часть), информатике в компьютерной форме (КЕГЭ)</w:t>
      </w:r>
      <w:r w:rsidR="00694F11" w:rsidRPr="0053480E">
        <w:rPr>
          <w:sz w:val="28"/>
          <w:szCs w:val="28"/>
        </w:rPr>
        <w:t xml:space="preserve"> </w:t>
      </w:r>
      <w:r w:rsidRPr="0053480E">
        <w:rPr>
          <w:sz w:val="28"/>
          <w:szCs w:val="28"/>
        </w:rPr>
        <w:t xml:space="preserve">с применением технологии сканирования ЭМ в аудиториях ППЭ с участием обучающихся и содержит: </w:t>
      </w:r>
    </w:p>
    <w:p w14:paraId="3782B632" w14:textId="77777777" w:rsidR="00F41F57" w:rsidRPr="0053480E" w:rsidRDefault="00B7515B" w:rsidP="009E0DE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дату проведения тренировочного экзамена; </w:t>
      </w:r>
    </w:p>
    <w:p w14:paraId="2C9475B4" w14:textId="77777777" w:rsidR="00F41F57" w:rsidRPr="0053480E" w:rsidRDefault="00B7515B" w:rsidP="009E0DE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цель, задачи и ограничения проведения тренировочного экзамена; </w:t>
      </w:r>
    </w:p>
    <w:p w14:paraId="5674568D" w14:textId="77777777" w:rsidR="00F41F57" w:rsidRPr="0053480E" w:rsidRDefault="00B7515B" w:rsidP="009E0DE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еречень мероприятий, проводимых в рамках тренировочного экзамена, с указанием ответственных лиц и сроков проведения; </w:t>
      </w:r>
    </w:p>
    <w:p w14:paraId="48294919" w14:textId="77777777" w:rsidR="00F41F57" w:rsidRPr="0053480E" w:rsidRDefault="00B7515B" w:rsidP="009E0DE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информацию о техническом оснащении РЦОИ и ППЭ, необходимом для проведения тренировочного экзамена; </w:t>
      </w:r>
    </w:p>
    <w:p w14:paraId="72E610CE" w14:textId="77777777" w:rsidR="00F41F57" w:rsidRPr="0053480E" w:rsidRDefault="00B7515B" w:rsidP="009E0DE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0" w:firstLine="709"/>
      </w:pPr>
      <w:r w:rsidRPr="0053480E">
        <w:rPr>
          <w:sz w:val="28"/>
          <w:szCs w:val="28"/>
        </w:rPr>
        <w:t xml:space="preserve">информацию о работе консультационной и технической поддержки ППЭ.  </w:t>
      </w:r>
    </w:p>
    <w:p w14:paraId="7F1FAF09" w14:textId="77777777" w:rsidR="00F41F57" w:rsidRPr="0053480E" w:rsidRDefault="00B7515B" w:rsidP="009E0DEC">
      <w:pPr>
        <w:spacing w:after="0" w:line="360" w:lineRule="auto"/>
        <w:ind w:left="0" w:right="0" w:firstLine="0"/>
        <w:jc w:val="left"/>
      </w:pPr>
      <w:r w:rsidRPr="0053480E">
        <w:rPr>
          <w:sz w:val="26"/>
        </w:rPr>
        <w:t xml:space="preserve"> </w:t>
      </w:r>
      <w:r w:rsidRPr="0053480E">
        <w:br w:type="page"/>
      </w:r>
    </w:p>
    <w:p w14:paraId="7D8AE460" w14:textId="77777777" w:rsidR="00F41F57" w:rsidRPr="0053480E" w:rsidRDefault="00B7515B" w:rsidP="009E0DEC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53480E">
        <w:rPr>
          <w:b/>
          <w:sz w:val="28"/>
          <w:szCs w:val="28"/>
        </w:rPr>
        <w:lastRenderedPageBreak/>
        <w:t xml:space="preserve">Содержание </w:t>
      </w:r>
    </w:p>
    <w:sdt>
      <w:sdtPr>
        <w:rPr>
          <w:sz w:val="28"/>
          <w:szCs w:val="28"/>
        </w:rPr>
        <w:id w:val="-661012856"/>
        <w:docPartObj>
          <w:docPartGallery w:val="Table of Contents"/>
        </w:docPartObj>
      </w:sdtPr>
      <w:sdtEndPr/>
      <w:sdtContent>
        <w:p w14:paraId="457F5ACA" w14:textId="3FCC8A27" w:rsidR="00536AC3" w:rsidRPr="00536AC3" w:rsidRDefault="00B7515B" w:rsidP="00536AC3">
          <w:pPr>
            <w:pStyle w:val="11"/>
            <w:tabs>
              <w:tab w:val="right" w:leader="dot" w:pos="9627"/>
            </w:tabs>
            <w:ind w:left="0" w:right="0" w:firstLine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36AC3">
            <w:rPr>
              <w:sz w:val="28"/>
              <w:szCs w:val="28"/>
            </w:rPr>
            <w:fldChar w:fldCharType="begin"/>
          </w:r>
          <w:r w:rsidRPr="00536AC3">
            <w:rPr>
              <w:sz w:val="28"/>
              <w:szCs w:val="28"/>
            </w:rPr>
            <w:instrText xml:space="preserve"> TOC \o "1-3" \h \z \u </w:instrText>
          </w:r>
          <w:r w:rsidRPr="00536AC3">
            <w:rPr>
              <w:sz w:val="28"/>
              <w:szCs w:val="28"/>
            </w:rPr>
            <w:fldChar w:fldCharType="separate"/>
          </w:r>
          <w:hyperlink w:anchor="_Toc159505922" w:history="1">
            <w:r w:rsidR="00536AC3" w:rsidRPr="00536AC3">
              <w:rPr>
                <w:rStyle w:val="a4"/>
                <w:noProof/>
                <w:sz w:val="28"/>
                <w:szCs w:val="28"/>
              </w:rPr>
              <w:t>1.</w:t>
            </w:r>
            <w:r w:rsidR="00536AC3" w:rsidRPr="00536AC3">
              <w:rPr>
                <w:rStyle w:val="a4"/>
                <w:rFonts w:ascii="Arial" w:eastAsia="Arial" w:hAnsi="Arial" w:cs="Arial"/>
                <w:noProof/>
                <w:sz w:val="28"/>
                <w:szCs w:val="28"/>
              </w:rPr>
              <w:t xml:space="preserve"> </w:t>
            </w:r>
            <w:r w:rsidR="00536AC3" w:rsidRPr="00536AC3">
              <w:rPr>
                <w:rStyle w:val="a4"/>
                <w:noProof/>
                <w:sz w:val="28"/>
                <w:szCs w:val="28"/>
              </w:rPr>
              <w:t>Цель, задачи и ограничения проведения тренировочного экзамена</w:t>
            </w:r>
            <w:r w:rsidR="00536AC3" w:rsidRPr="00536AC3">
              <w:rPr>
                <w:noProof/>
                <w:webHidden/>
                <w:sz w:val="28"/>
                <w:szCs w:val="28"/>
              </w:rPr>
              <w:tab/>
            </w:r>
            <w:r w:rsidR="00536AC3"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="00536AC3" w:rsidRPr="00536AC3">
              <w:rPr>
                <w:noProof/>
                <w:webHidden/>
                <w:sz w:val="28"/>
                <w:szCs w:val="28"/>
              </w:rPr>
              <w:instrText xml:space="preserve"> PAGEREF _Toc159505922 \h </w:instrText>
            </w:r>
            <w:r w:rsidR="00536AC3" w:rsidRPr="00536AC3">
              <w:rPr>
                <w:noProof/>
                <w:webHidden/>
                <w:sz w:val="28"/>
                <w:szCs w:val="28"/>
              </w:rPr>
            </w:r>
            <w:r w:rsidR="00536AC3"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6AC3" w:rsidRPr="00536AC3">
              <w:rPr>
                <w:noProof/>
                <w:webHidden/>
                <w:sz w:val="28"/>
                <w:szCs w:val="28"/>
              </w:rPr>
              <w:t>6</w:t>
            </w:r>
            <w:r w:rsidR="00536AC3"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AC695" w14:textId="527BE50F" w:rsidR="00536AC3" w:rsidRPr="00536AC3" w:rsidRDefault="00536AC3" w:rsidP="00536AC3">
          <w:pPr>
            <w:pStyle w:val="21"/>
            <w:tabs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23" w:history="1">
            <w:r w:rsidRPr="00536AC3">
              <w:rPr>
                <w:rStyle w:val="a4"/>
                <w:noProof/>
                <w:sz w:val="28"/>
                <w:szCs w:val="28"/>
              </w:rPr>
              <w:t>1.1</w:t>
            </w:r>
            <w:r w:rsidRPr="00536AC3">
              <w:rPr>
                <w:rStyle w:val="a4"/>
                <w:rFonts w:ascii="Arial" w:eastAsia="Arial" w:hAnsi="Arial" w:cs="Arial"/>
                <w:noProof/>
                <w:sz w:val="28"/>
                <w:szCs w:val="28"/>
              </w:rPr>
              <w:t xml:space="preserve"> </w:t>
            </w:r>
            <w:r w:rsidRPr="00536AC3">
              <w:rPr>
                <w:rStyle w:val="a4"/>
                <w:noProof/>
                <w:sz w:val="28"/>
                <w:szCs w:val="28"/>
              </w:rPr>
              <w:t>Цель тренировочного экзамена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23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6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11BBF" w14:textId="79D07591" w:rsidR="00536AC3" w:rsidRPr="00536AC3" w:rsidRDefault="00536AC3" w:rsidP="00536AC3">
          <w:pPr>
            <w:pStyle w:val="21"/>
            <w:tabs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24" w:history="1">
            <w:r w:rsidRPr="00536AC3">
              <w:rPr>
                <w:rStyle w:val="a4"/>
                <w:noProof/>
                <w:sz w:val="28"/>
                <w:szCs w:val="28"/>
              </w:rPr>
              <w:t>1.2</w:t>
            </w:r>
            <w:r w:rsidRPr="00536AC3">
              <w:rPr>
                <w:rStyle w:val="a4"/>
                <w:rFonts w:eastAsia="Arial"/>
                <w:noProof/>
                <w:sz w:val="28"/>
                <w:szCs w:val="28"/>
              </w:rPr>
              <w:t xml:space="preserve"> </w:t>
            </w:r>
            <w:r w:rsidRPr="00536AC3">
              <w:rPr>
                <w:rStyle w:val="a4"/>
                <w:noProof/>
                <w:sz w:val="28"/>
                <w:szCs w:val="28"/>
              </w:rPr>
              <w:t>Задачи тренировочного экзамена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24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7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22B27" w14:textId="43150A74" w:rsidR="00536AC3" w:rsidRPr="00536AC3" w:rsidRDefault="00536AC3" w:rsidP="00536AC3">
          <w:pPr>
            <w:pStyle w:val="21"/>
            <w:tabs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25" w:history="1">
            <w:r w:rsidRPr="00536AC3">
              <w:rPr>
                <w:rStyle w:val="a4"/>
                <w:noProof/>
                <w:sz w:val="28"/>
                <w:szCs w:val="28"/>
              </w:rPr>
              <w:t>1.3</w:t>
            </w:r>
            <w:r w:rsidRPr="00536AC3">
              <w:rPr>
                <w:rStyle w:val="a4"/>
                <w:rFonts w:eastAsia="Arial"/>
                <w:noProof/>
                <w:sz w:val="28"/>
                <w:szCs w:val="28"/>
              </w:rPr>
              <w:t xml:space="preserve"> </w:t>
            </w:r>
            <w:r w:rsidRPr="00536AC3">
              <w:rPr>
                <w:rStyle w:val="a4"/>
                <w:noProof/>
                <w:sz w:val="28"/>
                <w:szCs w:val="28"/>
              </w:rPr>
              <w:t>Дата проведения тренировочного экзамена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25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13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E5CEB" w14:textId="5CE6DA20" w:rsidR="00536AC3" w:rsidRPr="00536AC3" w:rsidRDefault="00536AC3" w:rsidP="00536AC3">
          <w:pPr>
            <w:pStyle w:val="21"/>
            <w:tabs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26" w:history="1">
            <w:r w:rsidRPr="00536AC3">
              <w:rPr>
                <w:rStyle w:val="a4"/>
                <w:noProof/>
                <w:sz w:val="28"/>
                <w:szCs w:val="28"/>
              </w:rPr>
              <w:t>1.4</w:t>
            </w:r>
            <w:r w:rsidRPr="00536AC3">
              <w:rPr>
                <w:rStyle w:val="a4"/>
                <w:rFonts w:eastAsia="Arial"/>
                <w:noProof/>
                <w:sz w:val="28"/>
                <w:szCs w:val="28"/>
              </w:rPr>
              <w:t xml:space="preserve"> </w:t>
            </w:r>
            <w:r w:rsidRPr="00536AC3">
              <w:rPr>
                <w:rStyle w:val="a4"/>
                <w:noProof/>
                <w:sz w:val="28"/>
                <w:szCs w:val="28"/>
              </w:rPr>
              <w:t>Условия и ограничения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26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13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F96D6" w14:textId="5AF9DBC4" w:rsidR="00536AC3" w:rsidRPr="00536AC3" w:rsidRDefault="00536AC3" w:rsidP="00536AC3">
          <w:pPr>
            <w:pStyle w:val="11"/>
            <w:tabs>
              <w:tab w:val="right" w:leader="dot" w:pos="9627"/>
            </w:tabs>
            <w:ind w:left="0" w:right="0" w:firstLine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27" w:history="1">
            <w:r w:rsidRPr="00536AC3">
              <w:rPr>
                <w:rStyle w:val="a4"/>
                <w:noProof/>
                <w:sz w:val="28"/>
                <w:szCs w:val="28"/>
              </w:rPr>
              <w:t>2.</w:t>
            </w:r>
            <w:r w:rsidRPr="00536AC3">
              <w:rPr>
                <w:rStyle w:val="a4"/>
                <w:rFonts w:eastAsia="Arial"/>
                <w:noProof/>
                <w:sz w:val="28"/>
                <w:szCs w:val="28"/>
              </w:rPr>
              <w:t xml:space="preserve"> </w:t>
            </w:r>
            <w:r w:rsidRPr="00536AC3">
              <w:rPr>
                <w:rStyle w:val="a4"/>
                <w:noProof/>
                <w:sz w:val="28"/>
                <w:szCs w:val="28"/>
              </w:rPr>
              <w:t>Информация о работе консультационной и технической поддержки ППЭ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27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16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A660F" w14:textId="5F315AB1" w:rsidR="00536AC3" w:rsidRPr="00536AC3" w:rsidRDefault="00536AC3" w:rsidP="006477CC">
          <w:pPr>
            <w:pStyle w:val="21"/>
            <w:tabs>
              <w:tab w:val="left" w:pos="709"/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28" w:history="1">
            <w:r w:rsidRPr="00536AC3">
              <w:rPr>
                <w:rStyle w:val="a4"/>
                <w:noProof/>
                <w:sz w:val="28"/>
                <w:szCs w:val="28"/>
              </w:rPr>
              <w:t>2.1.</w:t>
            </w:r>
            <w:r w:rsidRPr="00536AC3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36AC3">
              <w:rPr>
                <w:rStyle w:val="a4"/>
                <w:noProof/>
                <w:sz w:val="28"/>
                <w:szCs w:val="28"/>
              </w:rPr>
              <w:t>Консультационная и техническая поддержка ППЭ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28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16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30E1" w14:textId="108E140F" w:rsidR="00536AC3" w:rsidRPr="00536AC3" w:rsidRDefault="00536AC3" w:rsidP="006477CC">
          <w:pPr>
            <w:pStyle w:val="21"/>
            <w:tabs>
              <w:tab w:val="left" w:pos="709"/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29" w:history="1">
            <w:r w:rsidRPr="00536AC3">
              <w:rPr>
                <w:rStyle w:val="a4"/>
                <w:noProof/>
                <w:sz w:val="28"/>
                <w:szCs w:val="28"/>
              </w:rPr>
              <w:t>2.2.</w:t>
            </w:r>
            <w:r w:rsidRPr="00536AC3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36AC3">
              <w:rPr>
                <w:rStyle w:val="a4"/>
                <w:noProof/>
                <w:sz w:val="28"/>
                <w:szCs w:val="28"/>
              </w:rPr>
              <w:t>Обращение по телефону на горячую линию ППЭ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29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16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20300" w14:textId="427E2D8D" w:rsidR="00536AC3" w:rsidRPr="00536AC3" w:rsidRDefault="00536AC3" w:rsidP="006477CC">
          <w:pPr>
            <w:pStyle w:val="21"/>
            <w:tabs>
              <w:tab w:val="left" w:pos="709"/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30" w:history="1">
            <w:r w:rsidRPr="00536AC3">
              <w:rPr>
                <w:rStyle w:val="a4"/>
                <w:noProof/>
                <w:sz w:val="28"/>
                <w:szCs w:val="28"/>
              </w:rPr>
              <w:t>2.3.Обращение по электронной почте на горячую линию ППЭ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30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16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9F9FC" w14:textId="54717071" w:rsidR="00536AC3" w:rsidRPr="00536AC3" w:rsidRDefault="00536AC3" w:rsidP="006477CC">
          <w:pPr>
            <w:pStyle w:val="21"/>
            <w:tabs>
              <w:tab w:val="left" w:pos="709"/>
              <w:tab w:val="right" w:leader="dot" w:pos="9627"/>
            </w:tabs>
            <w:ind w:left="0" w:right="0" w:firstLine="28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9505931" w:history="1">
            <w:r w:rsidRPr="00536AC3">
              <w:rPr>
                <w:rStyle w:val="a4"/>
                <w:noProof/>
                <w:sz w:val="28"/>
                <w:szCs w:val="28"/>
              </w:rPr>
              <w:t>2.4.Обращения в связи с потерей пароля к токену</w:t>
            </w:r>
            <w:r w:rsidRPr="00536AC3">
              <w:rPr>
                <w:noProof/>
                <w:webHidden/>
                <w:sz w:val="28"/>
                <w:szCs w:val="28"/>
              </w:rPr>
              <w:tab/>
            </w:r>
            <w:r w:rsidRPr="00536A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6AC3">
              <w:rPr>
                <w:noProof/>
                <w:webHidden/>
                <w:sz w:val="28"/>
                <w:szCs w:val="28"/>
              </w:rPr>
              <w:instrText xml:space="preserve"> PAGEREF _Toc159505931 \h </w:instrText>
            </w:r>
            <w:r w:rsidRPr="00536AC3">
              <w:rPr>
                <w:noProof/>
                <w:webHidden/>
                <w:sz w:val="28"/>
                <w:szCs w:val="28"/>
              </w:rPr>
            </w:r>
            <w:r w:rsidRPr="00536A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6AC3">
              <w:rPr>
                <w:noProof/>
                <w:webHidden/>
                <w:sz w:val="28"/>
                <w:szCs w:val="28"/>
              </w:rPr>
              <w:t>17</w:t>
            </w:r>
            <w:r w:rsidRPr="00536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9D5A8" w14:textId="6BE82FD1" w:rsidR="00F41F57" w:rsidRPr="0053480E" w:rsidRDefault="00B7515B" w:rsidP="00536AC3">
          <w:pPr>
            <w:spacing w:after="0" w:line="360" w:lineRule="auto"/>
            <w:ind w:left="0" w:right="0" w:firstLine="0"/>
            <w:rPr>
              <w:sz w:val="28"/>
              <w:szCs w:val="28"/>
            </w:rPr>
          </w:pPr>
          <w:r w:rsidRPr="00536AC3">
            <w:rPr>
              <w:sz w:val="28"/>
              <w:szCs w:val="28"/>
            </w:rPr>
            <w:fldChar w:fldCharType="end"/>
          </w:r>
        </w:p>
      </w:sdtContent>
    </w:sdt>
    <w:p w14:paraId="72C64C4B" w14:textId="77777777" w:rsidR="00870FB5" w:rsidRPr="0053480E" w:rsidRDefault="00870FB5">
      <w:pPr>
        <w:spacing w:after="160" w:line="259" w:lineRule="auto"/>
        <w:ind w:left="0" w:right="0" w:firstLine="0"/>
        <w:jc w:val="left"/>
      </w:pPr>
      <w:r w:rsidRPr="0053480E">
        <w:br w:type="page"/>
      </w:r>
    </w:p>
    <w:p w14:paraId="3C69D747" w14:textId="77777777" w:rsidR="00F41F57" w:rsidRPr="0053480E" w:rsidRDefault="00B7515B" w:rsidP="00306C70">
      <w:pPr>
        <w:spacing w:after="0" w:line="360" w:lineRule="auto"/>
        <w:ind w:left="0" w:right="0" w:firstLine="0"/>
        <w:jc w:val="center"/>
        <w:rPr>
          <w:sz w:val="20"/>
        </w:rPr>
      </w:pPr>
      <w:r w:rsidRPr="0053480E">
        <w:rPr>
          <w:b/>
          <w:sz w:val="28"/>
        </w:rPr>
        <w:lastRenderedPageBreak/>
        <w:t>Термины и сокращения</w:t>
      </w:r>
    </w:p>
    <w:tbl>
      <w:tblPr>
        <w:tblStyle w:val="TableGrid"/>
        <w:tblW w:w="10045" w:type="dxa"/>
        <w:jc w:val="center"/>
        <w:tblInd w:w="0" w:type="dxa"/>
        <w:tblCellMar>
          <w:top w:w="102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2151"/>
        <w:gridCol w:w="7894"/>
      </w:tblGrid>
      <w:tr w:rsidR="00F41F57" w:rsidRPr="0053480E" w14:paraId="50D110BF" w14:textId="77777777" w:rsidTr="00F30DE3">
        <w:trPr>
          <w:trHeight w:val="397"/>
          <w:tblHeader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748659" w14:textId="77777777" w:rsidR="00F41F57" w:rsidRPr="0053480E" w:rsidRDefault="00B7515B" w:rsidP="00870FB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53480E">
              <w:rPr>
                <w:b/>
                <w:szCs w:val="24"/>
              </w:rPr>
              <w:t xml:space="preserve">Сокращение, условное обозначение 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52F014" w14:textId="77777777" w:rsidR="00F41F57" w:rsidRPr="0053480E" w:rsidRDefault="00B7515B" w:rsidP="00870FB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53480E">
              <w:rPr>
                <w:b/>
                <w:szCs w:val="24"/>
              </w:rPr>
              <w:t xml:space="preserve">Расшифровка сокращения, условного обозначения </w:t>
            </w:r>
          </w:p>
        </w:tc>
      </w:tr>
      <w:tr w:rsidR="00F41F57" w:rsidRPr="0053480E" w14:paraId="129F4A41" w14:textId="77777777" w:rsidTr="00840074">
        <w:trPr>
          <w:trHeight w:val="737"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5549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Тренировочный экзамен 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0D2EB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Всероссийский тренировочный экзамен по биологии, английскому языку (письменная часть), английскому языку (устная часть), информатике в компьютерной форме (КЕГЭ) с применением технологии сканирования </w:t>
            </w:r>
          </w:p>
          <w:p w14:paraId="4F0875E2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ЭМ в аудиториях ППЭ с участием обучающихся </w:t>
            </w:r>
          </w:p>
        </w:tc>
      </w:tr>
      <w:tr w:rsidR="00F41F57" w:rsidRPr="0053480E" w14:paraId="4C44FF25" w14:textId="77777777" w:rsidTr="00840074">
        <w:trPr>
          <w:trHeight w:val="641"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0495A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Бланки участников  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ABBD7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Бланки регистрации и бланки ответов № 1 и № 2 (лист 1 и лист 2), в том числе дополнительные бланки ответов № 2 участников тренировочного экзамена по биологии, английскому языку (письменная часть) </w:t>
            </w:r>
          </w:p>
        </w:tc>
      </w:tr>
      <w:tr w:rsidR="00F41F57" w:rsidRPr="0053480E" w14:paraId="0C91CB77" w14:textId="77777777" w:rsidTr="00840074">
        <w:trPr>
          <w:trHeight w:val="683"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D18B1" w14:textId="77777777" w:rsidR="00784E53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>Бланки участников,</w:t>
            </w:r>
            <w:r w:rsidR="00EC16F2" w:rsidRPr="0053480E">
              <w:rPr>
                <w:szCs w:val="24"/>
              </w:rPr>
              <w:t xml:space="preserve"> </w:t>
            </w:r>
            <w:r w:rsidRPr="0053480E">
              <w:rPr>
                <w:szCs w:val="24"/>
              </w:rPr>
              <w:t>бланки регистраци</w:t>
            </w:r>
            <w:r w:rsidR="00784E53" w:rsidRPr="0053480E">
              <w:rPr>
                <w:szCs w:val="24"/>
              </w:rPr>
              <w:t>и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0782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Бланки регистрации участников тренировочного экзамена по английскому языку (устная часть) и/или бланки регистрации участников тренировочного экзамена по информатике в компьютерной форме (КЕГЭ) </w:t>
            </w:r>
          </w:p>
        </w:tc>
      </w:tr>
      <w:tr w:rsidR="00F41F57" w:rsidRPr="0053480E" w14:paraId="7B1CBC2B" w14:textId="77777777" w:rsidTr="00840074">
        <w:trPr>
          <w:trHeight w:val="601"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74169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ВДП 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54749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Возвратные доставочные пакеты, используемые в пункте проведения экзаменов для упаковки экзаменационных материалов, предусмотренные при проведении единого государственного экзамена,  </w:t>
            </w:r>
          </w:p>
        </w:tc>
      </w:tr>
      <w:tr w:rsidR="00F41F57" w:rsidRPr="0053480E" w14:paraId="17F39932" w14:textId="77777777" w:rsidTr="00840074">
        <w:trPr>
          <w:trHeight w:val="515"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BB92E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ВДП тренировочный 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BE16A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Конверты (файлы), используемые на тренировочном экзамене для упаковки экзаменационных материалов тренировочного экзамена и подготовленные на региональном уровне или на уровне пункта проведения экзаменов, имитирующие ВДП </w:t>
            </w:r>
          </w:p>
        </w:tc>
      </w:tr>
      <w:tr w:rsidR="00F41F57" w:rsidRPr="0053480E" w14:paraId="2EC848AA" w14:textId="77777777" w:rsidTr="00840074">
        <w:trPr>
          <w:trHeight w:val="136"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C60A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ГИА 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5449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Государственная итоговая аттестация обучающихся, освоивших основные образовательные программы среднего общего образования </w:t>
            </w:r>
          </w:p>
        </w:tc>
      </w:tr>
      <w:tr w:rsidR="00F41F57" w:rsidRPr="0053480E" w14:paraId="0B235BC4" w14:textId="77777777" w:rsidTr="00F62261">
        <w:trPr>
          <w:trHeight w:val="741"/>
          <w:jc w:val="center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7AEC" w14:textId="77777777" w:rsidR="00F41F57" w:rsidRPr="0053480E" w:rsidRDefault="00B7515B" w:rsidP="00EC16F2">
            <w:pPr>
              <w:tabs>
                <w:tab w:val="right" w:pos="2000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Горячая линия </w:t>
            </w:r>
          </w:p>
          <w:p w14:paraId="78B08F6A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ППЭ 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AD3FD" w14:textId="77777777" w:rsidR="00F41F57" w:rsidRPr="0053480E" w:rsidRDefault="00B7515B" w:rsidP="00EC16F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3480E">
              <w:rPr>
                <w:szCs w:val="24"/>
              </w:rPr>
              <w:t xml:space="preserve">Горячая линия консультационной и технической поддержки пунктов проведения экзаменов по вопросам подготовки и проведения тренировочного экзамена </w:t>
            </w:r>
          </w:p>
        </w:tc>
      </w:tr>
      <w:tr w:rsidR="00F41F57" w:rsidRPr="0053480E" w14:paraId="21E5A8CD" w14:textId="77777777" w:rsidTr="00F62261">
        <w:tblPrEx>
          <w:jc w:val="left"/>
          <w:tblCellMar>
            <w:top w:w="104" w:type="dxa"/>
          </w:tblCellMar>
        </w:tblPrEx>
        <w:trPr>
          <w:trHeight w:val="369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43349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ГЭК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0637D" w14:textId="77777777" w:rsidR="00F41F57" w:rsidRPr="0053480E" w:rsidRDefault="00B7515B" w:rsidP="00BB48D1">
            <w:pPr>
              <w:tabs>
                <w:tab w:val="center" w:pos="870"/>
                <w:tab w:val="center" w:pos="2898"/>
                <w:tab w:val="center" w:pos="4540"/>
                <w:tab w:val="center" w:pos="5751"/>
                <w:tab w:val="center" w:pos="7077"/>
              </w:tabs>
              <w:spacing w:after="0" w:line="240" w:lineRule="auto"/>
              <w:ind w:left="0" w:right="0" w:firstLine="0"/>
              <w:jc w:val="left"/>
            </w:pPr>
            <w:r w:rsidRPr="0053480E">
              <w:t xml:space="preserve">Государственная </w:t>
            </w:r>
            <w:r w:rsidRPr="0053480E">
              <w:tab/>
              <w:t xml:space="preserve">экзаменационная комиссия </w:t>
            </w:r>
            <w:r w:rsidR="00BB48D1" w:rsidRPr="0053480E">
              <w:t>Приморского края</w:t>
            </w:r>
          </w:p>
        </w:tc>
      </w:tr>
      <w:tr w:rsidR="00F41F57" w:rsidRPr="0053480E" w14:paraId="568E561B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973A7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ДБО№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68377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Дополнительный бланк ответов № 2</w:t>
            </w:r>
          </w:p>
        </w:tc>
      </w:tr>
      <w:tr w:rsidR="00F41F57" w:rsidRPr="0053480E" w14:paraId="46C4B1C7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A2D8A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ЕГЭ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1D7E8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Единый государственный экзамен</w:t>
            </w:r>
          </w:p>
        </w:tc>
      </w:tr>
      <w:tr w:rsidR="00F41F57" w:rsidRPr="0053480E" w14:paraId="6D0CB991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88EDA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ИК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CF62B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Индивидуальный комплект участника тренировочного экзамена</w:t>
            </w:r>
          </w:p>
        </w:tc>
      </w:tr>
      <w:tr w:rsidR="00F41F57" w:rsidRPr="0053480E" w14:paraId="552CF65F" w14:textId="77777777" w:rsidTr="00F62261">
        <w:tblPrEx>
          <w:jc w:val="left"/>
          <w:tblCellMar>
            <w:top w:w="104" w:type="dxa"/>
          </w:tblCellMar>
        </w:tblPrEx>
        <w:trPr>
          <w:trHeight w:val="226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7E9BD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Интернет-пакет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EA717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Пакет с экзаменационными материалами, доставляемый в ППЭ средствами сети Интернет, предназначенный для использования на дату и предмет тренировочного экзамена</w:t>
            </w:r>
          </w:p>
        </w:tc>
      </w:tr>
      <w:tr w:rsidR="00F41F57" w:rsidRPr="0053480E" w14:paraId="131BAD59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46C42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КЕГЭ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0056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Тренировочный экзамен по информатике в компьютерной форме</w:t>
            </w:r>
          </w:p>
        </w:tc>
      </w:tr>
      <w:tr w:rsidR="00F41F57" w:rsidRPr="0053480E" w14:paraId="01258A6F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5FB76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КИМ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CA652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Контрольные измерительные материалы, представляющие собой комплекты заданий стандартизированной формы</w:t>
            </w:r>
          </w:p>
        </w:tc>
      </w:tr>
      <w:tr w:rsidR="00F41F57" w:rsidRPr="0053480E" w14:paraId="1EACB02A" w14:textId="77777777" w:rsidTr="00F62261">
        <w:tblPrEx>
          <w:jc w:val="left"/>
          <w:tblCellMar>
            <w:top w:w="104" w:type="dxa"/>
          </w:tblCellMar>
        </w:tblPrEx>
        <w:trPr>
          <w:trHeight w:val="12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745B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ЛК ППЭ</w:t>
            </w:r>
          </w:p>
          <w:p w14:paraId="62488B18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(тренировочная версия)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CFA5D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Личный кабинет пункта проведения экзаменов, используемый при подготовке и проведении тренировочного экзамена:</w:t>
            </w:r>
          </w:p>
          <w:p w14:paraId="4458D33D" w14:textId="5AC795A3" w:rsidR="00F41F57" w:rsidRPr="0053480E" w:rsidRDefault="00A947D5" w:rsidP="00E75BD2">
            <w:pPr>
              <w:numPr>
                <w:ilvl w:val="0"/>
                <w:numId w:val="14"/>
              </w:numPr>
              <w:tabs>
                <w:tab w:val="left" w:pos="293"/>
              </w:tabs>
              <w:spacing w:after="0" w:line="240" w:lineRule="auto"/>
              <w:ind w:left="0" w:right="0" w:firstLine="0"/>
              <w:jc w:val="left"/>
            </w:pPr>
            <w:hyperlink r:id="rId8">
              <w:r w:rsidR="00B7515B" w:rsidRPr="0053480E">
                <w:rPr>
                  <w:color w:val="0000FF"/>
                  <w:u w:val="single" w:color="0000FF"/>
                </w:rPr>
                <w:t>https://test</w:t>
              </w:r>
            </w:hyperlink>
            <w:hyperlink r:id="rId9">
              <w:r w:rsidR="00B7515B" w:rsidRPr="0053480E">
                <w:rPr>
                  <w:color w:val="0000FF"/>
                  <w:u w:val="single" w:color="0000FF"/>
                </w:rPr>
                <w:t>-</w:t>
              </w:r>
            </w:hyperlink>
            <w:hyperlink r:id="rId10">
              <w:r w:rsidR="00B7515B" w:rsidRPr="0053480E">
                <w:rPr>
                  <w:color w:val="0000FF"/>
                  <w:u w:val="single" w:color="0000FF"/>
                </w:rPr>
                <w:t>lk</w:t>
              </w:r>
            </w:hyperlink>
            <w:hyperlink r:id="rId11">
              <w:r w:rsidR="00B7515B" w:rsidRPr="0053480E">
                <w:rPr>
                  <w:color w:val="0000FF"/>
                  <w:u w:val="single" w:color="0000FF"/>
                </w:rPr>
                <w:t>-</w:t>
              </w:r>
            </w:hyperlink>
            <w:hyperlink r:id="rId12">
              <w:r w:rsidR="00B7515B" w:rsidRPr="0053480E">
                <w:rPr>
                  <w:color w:val="0000FF"/>
                  <w:u w:val="single" w:color="0000FF"/>
                </w:rPr>
                <w:t>ppe.rustest.ru/</w:t>
              </w:r>
            </w:hyperlink>
            <w:hyperlink r:id="rId13">
              <w:r w:rsidR="00B7515B" w:rsidRPr="0053480E">
                <w:rPr>
                  <w:color w:val="0000FF"/>
                  <w:u w:val="single" w:color="0000FF"/>
                </w:rPr>
                <w:t xml:space="preserve"> </w:t>
              </w:r>
            </w:hyperlink>
            <w:r w:rsidR="00B7515B" w:rsidRPr="0053480E">
              <w:t>доступ в открытой сети</w:t>
            </w:r>
          </w:p>
        </w:tc>
      </w:tr>
      <w:tr w:rsidR="00F41F57" w:rsidRPr="0053480E" w14:paraId="3ADF22D0" w14:textId="77777777" w:rsidTr="00F62261">
        <w:tblPrEx>
          <w:jc w:val="left"/>
          <w:tblCellMar>
            <w:top w:w="104" w:type="dxa"/>
          </w:tblCellMar>
        </w:tblPrEx>
        <w:trPr>
          <w:trHeight w:val="2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0F67" w14:textId="77777777" w:rsidR="00F41F57" w:rsidRPr="0053480E" w:rsidRDefault="00803686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МО ПК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EBB96" w14:textId="77777777" w:rsidR="00F41F57" w:rsidRPr="0053480E" w:rsidRDefault="00803686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Министерство образования Приморского края</w:t>
            </w:r>
          </w:p>
        </w:tc>
      </w:tr>
      <w:tr w:rsidR="00FE1D6B" w:rsidRPr="0053480E" w14:paraId="4CD2FC42" w14:textId="77777777" w:rsidTr="00F62261">
        <w:tblPrEx>
          <w:jc w:val="left"/>
          <w:tblCellMar>
            <w:top w:w="104" w:type="dxa"/>
          </w:tblCellMar>
        </w:tblPrEx>
        <w:trPr>
          <w:trHeight w:val="2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75DAE" w14:textId="77777777" w:rsidR="00FE1D6B" w:rsidRPr="0053480E" w:rsidRDefault="00294588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МОУО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1A710" w14:textId="77777777" w:rsidR="00FE1D6B" w:rsidRPr="0053480E" w:rsidRDefault="00294588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Муниципальные органы управления образованием</w:t>
            </w:r>
          </w:p>
        </w:tc>
      </w:tr>
      <w:tr w:rsidR="00F41F57" w:rsidRPr="0053480E" w14:paraId="6050E883" w14:textId="77777777" w:rsidTr="00F62261">
        <w:tblPrEx>
          <w:jc w:val="left"/>
          <w:tblCellMar>
            <w:top w:w="104" w:type="dxa"/>
          </w:tblCellMar>
        </w:tblPrEx>
        <w:trPr>
          <w:trHeight w:val="86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45BF2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ПК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494C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 xml:space="preserve">Предметные комиссии </w:t>
            </w:r>
            <w:r w:rsidR="00F03435" w:rsidRPr="0053480E">
              <w:t>Приморского края</w:t>
            </w:r>
          </w:p>
        </w:tc>
      </w:tr>
      <w:tr w:rsidR="00F41F57" w:rsidRPr="0053480E" w14:paraId="722970BD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C5D4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ПО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6207F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Программное обеспечение</w:t>
            </w:r>
          </w:p>
        </w:tc>
      </w:tr>
      <w:tr w:rsidR="00F41F57" w:rsidRPr="0053480E" w14:paraId="610606D8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7033D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lastRenderedPageBreak/>
              <w:t>ППЭ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094F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Пункт проведения экзаменов</w:t>
            </w:r>
          </w:p>
        </w:tc>
      </w:tr>
      <w:tr w:rsidR="00F41F57" w:rsidRPr="0053480E" w14:paraId="35B93623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182EE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РИС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C4F8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F41F57" w:rsidRPr="0053480E" w14:paraId="15538668" w14:textId="77777777" w:rsidTr="00F62261">
        <w:tblPrEx>
          <w:jc w:val="left"/>
          <w:tblCellMar>
            <w:top w:w="104" w:type="dxa"/>
          </w:tblCellMar>
        </w:tblPrEx>
        <w:trPr>
          <w:trHeight w:val="2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A09A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РЦОИ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FD26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Региональный центр обработки информации</w:t>
            </w:r>
          </w:p>
        </w:tc>
      </w:tr>
      <w:tr w:rsidR="00F41F57" w:rsidRPr="0053480E" w14:paraId="6194AAE0" w14:textId="77777777" w:rsidTr="00F62261">
        <w:tblPrEx>
          <w:jc w:val="left"/>
          <w:tblCellMar>
            <w:top w:w="104" w:type="dxa"/>
          </w:tblCellMar>
        </w:tblPrEx>
        <w:trPr>
          <w:trHeight w:val="902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7F0F7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Система мониторинга (тренировочная версия)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3FB84" w14:textId="166A25DD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Система мониторинга готовности ППЭ, используемая при подготовке и проведении тренировочного экзамена (</w:t>
            </w:r>
            <w:hyperlink r:id="rId14" w:history="1">
              <w:r w:rsidR="00E75BD2" w:rsidRPr="0053480E">
                <w:rPr>
                  <w:rStyle w:val="a4"/>
                </w:rPr>
                <w:t>https://test</w:t>
              </w:r>
            </w:hyperlink>
            <w:hyperlink r:id="rId15">
              <w:r w:rsidRPr="0053480E">
                <w:rPr>
                  <w:color w:val="0000FF"/>
                  <w:u w:val="single" w:color="0000FF"/>
                </w:rPr>
                <w:t>-</w:t>
              </w:r>
            </w:hyperlink>
            <w:hyperlink r:id="rId16">
              <w:r w:rsidRPr="0053480E">
                <w:rPr>
                  <w:color w:val="0000FF"/>
                  <w:u w:val="single" w:color="0000FF"/>
                </w:rPr>
                <w:t>ppe.rustest.ru/</w:t>
              </w:r>
            </w:hyperlink>
            <w:hyperlink r:id="rId17">
              <w:r w:rsidRPr="0053480E">
                <w:t>)</w:t>
              </w:r>
            </w:hyperlink>
          </w:p>
        </w:tc>
      </w:tr>
      <w:tr w:rsidR="00F41F57" w:rsidRPr="0053480E" w14:paraId="17AE60F8" w14:textId="77777777" w:rsidTr="00F62261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C4EDC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Токен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A0E96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Защищенный внешний носитель с записанным ключом шифрования</w:t>
            </w:r>
          </w:p>
        </w:tc>
      </w:tr>
      <w:tr w:rsidR="00F41F57" w:rsidRPr="0053480E" w14:paraId="13738DEB" w14:textId="77777777" w:rsidTr="00840074">
        <w:tblPrEx>
          <w:jc w:val="left"/>
          <w:tblCellMar>
            <w:top w:w="104" w:type="dxa"/>
          </w:tblCellMar>
        </w:tblPrEx>
        <w:trPr>
          <w:trHeight w:val="1152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AC0B8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Участники, участники экзамена, участники устного экзамена, участники КЕГЭ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01647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Обучающиеся, участвующие в тренировочном экзамене</w:t>
            </w:r>
          </w:p>
        </w:tc>
      </w:tr>
      <w:tr w:rsidR="00F41F57" w:rsidRPr="0053480E" w14:paraId="1347A73E" w14:textId="77777777" w:rsidTr="00840074">
        <w:tblPrEx>
          <w:jc w:val="left"/>
          <w:tblCellMar>
            <w:top w:w="104" w:type="dxa"/>
          </w:tblCellMar>
        </w:tblPrEx>
        <w:trPr>
          <w:trHeight w:val="1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827F8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ФЦТ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22664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Федеральное государственное бюджетное учреждение «Федеральный центр тестирования»</w:t>
            </w:r>
          </w:p>
        </w:tc>
      </w:tr>
      <w:tr w:rsidR="00F41F57" w:rsidRPr="0053480E" w14:paraId="097EE0C2" w14:textId="77777777" w:rsidTr="00840074">
        <w:tblPrEx>
          <w:jc w:val="left"/>
          <w:tblCellMar>
            <w:top w:w="104" w:type="dxa"/>
          </w:tblCellMar>
        </w:tblPrEx>
        <w:trPr>
          <w:trHeight w:val="515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7B1FE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Штаб ППЭ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42727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 xml:space="preserve">Выделенное в ППЭ помещение, оборудованное телефонной связью, принтером и </w:t>
            </w:r>
            <w:r w:rsidR="00840074" w:rsidRPr="0053480E">
              <w:t>компьютером с необходимым программным обеспечением,</w:t>
            </w:r>
            <w:r w:rsidRPr="0053480E">
              <w:t xml:space="preserve"> и средствами защиты информации</w:t>
            </w:r>
          </w:p>
        </w:tc>
      </w:tr>
      <w:tr w:rsidR="00F41F57" w:rsidRPr="0053480E" w14:paraId="07DEC6C8" w14:textId="77777777" w:rsidTr="00840074">
        <w:tblPrEx>
          <w:jc w:val="left"/>
          <w:tblCellMar>
            <w:top w:w="104" w:type="dxa"/>
          </w:tblCellMar>
        </w:tblPrEx>
        <w:trPr>
          <w:trHeight w:val="155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120EE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ЭМ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93BFA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Экзаменационные материалы, включающие КИМ и бланки участников экзамена</w:t>
            </w:r>
          </w:p>
        </w:tc>
      </w:tr>
      <w:tr w:rsidR="00F41F57" w:rsidRPr="0053480E" w14:paraId="7D6C98F1" w14:textId="77777777" w:rsidTr="00840074">
        <w:tblPrEx>
          <w:jc w:val="left"/>
          <w:tblCellMar>
            <w:top w:w="104" w:type="dxa"/>
          </w:tblCellMar>
        </w:tblPrEx>
        <w:trPr>
          <w:trHeight w:val="637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C9BEF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Эталонный калибровочный лист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6D8EC" w14:textId="77777777" w:rsidR="00F41F57" w:rsidRPr="0053480E" w:rsidRDefault="00B7515B" w:rsidP="00840074">
            <w:pPr>
              <w:spacing w:after="0" w:line="240" w:lineRule="auto"/>
              <w:ind w:left="0" w:right="0" w:firstLine="0"/>
              <w:jc w:val="left"/>
            </w:pPr>
            <w:r w:rsidRPr="0053480E">
              <w:t>Тестовая страница границ печати, включё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бланков участников тренировочного экзамена</w:t>
            </w:r>
          </w:p>
        </w:tc>
      </w:tr>
    </w:tbl>
    <w:p w14:paraId="4A345321" w14:textId="77777777" w:rsidR="00306C70" w:rsidRPr="0053480E" w:rsidRDefault="00B7515B" w:rsidP="009E0DEC">
      <w:pPr>
        <w:spacing w:after="0" w:line="360" w:lineRule="auto"/>
        <w:ind w:left="0" w:right="0" w:firstLine="0"/>
      </w:pPr>
      <w:r w:rsidRPr="0053480E">
        <w:t xml:space="preserve"> </w:t>
      </w:r>
      <w:r w:rsidRPr="0053480E">
        <w:tab/>
        <w:t xml:space="preserve"> </w:t>
      </w:r>
    </w:p>
    <w:p w14:paraId="54660350" w14:textId="77777777" w:rsidR="00306C70" w:rsidRPr="0053480E" w:rsidRDefault="00306C70">
      <w:pPr>
        <w:spacing w:after="160" w:line="259" w:lineRule="auto"/>
        <w:ind w:left="0" w:right="0" w:firstLine="0"/>
        <w:jc w:val="left"/>
      </w:pPr>
      <w:r w:rsidRPr="0053480E">
        <w:br w:type="page"/>
      </w:r>
    </w:p>
    <w:p w14:paraId="6899E43C" w14:textId="77777777" w:rsidR="00F41F57" w:rsidRPr="0053480E" w:rsidRDefault="00B7515B" w:rsidP="0002049B">
      <w:pPr>
        <w:pStyle w:val="1"/>
        <w:spacing w:after="0" w:line="360" w:lineRule="auto"/>
        <w:ind w:left="0" w:firstLine="709"/>
        <w:jc w:val="left"/>
        <w:rPr>
          <w:sz w:val="28"/>
          <w:szCs w:val="28"/>
        </w:rPr>
      </w:pPr>
      <w:bookmarkStart w:id="0" w:name="_Toc159505922"/>
      <w:r w:rsidRPr="0053480E">
        <w:rPr>
          <w:sz w:val="28"/>
          <w:szCs w:val="28"/>
        </w:rPr>
        <w:lastRenderedPageBreak/>
        <w:t>1</w:t>
      </w:r>
      <w:r w:rsidR="00CA3FDA" w:rsidRPr="0053480E">
        <w:rPr>
          <w:sz w:val="28"/>
          <w:szCs w:val="28"/>
        </w:rPr>
        <w:t>.</w:t>
      </w:r>
      <w:r w:rsidRPr="0053480E">
        <w:rPr>
          <w:rFonts w:ascii="Arial" w:eastAsia="Arial" w:hAnsi="Arial" w:cs="Arial"/>
          <w:sz w:val="28"/>
          <w:szCs w:val="28"/>
        </w:rPr>
        <w:t xml:space="preserve"> </w:t>
      </w:r>
      <w:r w:rsidRPr="0053480E">
        <w:rPr>
          <w:sz w:val="28"/>
          <w:szCs w:val="28"/>
        </w:rPr>
        <w:t>Цель, задачи и ограничения проведения тренировочного экзамена</w:t>
      </w:r>
      <w:bookmarkEnd w:id="0"/>
      <w:r w:rsidRPr="0053480E">
        <w:rPr>
          <w:sz w:val="28"/>
          <w:szCs w:val="28"/>
        </w:rPr>
        <w:t xml:space="preserve"> </w:t>
      </w:r>
    </w:p>
    <w:p w14:paraId="72D5B945" w14:textId="77777777" w:rsidR="00F41F57" w:rsidRPr="0053480E" w:rsidRDefault="00B7515B" w:rsidP="0002049B">
      <w:pPr>
        <w:pStyle w:val="2"/>
        <w:spacing w:after="0" w:line="360" w:lineRule="auto"/>
        <w:ind w:left="0" w:firstLine="709"/>
      </w:pPr>
      <w:bookmarkStart w:id="1" w:name="_Toc159505923"/>
      <w:r w:rsidRPr="0053480E">
        <w:t>1.1</w:t>
      </w:r>
      <w:r w:rsidRPr="0053480E">
        <w:rPr>
          <w:rFonts w:ascii="Arial" w:eastAsia="Arial" w:hAnsi="Arial" w:cs="Arial"/>
        </w:rPr>
        <w:t xml:space="preserve"> </w:t>
      </w:r>
      <w:r w:rsidRPr="0053480E">
        <w:t>Цель тренировочного экзамена</w:t>
      </w:r>
      <w:bookmarkEnd w:id="1"/>
      <w:r w:rsidRPr="0053480E">
        <w:t xml:space="preserve"> </w:t>
      </w:r>
    </w:p>
    <w:p w14:paraId="0C31865A" w14:textId="2ABDA334" w:rsidR="00F41F57" w:rsidRPr="0053480E" w:rsidRDefault="00B7515B" w:rsidP="00306C70">
      <w:p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Целью проведения тренировочного экзамена является отработка организационных и технологических процедур, осуществляемых при проведении ЕГЭ, в</w:t>
      </w:r>
      <w:r w:rsidR="00195F4A" w:rsidRPr="0053480E">
        <w:rPr>
          <w:sz w:val="28"/>
          <w:szCs w:val="28"/>
        </w:rPr>
        <w:t>о всех ППЭ</w:t>
      </w:r>
      <w:r w:rsidR="00CE4717" w:rsidRPr="0053480E">
        <w:rPr>
          <w:sz w:val="28"/>
          <w:szCs w:val="28"/>
        </w:rPr>
        <w:t xml:space="preserve">, планирующих проведение </w:t>
      </w:r>
      <w:r w:rsidR="00AB1968" w:rsidRPr="0053480E">
        <w:rPr>
          <w:sz w:val="28"/>
          <w:szCs w:val="28"/>
        </w:rPr>
        <w:t>ЕГЭ в 2024 году,</w:t>
      </w:r>
      <w:r w:rsidRPr="0053480E">
        <w:rPr>
          <w:sz w:val="28"/>
          <w:szCs w:val="28"/>
        </w:rPr>
        <w:t xml:space="preserve"> с участием обучающихся 11 классов с привлечением технических специалистов, организаторов ППЭ, членов ГЭК, руководителей ППЭ с применением технологии сканирования ЭМ в аудиториях ППЭ, в том числе: </w:t>
      </w:r>
    </w:p>
    <w:p w14:paraId="62FBEEF4" w14:textId="77777777" w:rsidR="00F41F57" w:rsidRPr="0053480E" w:rsidRDefault="000C160F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сбор</w:t>
      </w:r>
      <w:r w:rsidR="00B7515B" w:rsidRPr="0053480E">
        <w:rPr>
          <w:sz w:val="28"/>
          <w:szCs w:val="28"/>
        </w:rPr>
        <w:t xml:space="preserve">, планирование и распределение участников по ППЭ, формирование заказа ЭМ, назначение работников ППЭ и членов ГЭК, а также выполнение автоматизированного распределения участников по ППЭ; </w:t>
      </w:r>
    </w:p>
    <w:p w14:paraId="760AF2AF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дготовка ЭМ на основе сведений о заказе ЭМ и размещение интернет-пакетов для обеспечения доставки ЭМ в ППЭ; </w:t>
      </w:r>
    </w:p>
    <w:p w14:paraId="1D0D20EF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формирование учетных записей технических специалистов ППЭ для доступа в ЛК ППЭ (тренировочная версия); </w:t>
      </w:r>
    </w:p>
    <w:p w14:paraId="0E97B726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ыдача токенов членам ГЭК; </w:t>
      </w:r>
    </w:p>
    <w:p w14:paraId="2D3FED58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техническая подготовка и контроль технической готовности ППЭ, включая получение ключей для печати ДБО№2 в </w:t>
      </w:r>
      <w:r w:rsidR="00E413F1" w:rsidRPr="0053480E">
        <w:rPr>
          <w:sz w:val="28"/>
          <w:szCs w:val="28"/>
        </w:rPr>
        <w:t>ЛК</w:t>
      </w:r>
      <w:r w:rsidRPr="0053480E">
        <w:rPr>
          <w:sz w:val="28"/>
          <w:szCs w:val="28"/>
        </w:rPr>
        <w:t xml:space="preserve"> ППЭ (тренировочная версия) и печать ДБО№2 на станции штаба ППЭ; </w:t>
      </w:r>
    </w:p>
    <w:p w14:paraId="08812150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оведение экзаменов по предметам </w:t>
      </w:r>
      <w:r w:rsidRPr="0053480E">
        <w:rPr>
          <w:b/>
          <w:sz w:val="28"/>
          <w:szCs w:val="28"/>
        </w:rPr>
        <w:t>«06 - Биология», «09 - Английский язык», «25 - Информатика (КЕГЭ)», «29 - Английский язык (устный)»</w:t>
      </w:r>
      <w:r w:rsidRPr="0053480E">
        <w:rPr>
          <w:sz w:val="28"/>
          <w:szCs w:val="28"/>
        </w:rPr>
        <w:t xml:space="preserve"> с участием обучающихся 11 классов; </w:t>
      </w:r>
    </w:p>
    <w:p w14:paraId="5CE7B375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бор ответов участников и сканирование материалов в ППЭ </w:t>
      </w:r>
      <w:r w:rsidR="00E53753" w:rsidRPr="0053480E">
        <w:rPr>
          <w:sz w:val="28"/>
          <w:szCs w:val="28"/>
        </w:rPr>
        <w:t xml:space="preserve">                                    </w:t>
      </w:r>
      <w:r w:rsidRPr="0053480E">
        <w:rPr>
          <w:sz w:val="28"/>
          <w:szCs w:val="28"/>
        </w:rPr>
        <w:t xml:space="preserve">в соответствии с применяемой технологией сканирования при завершении экзаменов; </w:t>
      </w:r>
    </w:p>
    <w:p w14:paraId="3FDC6E97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ередача электронных образов бланков участников и форм ППЭ, а также пакетов с ответами участников устного экзамена, пакетов с ответами участников КЕГЭ в РЦОИ; </w:t>
      </w:r>
    </w:p>
    <w:p w14:paraId="068B5D97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лучение, расшифровка и обработка материалов на региональном уровне, включая проверку экспертами ПК развернутых ответов и устных ответов участников; </w:t>
      </w:r>
    </w:p>
    <w:p w14:paraId="2B922F51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 xml:space="preserve">централизованная обработка результатов тренировочного экзамена, формирование и предоставление первичного балла; </w:t>
      </w:r>
    </w:p>
    <w:p w14:paraId="222DF884" w14:textId="77777777" w:rsidR="00F41F57" w:rsidRPr="0053480E" w:rsidRDefault="00B7515B" w:rsidP="00306C7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заполнение журналов проведения тренировочного экзамена в ППЭ и в РЦОИ, формирование в РЦОИ сводного журнала проведения тренировочного экзамена в ППЭ. </w:t>
      </w:r>
    </w:p>
    <w:p w14:paraId="58A39B5F" w14:textId="77777777" w:rsidR="00F41F57" w:rsidRPr="0053480E" w:rsidRDefault="00B7515B" w:rsidP="00306C70">
      <w:pPr>
        <w:pStyle w:val="2"/>
        <w:tabs>
          <w:tab w:val="left" w:pos="993"/>
        </w:tabs>
        <w:spacing w:after="0" w:line="360" w:lineRule="auto"/>
        <w:ind w:left="0" w:firstLine="709"/>
        <w:rPr>
          <w:szCs w:val="28"/>
        </w:rPr>
      </w:pPr>
      <w:bookmarkStart w:id="2" w:name="_Toc159505924"/>
      <w:r w:rsidRPr="0053480E">
        <w:rPr>
          <w:szCs w:val="28"/>
        </w:rPr>
        <w:t>1.2</w:t>
      </w:r>
      <w:r w:rsidRPr="0053480E">
        <w:rPr>
          <w:rFonts w:eastAsia="Arial"/>
          <w:szCs w:val="28"/>
        </w:rPr>
        <w:t xml:space="preserve"> </w:t>
      </w:r>
      <w:r w:rsidRPr="0053480E">
        <w:rPr>
          <w:szCs w:val="28"/>
        </w:rPr>
        <w:t>Задачи тренировочного экзамена</w:t>
      </w:r>
      <w:bookmarkEnd w:id="2"/>
      <w:r w:rsidRPr="0053480E">
        <w:rPr>
          <w:szCs w:val="28"/>
        </w:rPr>
        <w:t xml:space="preserve"> </w:t>
      </w:r>
    </w:p>
    <w:p w14:paraId="178C66ED" w14:textId="77777777" w:rsidR="00F41F57" w:rsidRPr="0053480E" w:rsidRDefault="00B7515B" w:rsidP="00306C70">
      <w:p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Задачи, которые должны быть решены в ходе подготовки и проведения тренировочного экзамена: </w:t>
      </w:r>
    </w:p>
    <w:p w14:paraId="00555CA8" w14:textId="77777777" w:rsidR="00F41F57" w:rsidRPr="0053480E" w:rsidRDefault="00B7515B" w:rsidP="00306C7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оведение сбора, планирования и распределение участников по ППЭ в РИС «Планирование ГИА (ЕГЭ) 2024 (апробация)». </w:t>
      </w:r>
    </w:p>
    <w:p w14:paraId="65D0423D" w14:textId="77777777" w:rsidR="00F41F57" w:rsidRPr="0053480E" w:rsidRDefault="00B7515B" w:rsidP="00306C7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Формирование заказа ЭМ с учетом сведений о ППЭ и участниках, распределенных по ППЭ, в РИС «Планирование ГИА (ЕГЭ) 2024 (апробация)». </w:t>
      </w:r>
    </w:p>
    <w:p w14:paraId="747B4587" w14:textId="77777777" w:rsidR="00F41F57" w:rsidRPr="0053480E" w:rsidRDefault="00B7515B" w:rsidP="00306C7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азначение работников ППЭ и членов ГЭК, включая выдачу токенов членов ГЭК, в РИС «Планирование ГИА (ЕГЭ) 2024 (апробация)». </w:t>
      </w:r>
    </w:p>
    <w:p w14:paraId="382747CA" w14:textId="77777777" w:rsidR="00F41F57" w:rsidRPr="0053480E" w:rsidRDefault="00B7515B" w:rsidP="00306C7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Формирование учетных записей технических специалистов ППЭ для доступа в ЛК ППЭ (тренировочная версия) в РИС «Планирование ГИА (ЕГЭ) 2024 (апробация)» и их передача техническим специалистам ППЭ. </w:t>
      </w:r>
    </w:p>
    <w:p w14:paraId="6C9EC0C7" w14:textId="77777777" w:rsidR="00F41F57" w:rsidRPr="0053480E" w:rsidRDefault="00B7515B" w:rsidP="00306C7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Определение состава экспертов ПК, привлекаемых к проверке развернутых ответов по предметам «06 – Биология», «09 – Английский язык» и аудиозаписей ответов участников по предмету «29 – Английский язык (устный)». </w:t>
      </w:r>
    </w:p>
    <w:p w14:paraId="215681B7" w14:textId="77777777" w:rsidR="00F41F57" w:rsidRPr="0053480E" w:rsidRDefault="00B7515B" w:rsidP="00306C7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Автоматизированное распределение участников («рассадка») по ППЭ в РИС «Планирование ГИА (ЕГЭ) 2024 (апробация)». </w:t>
      </w:r>
    </w:p>
    <w:p w14:paraId="0EBB00DB" w14:textId="77777777" w:rsidR="00F41F57" w:rsidRPr="0053480E" w:rsidRDefault="00B7515B" w:rsidP="000D617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азвертывание федерального портала (тренировочная версия), включая сервис федерального хранилища (тренировочная версия), сайт ЛК ППЭ (тренировочная версия), сайт мониторинга готовности ППЭ (тренировочная версия). </w:t>
      </w:r>
    </w:p>
    <w:p w14:paraId="371C8DF4" w14:textId="77777777" w:rsidR="00F41F57" w:rsidRPr="0053480E" w:rsidRDefault="00B7515B" w:rsidP="000D617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азмещение на федеральном портале (тренировочная версия) сведений о назначенных ППЭ и членах ГЭК, учетных записей технических специалистов ППЭ и специалистов РЦОИ на основе выполненных назначений в РИС «Планирование ГИА (ЕГЭ) 2024 (апробация)», интернет-пакетов с учетом </w:t>
      </w:r>
      <w:r w:rsidRPr="0053480E">
        <w:rPr>
          <w:sz w:val="28"/>
          <w:szCs w:val="28"/>
        </w:rPr>
        <w:lastRenderedPageBreak/>
        <w:t xml:space="preserve">сведений о распределенных по ППЭ участниках и выполненном заказе ЭМ на тренировочный экзамен. </w:t>
      </w:r>
    </w:p>
    <w:p w14:paraId="5D7E8C8D" w14:textId="77777777" w:rsidR="00F41F57" w:rsidRPr="0053480E" w:rsidRDefault="00B7515B" w:rsidP="000D617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Техническая подготовка и контроль технической готовности к проведению тренировочного экзамена в РЦОИ, в том числе: </w:t>
      </w:r>
    </w:p>
    <w:p w14:paraId="5AE2DEEE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дготовка оборудования в соответствии с Методическими рекомендациями по подготовке, проведению и обработке материалов ЕГЭ в РЦОИ в 2024 году; </w:t>
      </w:r>
    </w:p>
    <w:p w14:paraId="4C8F24E8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азвертывание сервиса связи с ППЭ (тренировочная версия), имеющего доступ к сервису федерального хранилища федерального портала (тренировочная версия), для обеспечения получения из ППЭ пакетов с электронными образами бланков участников и форм ППЭ, пакетов с </w:t>
      </w:r>
      <w:proofErr w:type="spellStart"/>
      <w:r w:rsidRPr="0053480E">
        <w:rPr>
          <w:sz w:val="28"/>
          <w:szCs w:val="28"/>
        </w:rPr>
        <w:t>аудиоответами</w:t>
      </w:r>
      <w:proofErr w:type="spellEnd"/>
      <w:r w:rsidRPr="0053480E">
        <w:rPr>
          <w:sz w:val="28"/>
          <w:szCs w:val="28"/>
        </w:rPr>
        <w:t xml:space="preserve"> участников устного экзамена, пакетов с ответами участников КЕГЭ, а также для передачи в ППЭ файлов произвольного формата; </w:t>
      </w:r>
    </w:p>
    <w:p w14:paraId="2A87A6F5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формирование и передача в ППЭ дистрибутивов стандартного ПО, </w:t>
      </w:r>
      <w:bookmarkStart w:id="3" w:name="_Hlk159244252"/>
      <w:r w:rsidR="00CD09D8" w:rsidRPr="0053480E">
        <w:rPr>
          <w:sz w:val="28"/>
          <w:szCs w:val="28"/>
        </w:rPr>
        <w:t xml:space="preserve">утвержденных приказом МО ПК от </w:t>
      </w:r>
      <w:r w:rsidR="006528FB" w:rsidRPr="0053480E">
        <w:rPr>
          <w:sz w:val="28"/>
          <w:szCs w:val="28"/>
        </w:rPr>
        <w:t>07.12.2024 № 1622-а «Об утверждении перечня стандартного программного обеспечения, предоставляемого участнику единого государственного экзамена по информатике и ИКТ в компьютерной форме на территории Приморского края в 2023/24 учебном году»</w:t>
      </w:r>
      <w:bookmarkEnd w:id="3"/>
      <w:r w:rsidRPr="0053480E">
        <w:rPr>
          <w:sz w:val="28"/>
          <w:szCs w:val="28"/>
        </w:rPr>
        <w:t xml:space="preserve">; </w:t>
      </w:r>
    </w:p>
    <w:p w14:paraId="311CD434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формирование средствами клиента сервиса связи с ППЭ перечня стандартного ПО в электронном виде в формате, доступном для загрузки на станцию КЕГЭ, и передача файла с перечнем ПО в ППЭ; </w:t>
      </w:r>
    </w:p>
    <w:p w14:paraId="3A05A881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азвертывание станции расшифровки ЭМ; </w:t>
      </w:r>
    </w:p>
    <w:p w14:paraId="061E3FFF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заимодействие с ППЭ на этапах технической подготовки и контроля технической готовности и мониторинг готовности ППЭ к тренировочному экзамену. </w:t>
      </w:r>
    </w:p>
    <w:p w14:paraId="5189D906" w14:textId="77777777" w:rsidR="00F41F57" w:rsidRPr="0053480E" w:rsidRDefault="00B7515B" w:rsidP="00882B93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Техническая подготовка и контроль технической готовности ППЭ, в том числе: </w:t>
      </w:r>
    </w:p>
    <w:p w14:paraId="3057AEA5" w14:textId="666C1F09" w:rsidR="00F41F57" w:rsidRPr="0053480E" w:rsidRDefault="00442EE0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П</w:t>
      </w:r>
      <w:r w:rsidR="00B7515B" w:rsidRPr="0053480E">
        <w:rPr>
          <w:sz w:val="28"/>
          <w:szCs w:val="28"/>
        </w:rPr>
        <w:t>одготовка</w:t>
      </w:r>
      <w:r w:rsidRPr="0053480E">
        <w:rPr>
          <w:sz w:val="28"/>
          <w:szCs w:val="28"/>
        </w:rPr>
        <w:t xml:space="preserve"> всего </w:t>
      </w:r>
      <w:r w:rsidR="00B7515B" w:rsidRPr="0053480E">
        <w:rPr>
          <w:sz w:val="28"/>
          <w:szCs w:val="28"/>
        </w:rPr>
        <w:t>оборудования</w:t>
      </w:r>
      <w:r w:rsidR="00CF05E7" w:rsidRPr="0053480E">
        <w:rPr>
          <w:sz w:val="28"/>
          <w:szCs w:val="28"/>
        </w:rPr>
        <w:t>,</w:t>
      </w:r>
      <w:r w:rsidRPr="0053480E">
        <w:rPr>
          <w:sz w:val="28"/>
          <w:szCs w:val="28"/>
        </w:rPr>
        <w:t xml:space="preserve"> </w:t>
      </w:r>
      <w:r w:rsidR="004A66DB" w:rsidRPr="0053480E">
        <w:rPr>
          <w:sz w:val="28"/>
          <w:szCs w:val="28"/>
        </w:rPr>
        <w:t>которое будет</w:t>
      </w:r>
      <w:r w:rsidRPr="0053480E">
        <w:rPr>
          <w:sz w:val="28"/>
          <w:szCs w:val="28"/>
        </w:rPr>
        <w:t xml:space="preserve"> </w:t>
      </w:r>
      <w:r w:rsidR="00B70111" w:rsidRPr="0053480E">
        <w:rPr>
          <w:sz w:val="28"/>
          <w:szCs w:val="28"/>
        </w:rPr>
        <w:t>использовать</w:t>
      </w:r>
      <w:r w:rsidR="004A66DB" w:rsidRPr="0053480E">
        <w:rPr>
          <w:sz w:val="28"/>
          <w:szCs w:val="28"/>
        </w:rPr>
        <w:t>ся</w:t>
      </w:r>
      <w:r w:rsidR="00B70111" w:rsidRPr="0053480E">
        <w:rPr>
          <w:sz w:val="28"/>
          <w:szCs w:val="28"/>
        </w:rPr>
        <w:t xml:space="preserve"> для проведения ЕГЭ в 2024 году,</w:t>
      </w:r>
      <w:r w:rsidR="00B7515B" w:rsidRPr="0053480E">
        <w:rPr>
          <w:sz w:val="28"/>
          <w:szCs w:val="28"/>
        </w:rPr>
        <w:t xml:space="preserve"> в соответствии с Методическими рекомендациями по подготовке и проведению ЕГЭ в ППЭ в 2024 году, в том числе присвоение уникального номера компьютеру (ноутбуку) в рамках ППЭ; </w:t>
      </w:r>
    </w:p>
    <w:p w14:paraId="2ED3C643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 xml:space="preserve">установка стандартного ПО, предоставляемого участнику во время экзамена, в соответствии с перечнем, </w:t>
      </w:r>
      <w:r w:rsidR="00882B93" w:rsidRPr="0053480E">
        <w:rPr>
          <w:sz w:val="28"/>
          <w:szCs w:val="28"/>
        </w:rPr>
        <w:t xml:space="preserve">утвержденным приказом МО ПК </w:t>
      </w:r>
      <w:r w:rsidR="00AD23A4" w:rsidRPr="0053480E">
        <w:rPr>
          <w:sz w:val="28"/>
          <w:szCs w:val="28"/>
        </w:rPr>
        <w:t xml:space="preserve">                             </w:t>
      </w:r>
      <w:r w:rsidR="00882B93" w:rsidRPr="0053480E">
        <w:rPr>
          <w:sz w:val="28"/>
          <w:szCs w:val="28"/>
        </w:rPr>
        <w:t>от 07.12.2024 № 1622-а</w:t>
      </w:r>
      <w:r w:rsidRPr="0053480E">
        <w:rPr>
          <w:sz w:val="28"/>
          <w:szCs w:val="28"/>
        </w:rPr>
        <w:t xml:space="preserve">, на компьютерах, предназначенных для установки станций КЕГЭ. </w:t>
      </w:r>
    </w:p>
    <w:p w14:paraId="0D69B569" w14:textId="77777777" w:rsidR="00F41F57" w:rsidRPr="0053480E" w:rsidRDefault="00B7515B" w:rsidP="00306C70">
      <w:p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b/>
          <w:i/>
          <w:sz w:val="28"/>
          <w:szCs w:val="28"/>
        </w:rPr>
        <w:t xml:space="preserve">Технология сканирования в аудиториях ППЭ: </w:t>
      </w:r>
    </w:p>
    <w:p w14:paraId="2B61320C" w14:textId="6DF9C863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для проведения тренировочного экзамена по предмету «</w:t>
      </w:r>
      <w:r w:rsidRPr="0053480E">
        <w:rPr>
          <w:b/>
          <w:sz w:val="28"/>
          <w:szCs w:val="28"/>
        </w:rPr>
        <w:t>06</w:t>
      </w:r>
      <w:r w:rsidRPr="0053480E">
        <w:rPr>
          <w:sz w:val="28"/>
          <w:szCs w:val="28"/>
        </w:rPr>
        <w:t xml:space="preserve"> - </w:t>
      </w:r>
      <w:r w:rsidRPr="0053480E">
        <w:rPr>
          <w:b/>
          <w:sz w:val="28"/>
          <w:szCs w:val="28"/>
        </w:rPr>
        <w:t>Биология</w:t>
      </w:r>
      <w:r w:rsidRPr="0053480E">
        <w:rPr>
          <w:sz w:val="28"/>
          <w:szCs w:val="28"/>
        </w:rPr>
        <w:t xml:space="preserve">» – установка и настройка в каждой аудитории станции организатора, оборудованной принтером и сканером; </w:t>
      </w:r>
    </w:p>
    <w:p w14:paraId="4AC9B2FA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для проведения тренировочного экзамена по предмету «</w:t>
      </w:r>
      <w:r w:rsidRPr="0053480E">
        <w:rPr>
          <w:b/>
          <w:sz w:val="28"/>
          <w:szCs w:val="28"/>
        </w:rPr>
        <w:t>09</w:t>
      </w:r>
      <w:r w:rsidRPr="0053480E">
        <w:rPr>
          <w:sz w:val="28"/>
          <w:szCs w:val="28"/>
        </w:rPr>
        <w:t xml:space="preserve"> - </w:t>
      </w:r>
      <w:r w:rsidRPr="0053480E">
        <w:rPr>
          <w:b/>
          <w:sz w:val="28"/>
          <w:szCs w:val="28"/>
        </w:rPr>
        <w:t>Английский язык</w:t>
      </w:r>
      <w:r w:rsidRPr="0053480E">
        <w:rPr>
          <w:sz w:val="28"/>
          <w:szCs w:val="28"/>
        </w:rPr>
        <w:t xml:space="preserve">» – установка и настройка в каждой аудитории станции организатора, оборудованной принтером, аудиоколонками, обеспечивающими воспроизведение заданий по аудированию, и сканером; </w:t>
      </w:r>
    </w:p>
    <w:p w14:paraId="36E3F8A3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для проведения тренировочного экзамена по предмету «</w:t>
      </w:r>
      <w:r w:rsidRPr="0053480E">
        <w:rPr>
          <w:b/>
          <w:sz w:val="28"/>
          <w:szCs w:val="28"/>
        </w:rPr>
        <w:t>25</w:t>
      </w:r>
      <w:r w:rsidRPr="0053480E">
        <w:rPr>
          <w:sz w:val="28"/>
          <w:szCs w:val="28"/>
        </w:rPr>
        <w:t xml:space="preserve"> – </w:t>
      </w:r>
      <w:r w:rsidRPr="0053480E">
        <w:rPr>
          <w:b/>
          <w:sz w:val="28"/>
          <w:szCs w:val="28"/>
        </w:rPr>
        <w:t>Информатика (КЕГЭ)</w:t>
      </w:r>
      <w:r w:rsidRPr="0053480E">
        <w:rPr>
          <w:sz w:val="28"/>
          <w:szCs w:val="28"/>
        </w:rPr>
        <w:t xml:space="preserve">» – установка и настройка в каждой аудитории одной станции организатора, оборудованной принтером и сканером, и станций КЕГЭ по количеству участников в соответствии с планируемой рассадкой; </w:t>
      </w:r>
    </w:p>
    <w:p w14:paraId="62C65A8E" w14:textId="77777777" w:rsidR="00882542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для проведения тренировочного экзамена по предмету «</w:t>
      </w:r>
      <w:r w:rsidRPr="0053480E">
        <w:rPr>
          <w:b/>
          <w:sz w:val="28"/>
          <w:szCs w:val="28"/>
        </w:rPr>
        <w:t>29</w:t>
      </w:r>
      <w:r w:rsidRPr="0053480E">
        <w:rPr>
          <w:sz w:val="28"/>
          <w:szCs w:val="28"/>
        </w:rPr>
        <w:t xml:space="preserve"> - </w:t>
      </w:r>
      <w:r w:rsidRPr="0053480E">
        <w:rPr>
          <w:b/>
          <w:sz w:val="28"/>
          <w:szCs w:val="28"/>
        </w:rPr>
        <w:t>Английский язык (устный)</w:t>
      </w:r>
      <w:r w:rsidRPr="0053480E">
        <w:rPr>
          <w:sz w:val="28"/>
          <w:szCs w:val="28"/>
        </w:rPr>
        <w:t>»</w:t>
      </w:r>
      <w:r w:rsidR="00C33162" w:rsidRPr="0053480E">
        <w:rPr>
          <w:sz w:val="28"/>
          <w:szCs w:val="28"/>
        </w:rPr>
        <w:t>:</w:t>
      </w:r>
      <w:r w:rsidRPr="0053480E">
        <w:rPr>
          <w:sz w:val="28"/>
          <w:szCs w:val="28"/>
        </w:rPr>
        <w:t xml:space="preserve"> </w:t>
      </w:r>
    </w:p>
    <w:p w14:paraId="6E8CF584" w14:textId="77777777" w:rsidR="00F41F57" w:rsidRPr="0053480E" w:rsidRDefault="00B7515B" w:rsidP="001B4F41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установка и настройка в каждой аудитории </w:t>
      </w:r>
      <w:r w:rsidRPr="0053480E">
        <w:rPr>
          <w:b/>
          <w:sz w:val="28"/>
          <w:szCs w:val="28"/>
          <w:u w:val="single" w:color="000000"/>
        </w:rPr>
        <w:t>подготовки</w:t>
      </w:r>
      <w:r w:rsidRPr="0053480E">
        <w:rPr>
          <w:sz w:val="28"/>
          <w:szCs w:val="28"/>
        </w:rPr>
        <w:t xml:space="preserve"> станции организатора, оборудованной принтером, </w:t>
      </w:r>
    </w:p>
    <w:p w14:paraId="30B3B36D" w14:textId="6455322A" w:rsidR="00F41F57" w:rsidRPr="0053480E" w:rsidRDefault="00B7515B" w:rsidP="0088254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установка и настройка в каждой аудитории </w:t>
      </w:r>
      <w:r w:rsidRPr="0053480E">
        <w:rPr>
          <w:b/>
          <w:sz w:val="28"/>
          <w:szCs w:val="28"/>
          <w:u w:val="single" w:color="000000"/>
        </w:rPr>
        <w:t>проведения</w:t>
      </w:r>
      <w:r w:rsidRPr="0053480E">
        <w:rPr>
          <w:sz w:val="28"/>
          <w:szCs w:val="28"/>
        </w:rPr>
        <w:t xml:space="preserve"> станций записи ответов (</w:t>
      </w:r>
      <w:r w:rsidR="00D95ADA" w:rsidRPr="0053480E">
        <w:rPr>
          <w:sz w:val="28"/>
          <w:szCs w:val="28"/>
        </w:rPr>
        <w:t>все</w:t>
      </w:r>
      <w:r w:rsidRPr="0053480E">
        <w:rPr>
          <w:sz w:val="28"/>
          <w:szCs w:val="28"/>
        </w:rPr>
        <w:t xml:space="preserve"> станции</w:t>
      </w:r>
      <w:r w:rsidR="00D95ADA" w:rsidRPr="0053480E">
        <w:rPr>
          <w:sz w:val="28"/>
          <w:szCs w:val="28"/>
        </w:rPr>
        <w:t>, планируемые использовать для проведения ЕГЭ в 2024 году</w:t>
      </w:r>
      <w:r w:rsidRPr="0053480E">
        <w:rPr>
          <w:sz w:val="28"/>
          <w:szCs w:val="28"/>
        </w:rPr>
        <w:t xml:space="preserve">) в соответствии с планируемой рассадкой. </w:t>
      </w:r>
    </w:p>
    <w:p w14:paraId="78F73AC8" w14:textId="77777777" w:rsidR="00F41F57" w:rsidRPr="0053480E" w:rsidRDefault="00B7515B" w:rsidP="00A932CC">
      <w:p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b/>
          <w:i/>
          <w:sz w:val="28"/>
          <w:szCs w:val="28"/>
        </w:rPr>
        <w:t>В Штабе ПП</w:t>
      </w:r>
      <w:r w:rsidR="00D010E0" w:rsidRPr="0053480E">
        <w:rPr>
          <w:b/>
          <w:i/>
          <w:sz w:val="28"/>
          <w:szCs w:val="28"/>
        </w:rPr>
        <w:t>Э</w:t>
      </w:r>
      <w:r w:rsidRPr="0053480E">
        <w:rPr>
          <w:b/>
          <w:i/>
          <w:sz w:val="28"/>
          <w:szCs w:val="28"/>
        </w:rPr>
        <w:t xml:space="preserve">: </w:t>
      </w:r>
    </w:p>
    <w:p w14:paraId="3F96F0DC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установка и настройка основного и резервного компьютеров, имеющих доступ в сети Интернет к ЛК ППЭ (тренировочная версия) для обеспечения взаимодействия с федеральным порталом (тренировочная версия); </w:t>
      </w:r>
    </w:p>
    <w:p w14:paraId="1CA2F879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установка и настройка основной и резервной станций штаба ППЭ</w:t>
      </w:r>
      <w:r w:rsidRPr="0053480E">
        <w:rPr>
          <w:sz w:val="28"/>
          <w:szCs w:val="28"/>
          <w:vertAlign w:val="superscript"/>
        </w:rPr>
        <w:footnoteReference w:id="1"/>
      </w:r>
      <w:r w:rsidRPr="0053480E">
        <w:rPr>
          <w:sz w:val="28"/>
          <w:szCs w:val="28"/>
        </w:rPr>
        <w:t xml:space="preserve">, оборудованных сканером и принтером для печати ДБО№2; </w:t>
      </w:r>
    </w:p>
    <w:p w14:paraId="3322F78D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 xml:space="preserve">настройка резервных станций организатора (станций печати ЭМ), резервных станций записи ответов, резервных станций КЕГЭ. </w:t>
      </w:r>
    </w:p>
    <w:p w14:paraId="5F7F9B89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лучение интернет-пакетов средствами ЛК ППЭ (тренировочная версия) по предметам в соответствии с назначением ППЭ на тренировочный экзамен; </w:t>
      </w:r>
    </w:p>
    <w:p w14:paraId="3D7EC344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егистрация сведений о каналах доступа в сеть Интернет и передача тестовых пакетов сканирования средствами ЛК ППЭ (тренировочная версия); </w:t>
      </w:r>
    </w:p>
    <w:p w14:paraId="4315E224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загрузка перечня стандартного ПО на станции КЕГЭ в электронном виде; </w:t>
      </w:r>
    </w:p>
    <w:p w14:paraId="39916222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лучение пакета с сертификатами РЦОИ средствами ЛК ППЭ (тренировочная версия); </w:t>
      </w:r>
    </w:p>
    <w:p w14:paraId="196E9123" w14:textId="77777777" w:rsidR="00D65DF5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sz w:val="28"/>
          <w:szCs w:val="28"/>
        </w:rPr>
        <w:t>регистрация актов технической готовности ППЭ с использованием токена члена ГЭК и передача статусов подготовки средствами ЛК ППЭ (тренировочная версия);</w:t>
      </w:r>
    </w:p>
    <w:p w14:paraId="41C2BCF0" w14:textId="77777777" w:rsidR="00D65DF5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sz w:val="28"/>
          <w:szCs w:val="28"/>
        </w:rPr>
        <w:t xml:space="preserve">авторизация назначенных членов ГЭК с использованием токенов членов ГЭК; </w:t>
      </w:r>
    </w:p>
    <w:p w14:paraId="66D71921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sz w:val="28"/>
          <w:szCs w:val="28"/>
        </w:rPr>
        <w:t xml:space="preserve">печать ДБО№2 на станции штаба ППЭ, в том числе: </w:t>
      </w:r>
    </w:p>
    <w:p w14:paraId="64EBEDF0" w14:textId="77777777" w:rsidR="00624375" w:rsidRPr="0053480E" w:rsidRDefault="00B7515B" w:rsidP="001B4F41">
      <w:pPr>
        <w:numPr>
          <w:ilvl w:val="2"/>
          <w:numId w:val="19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печать тестового ДБО№2 на основной и резервной станциях штаба ППЭ;</w:t>
      </w:r>
    </w:p>
    <w:p w14:paraId="4A14000E" w14:textId="77777777" w:rsidR="00624375" w:rsidRPr="0053480E" w:rsidRDefault="00B7515B" w:rsidP="001B4F41">
      <w:pPr>
        <w:numPr>
          <w:ilvl w:val="2"/>
          <w:numId w:val="19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сохранение акта для печати ДБО№2 на основной станции штаба ППЭ;</w:t>
      </w:r>
    </w:p>
    <w:p w14:paraId="7C52FA31" w14:textId="77777777" w:rsidR="00624375" w:rsidRPr="0053480E" w:rsidRDefault="00B7515B" w:rsidP="001B4F41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егистрация станции штаба ППЭ для печати ДБО№2 в ЛК ППЭ (тренировочная версия); </w:t>
      </w:r>
      <w:r w:rsidRPr="0053480E">
        <w:rPr>
          <w:rFonts w:eastAsia="Courier New"/>
          <w:sz w:val="28"/>
          <w:szCs w:val="28"/>
        </w:rPr>
        <w:t>o</w:t>
      </w:r>
      <w:r w:rsidRPr="0053480E">
        <w:rPr>
          <w:rFonts w:eastAsia="Arial"/>
          <w:sz w:val="28"/>
          <w:szCs w:val="28"/>
        </w:rPr>
        <w:t xml:space="preserve"> </w:t>
      </w:r>
      <w:r w:rsidRPr="0053480E">
        <w:rPr>
          <w:sz w:val="28"/>
          <w:szCs w:val="28"/>
        </w:rPr>
        <w:t>запрос ключа для печати ДБО№2 с использованием токена члена ГЭК в ЛК ППЭ (тренировочная версия);</w:t>
      </w:r>
    </w:p>
    <w:p w14:paraId="1655133A" w14:textId="77777777" w:rsidR="00624375" w:rsidRPr="0053480E" w:rsidRDefault="00B7515B" w:rsidP="001B4F41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загрузка ключа для печати ДБО№2 на основную станцию штаба ППЭ;</w:t>
      </w:r>
    </w:p>
    <w:p w14:paraId="58CF616D" w14:textId="77777777" w:rsidR="00F41F57" w:rsidRPr="0053480E" w:rsidRDefault="00B7515B" w:rsidP="001B4F41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ечать ДБО№2 в количестве, необходимом для проведения тренировочного экзамена. </w:t>
      </w:r>
    </w:p>
    <w:p w14:paraId="26D965C5" w14:textId="77777777" w:rsidR="00F41F57" w:rsidRPr="0053480E" w:rsidRDefault="00B7515B" w:rsidP="0062437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Формирование и размещение ключей доступа к ЭМ на федеральном портале (тренировочная версия) для каждого ППЭ. </w:t>
      </w:r>
    </w:p>
    <w:p w14:paraId="7D2201DE" w14:textId="77777777" w:rsidR="00F41F57" w:rsidRPr="0053480E" w:rsidRDefault="00B7515B" w:rsidP="0062437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лучение в ППЭ с использованием токена члена ГЭК основных и, при необходимости, резервных ключей доступа к ЭМ средствами ЛК ППЭ (тренировочная версия). </w:t>
      </w:r>
    </w:p>
    <w:p w14:paraId="1CAE908B" w14:textId="77777777" w:rsidR="00F41F57" w:rsidRPr="0053480E" w:rsidRDefault="00B7515B" w:rsidP="0062437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оведение экзаменов с участием обучающихся 11 классов: </w:t>
      </w:r>
    </w:p>
    <w:p w14:paraId="6FEBF7BD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 xml:space="preserve">по предмету </w:t>
      </w:r>
      <w:r w:rsidRPr="0053480E">
        <w:rPr>
          <w:b/>
          <w:sz w:val="28"/>
          <w:szCs w:val="28"/>
        </w:rPr>
        <w:t>«06 - Биология»:</w:t>
      </w:r>
      <w:r w:rsidRPr="0053480E">
        <w:rPr>
          <w:sz w:val="28"/>
          <w:szCs w:val="28"/>
        </w:rPr>
        <w:t xml:space="preserve"> </w:t>
      </w:r>
    </w:p>
    <w:p w14:paraId="4A8C064B" w14:textId="77777777" w:rsidR="00165703" w:rsidRPr="0053480E" w:rsidRDefault="00B7515B" w:rsidP="00306C70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печать полного комплекта ЭМ в аудиториях ППЭ,</w:t>
      </w:r>
    </w:p>
    <w:p w14:paraId="78DA562A" w14:textId="77777777" w:rsidR="00165703" w:rsidRPr="0053480E" w:rsidRDefault="00B7515B" w:rsidP="00306C70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заполнение бланков участниками экзамена,</w:t>
      </w:r>
    </w:p>
    <w:p w14:paraId="6B28912D" w14:textId="77777777" w:rsidR="00F41F57" w:rsidRPr="0053480E" w:rsidRDefault="00B7515B" w:rsidP="00306C70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ыполнение заданий участниками экзамена; </w:t>
      </w:r>
    </w:p>
    <w:p w14:paraId="0E56585F" w14:textId="77777777" w:rsidR="00F41F57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у </w:t>
      </w:r>
      <w:r w:rsidRPr="0053480E">
        <w:rPr>
          <w:b/>
          <w:sz w:val="28"/>
          <w:szCs w:val="28"/>
        </w:rPr>
        <w:t>«09 - Английский язык»:</w:t>
      </w:r>
      <w:r w:rsidRPr="0053480E">
        <w:rPr>
          <w:sz w:val="28"/>
          <w:szCs w:val="28"/>
        </w:rPr>
        <w:t xml:space="preserve"> </w:t>
      </w:r>
    </w:p>
    <w:p w14:paraId="2188F314" w14:textId="77777777" w:rsidR="001402B4" w:rsidRPr="0053480E" w:rsidRDefault="00B7515B" w:rsidP="00306C70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ечать полного комплекта ЭМ в аудиториях ППЭ, </w:t>
      </w:r>
    </w:p>
    <w:p w14:paraId="1DE21372" w14:textId="77777777" w:rsidR="00F41F57" w:rsidRPr="0053480E" w:rsidRDefault="00B7515B" w:rsidP="00306C70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заполнение бланков участниками экзамена, </w:t>
      </w:r>
    </w:p>
    <w:p w14:paraId="0510B357" w14:textId="77777777" w:rsidR="001402B4" w:rsidRPr="0053480E" w:rsidRDefault="00B7515B" w:rsidP="00306C70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прослушивание заданий по аудированию в аудиториях ППЭ,</w:t>
      </w:r>
    </w:p>
    <w:p w14:paraId="6CBCC98C" w14:textId="77777777" w:rsidR="00F41F57" w:rsidRPr="0053480E" w:rsidRDefault="00B7515B" w:rsidP="00306C70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ыполнение заданий участниками экзамена; </w:t>
      </w:r>
    </w:p>
    <w:p w14:paraId="218D01DD" w14:textId="77777777" w:rsidR="008B74F8" w:rsidRPr="0053480E" w:rsidRDefault="00B7515B" w:rsidP="00306C70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у </w:t>
      </w:r>
      <w:r w:rsidRPr="0053480E">
        <w:rPr>
          <w:b/>
          <w:sz w:val="28"/>
          <w:szCs w:val="28"/>
        </w:rPr>
        <w:t>«25 - Информатика (КЕГЭ)»:</w:t>
      </w:r>
    </w:p>
    <w:p w14:paraId="398D3475" w14:textId="77777777" w:rsidR="008B74F8" w:rsidRPr="0053480E" w:rsidRDefault="00B7515B" w:rsidP="001B4F41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печать бланков регистрации в аудиториях ППЭ,</w:t>
      </w:r>
    </w:p>
    <w:p w14:paraId="792236AE" w14:textId="77777777" w:rsidR="008B74F8" w:rsidRPr="0053480E" w:rsidRDefault="00B7515B" w:rsidP="001B4F41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заполнение бланков участниками экзамена,</w:t>
      </w:r>
    </w:p>
    <w:p w14:paraId="3098AAAC" w14:textId="77777777" w:rsidR="00F41F57" w:rsidRPr="0053480E" w:rsidRDefault="00B7515B" w:rsidP="001B4F41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выполнение участниками заданий КИМ (в электронном виде) на станциях</w:t>
      </w:r>
      <w:r w:rsidR="008B74F8" w:rsidRPr="0053480E">
        <w:rPr>
          <w:sz w:val="28"/>
          <w:szCs w:val="28"/>
        </w:rPr>
        <w:t xml:space="preserve"> </w:t>
      </w:r>
      <w:r w:rsidRPr="0053480E">
        <w:rPr>
          <w:sz w:val="28"/>
          <w:szCs w:val="28"/>
        </w:rPr>
        <w:t xml:space="preserve">КЕГЭ в аудиториях ППЭ; </w:t>
      </w:r>
    </w:p>
    <w:p w14:paraId="6BD84CE4" w14:textId="77777777" w:rsidR="00F41F57" w:rsidRPr="0053480E" w:rsidRDefault="00B7515B" w:rsidP="001B4F41">
      <w:pPr>
        <w:pStyle w:val="a3"/>
        <w:numPr>
          <w:ilvl w:val="0"/>
          <w:numId w:val="21"/>
        </w:numPr>
        <w:tabs>
          <w:tab w:val="left" w:pos="993"/>
          <w:tab w:val="center" w:pos="4528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у </w:t>
      </w:r>
      <w:r w:rsidRPr="0053480E">
        <w:rPr>
          <w:b/>
          <w:sz w:val="28"/>
          <w:szCs w:val="28"/>
        </w:rPr>
        <w:t>«29 - Английский язык (устный)»:</w:t>
      </w:r>
      <w:r w:rsidRPr="0053480E">
        <w:rPr>
          <w:sz w:val="28"/>
          <w:szCs w:val="28"/>
        </w:rPr>
        <w:t xml:space="preserve"> </w:t>
      </w:r>
    </w:p>
    <w:p w14:paraId="640AC0CF" w14:textId="77777777" w:rsidR="00203F57" w:rsidRPr="0053480E" w:rsidRDefault="00B7515B" w:rsidP="001B4F4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печать бланков регистрации в аудиториях подготовки ППЭ,</w:t>
      </w:r>
    </w:p>
    <w:p w14:paraId="0B93BA51" w14:textId="77777777" w:rsidR="00203F57" w:rsidRPr="0053480E" w:rsidRDefault="00B7515B" w:rsidP="001B4F4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заполнение бланков участниками экзамена в аудиториях подготовки ППЭ,</w:t>
      </w:r>
    </w:p>
    <w:p w14:paraId="3D5F653B" w14:textId="77777777" w:rsidR="00F41F57" w:rsidRPr="0053480E" w:rsidRDefault="00B7515B" w:rsidP="001B4F4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ыполнение участниками заданий КИМ (в электронном виде) на станциях записи ответов в аудиториях проведения ППЭ. </w:t>
      </w:r>
    </w:p>
    <w:p w14:paraId="0FBB5DEE" w14:textId="77777777" w:rsidR="00F41F57" w:rsidRPr="0053480E" w:rsidRDefault="00B7515B" w:rsidP="00203F57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бор ответов участников по окончании экзаменов: </w:t>
      </w:r>
    </w:p>
    <w:p w14:paraId="220F309B" w14:textId="77777777" w:rsidR="00F41F57" w:rsidRPr="0053480E" w:rsidRDefault="00B7515B" w:rsidP="001B4F4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у </w:t>
      </w:r>
      <w:r w:rsidRPr="0053480E">
        <w:rPr>
          <w:b/>
          <w:sz w:val="28"/>
          <w:szCs w:val="28"/>
        </w:rPr>
        <w:t>«25 - Информатика (КЕГЭ)»:</w:t>
      </w:r>
      <w:r w:rsidRPr="0053480E">
        <w:rPr>
          <w:sz w:val="28"/>
          <w:szCs w:val="28"/>
        </w:rPr>
        <w:t xml:space="preserve"> </w:t>
      </w:r>
    </w:p>
    <w:p w14:paraId="3BC8662D" w14:textId="77777777" w:rsidR="000D416A" w:rsidRPr="0053480E" w:rsidRDefault="00B7515B" w:rsidP="001B4F41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охранение ответов участников КЕГЭ на станциях КЕГЭ на </w:t>
      </w:r>
      <w:proofErr w:type="spellStart"/>
      <w:r w:rsidRPr="0053480E">
        <w:rPr>
          <w:sz w:val="28"/>
          <w:szCs w:val="28"/>
        </w:rPr>
        <w:t>флеш</w:t>
      </w:r>
      <w:proofErr w:type="spellEnd"/>
      <w:r w:rsidRPr="0053480E">
        <w:rPr>
          <w:sz w:val="28"/>
          <w:szCs w:val="28"/>
        </w:rPr>
        <w:t>-накопитель,</w:t>
      </w:r>
    </w:p>
    <w:p w14:paraId="1204AB36" w14:textId="77777777" w:rsidR="00F41F57" w:rsidRPr="0053480E" w:rsidRDefault="00B7515B" w:rsidP="001B4F41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экспорт зашифрованного пакета (пакетов) с ответами участников КЕГЭ c использованием токена члена ГЭК на последней станции КЕГЭ для передачи в РЦОИ;</w:t>
      </w:r>
    </w:p>
    <w:p w14:paraId="5828E871" w14:textId="77777777" w:rsidR="00F41F57" w:rsidRPr="0053480E" w:rsidRDefault="00B7515B" w:rsidP="001B4F4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у </w:t>
      </w:r>
      <w:r w:rsidRPr="0053480E">
        <w:rPr>
          <w:b/>
          <w:sz w:val="28"/>
          <w:szCs w:val="28"/>
        </w:rPr>
        <w:t>«29 - Английский язык (устный)»:</w:t>
      </w:r>
      <w:r w:rsidRPr="0053480E">
        <w:rPr>
          <w:sz w:val="28"/>
          <w:szCs w:val="28"/>
        </w:rPr>
        <w:t xml:space="preserve"> </w:t>
      </w:r>
    </w:p>
    <w:p w14:paraId="346A2F3D" w14:textId="77777777" w:rsidR="00BE4C40" w:rsidRPr="0053480E" w:rsidRDefault="00B7515B" w:rsidP="001B4F4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охранение ответов участников устного экзамена на станциях записи ответов на </w:t>
      </w:r>
      <w:proofErr w:type="spellStart"/>
      <w:r w:rsidRPr="0053480E">
        <w:rPr>
          <w:sz w:val="28"/>
          <w:szCs w:val="28"/>
        </w:rPr>
        <w:t>флеш</w:t>
      </w:r>
      <w:proofErr w:type="spellEnd"/>
      <w:r w:rsidRPr="0053480E">
        <w:rPr>
          <w:sz w:val="28"/>
          <w:szCs w:val="28"/>
        </w:rPr>
        <w:t>-накопитель,</w:t>
      </w:r>
    </w:p>
    <w:p w14:paraId="68A2F81F" w14:textId="77777777" w:rsidR="00F41F57" w:rsidRPr="0053480E" w:rsidRDefault="00BE4C40" w:rsidP="001B4F4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>э</w:t>
      </w:r>
      <w:r w:rsidR="00B7515B" w:rsidRPr="0053480E">
        <w:rPr>
          <w:sz w:val="28"/>
          <w:szCs w:val="28"/>
        </w:rPr>
        <w:t xml:space="preserve">кспорт зашифрованного пакета (пакетов) с ответами участников устного экзамена c использованием токена члена ГЭК на последней станции записи ответов для передачи в РЦОИ. </w:t>
      </w:r>
    </w:p>
    <w:p w14:paraId="4F15A99C" w14:textId="77777777" w:rsidR="00F41F57" w:rsidRPr="0053480E" w:rsidRDefault="00B7515B" w:rsidP="00311BB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канирование материалов при завершении экзаменов:  </w:t>
      </w:r>
    </w:p>
    <w:p w14:paraId="0D18922D" w14:textId="77777777" w:rsidR="00F41F57" w:rsidRPr="0053480E" w:rsidRDefault="00B7515B" w:rsidP="00306C70">
      <w:p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b/>
          <w:i/>
          <w:sz w:val="28"/>
          <w:szCs w:val="28"/>
        </w:rPr>
        <w:t xml:space="preserve">Технология сканирования в аудиториях ППЭ: </w:t>
      </w:r>
    </w:p>
    <w:p w14:paraId="02AC8D49" w14:textId="77777777" w:rsidR="00F41F57" w:rsidRPr="0053480E" w:rsidRDefault="00B7515B" w:rsidP="001B4F4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ам </w:t>
      </w:r>
      <w:r w:rsidRPr="0053480E">
        <w:rPr>
          <w:b/>
          <w:sz w:val="28"/>
          <w:szCs w:val="28"/>
        </w:rPr>
        <w:t>«06 - Биология», «09 - Английский язык»:</w:t>
      </w:r>
      <w:r w:rsidRPr="0053480E">
        <w:rPr>
          <w:sz w:val="28"/>
          <w:szCs w:val="28"/>
        </w:rPr>
        <w:t xml:space="preserve"> </w:t>
      </w:r>
    </w:p>
    <w:p w14:paraId="30B4E131" w14:textId="77777777" w:rsidR="00DF3090" w:rsidRPr="0053480E" w:rsidRDefault="00B7515B" w:rsidP="00306C70">
      <w:pPr>
        <w:pStyle w:val="a3"/>
        <w:numPr>
          <w:ilvl w:val="2"/>
          <w:numId w:val="4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канирование бланков участников и форм ППЭ (ППЭ-05-02, ППЭ-12-04-МАШ, ППЭ-12-02 (при наличии) в аудиториях ППЭ на станции организатора, </w:t>
      </w:r>
    </w:p>
    <w:p w14:paraId="262FED12" w14:textId="77777777" w:rsidR="00F41F57" w:rsidRPr="0053480E" w:rsidRDefault="00B7515B" w:rsidP="00306C70">
      <w:pPr>
        <w:pStyle w:val="a3"/>
        <w:numPr>
          <w:ilvl w:val="2"/>
          <w:numId w:val="4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канирование форм ППЭ (за исключением отсканированных в аудитории) в Штабе ППЭ на станции штаба ППЭ, </w:t>
      </w:r>
    </w:p>
    <w:p w14:paraId="17A694F9" w14:textId="77777777" w:rsidR="00F41F57" w:rsidRPr="0053480E" w:rsidRDefault="00B7515B" w:rsidP="00306C70">
      <w:pPr>
        <w:numPr>
          <w:ilvl w:val="2"/>
          <w:numId w:val="4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экспорт зашифрованного пакета (пакетов) с электронными образами бланков участников и форм ППЭ с использование токена члена ГЭК; </w:t>
      </w:r>
    </w:p>
    <w:p w14:paraId="6CADC83B" w14:textId="77777777" w:rsidR="00F41F57" w:rsidRPr="0053480E" w:rsidRDefault="00B7515B" w:rsidP="001B4F4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у </w:t>
      </w:r>
      <w:r w:rsidRPr="0053480E">
        <w:rPr>
          <w:b/>
          <w:sz w:val="28"/>
          <w:szCs w:val="28"/>
        </w:rPr>
        <w:t>«25 - Информатика (КЕГЭ)»</w:t>
      </w:r>
      <w:r w:rsidRPr="0053480E">
        <w:rPr>
          <w:sz w:val="28"/>
          <w:szCs w:val="28"/>
        </w:rPr>
        <w:t xml:space="preserve">: </w:t>
      </w:r>
    </w:p>
    <w:p w14:paraId="61E76CFA" w14:textId="77777777" w:rsidR="00F41F57" w:rsidRPr="0053480E" w:rsidRDefault="00B7515B" w:rsidP="00306C70">
      <w:pPr>
        <w:numPr>
          <w:ilvl w:val="3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канирование бланков участников и форм ППЭ (ППЭ-05-02-К, ППЭ-12-04-МАШ, ППЭ-12-02 (при наличии) в аудиториях ППЭ на станции организатора, </w:t>
      </w:r>
    </w:p>
    <w:p w14:paraId="064CA23E" w14:textId="77777777" w:rsidR="00F41F57" w:rsidRPr="0053480E" w:rsidRDefault="00B7515B" w:rsidP="00306C70">
      <w:pPr>
        <w:numPr>
          <w:ilvl w:val="3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канирование форм ППЭ (за исключением отсканированных в аудитории) в Штабе ППЭ на станции штаба ППЭ, </w:t>
      </w:r>
    </w:p>
    <w:p w14:paraId="44F8DBD2" w14:textId="77777777" w:rsidR="00F41F57" w:rsidRPr="0053480E" w:rsidRDefault="00B7515B" w:rsidP="00306C70">
      <w:pPr>
        <w:numPr>
          <w:ilvl w:val="3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экспорт зашифрованного пакета (пакетов) с электронными образами бланков участников и форм ППЭ с использование токена члена ГЭК; </w:t>
      </w:r>
    </w:p>
    <w:p w14:paraId="1A15E314" w14:textId="77777777" w:rsidR="00F41F57" w:rsidRPr="0053480E" w:rsidRDefault="00B7515B" w:rsidP="001B4F41">
      <w:pPr>
        <w:pStyle w:val="a3"/>
        <w:numPr>
          <w:ilvl w:val="0"/>
          <w:numId w:val="21"/>
        </w:numPr>
        <w:tabs>
          <w:tab w:val="left" w:pos="993"/>
          <w:tab w:val="center" w:pos="1626"/>
          <w:tab w:val="center" w:pos="4522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sz w:val="28"/>
          <w:szCs w:val="28"/>
        </w:rPr>
        <w:t xml:space="preserve">по предмету </w:t>
      </w:r>
      <w:r w:rsidRPr="0053480E">
        <w:rPr>
          <w:b/>
          <w:sz w:val="28"/>
          <w:szCs w:val="28"/>
        </w:rPr>
        <w:t>«29 - Английский язык (устный)»</w:t>
      </w:r>
      <w:r w:rsidRPr="0053480E">
        <w:rPr>
          <w:sz w:val="28"/>
          <w:szCs w:val="28"/>
        </w:rPr>
        <w:t xml:space="preserve">: </w:t>
      </w:r>
    </w:p>
    <w:p w14:paraId="54B53D4C" w14:textId="77777777" w:rsidR="00F41F57" w:rsidRPr="0053480E" w:rsidRDefault="00B7515B" w:rsidP="00306C70">
      <w:pPr>
        <w:numPr>
          <w:ilvl w:val="4"/>
          <w:numId w:val="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канирование бланков участников и форм ППЭ в Штабе ППЭ на станции штаба ППЭ, </w:t>
      </w:r>
    </w:p>
    <w:p w14:paraId="47FD6DF1" w14:textId="77777777" w:rsidR="00F41F57" w:rsidRPr="0053480E" w:rsidRDefault="00B7515B" w:rsidP="00306C70">
      <w:pPr>
        <w:numPr>
          <w:ilvl w:val="4"/>
          <w:numId w:val="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экспорт зашифрованного пакета (пакетов) с электронными образами бланков участников и форм ППЭ с использование токена члена ГЭК; </w:t>
      </w:r>
    </w:p>
    <w:p w14:paraId="606F8E84" w14:textId="77777777" w:rsidR="00F41F57" w:rsidRPr="0053480E" w:rsidRDefault="00B7515B" w:rsidP="00EF714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ередача из ППЭ в РЦОИ пакетов с электронными образами бланков участников и форм ППЭ, а также пакетов с ответами участников устного экзамена, пакетов с ответами участников КЕГЭ средствами ЛК ППЭ (тренировочная версия). </w:t>
      </w:r>
    </w:p>
    <w:p w14:paraId="32BB413C" w14:textId="77777777" w:rsidR="00F41F57" w:rsidRPr="0053480E" w:rsidRDefault="00B7515B" w:rsidP="00EF714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ередача журналов работы станций ППЭ средствами ЛК ППЭ (тренировочная версия). </w:t>
      </w:r>
    </w:p>
    <w:p w14:paraId="54C2681F" w14:textId="77777777" w:rsidR="00F41F57" w:rsidRPr="0053480E" w:rsidRDefault="00B7515B" w:rsidP="004A4F9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8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>Заполнение журнала проведения тренировочного экзамена (в формате .</w:t>
      </w:r>
      <w:proofErr w:type="spellStart"/>
      <w:r w:rsidRPr="0053480E">
        <w:rPr>
          <w:sz w:val="28"/>
          <w:szCs w:val="28"/>
        </w:rPr>
        <w:t>xls</w:t>
      </w:r>
      <w:proofErr w:type="spellEnd"/>
      <w:r w:rsidRPr="0053480E">
        <w:rPr>
          <w:sz w:val="28"/>
          <w:szCs w:val="28"/>
        </w:rPr>
        <w:t>/.</w:t>
      </w:r>
      <w:proofErr w:type="spellStart"/>
      <w:r w:rsidRPr="0053480E">
        <w:rPr>
          <w:sz w:val="28"/>
          <w:szCs w:val="28"/>
        </w:rPr>
        <w:t>xlsx</w:t>
      </w:r>
      <w:proofErr w:type="spellEnd"/>
      <w:r w:rsidRPr="0053480E">
        <w:rPr>
          <w:sz w:val="28"/>
          <w:szCs w:val="28"/>
        </w:rPr>
        <w:t>) и передача в РЦОИ</w:t>
      </w:r>
      <w:r w:rsidR="009436CC" w:rsidRPr="0053480E">
        <w:rPr>
          <w:sz w:val="28"/>
          <w:szCs w:val="28"/>
        </w:rPr>
        <w:t xml:space="preserve"> по электронной почте </w:t>
      </w:r>
      <w:r w:rsidR="009436CC" w:rsidRPr="0053480E">
        <w:rPr>
          <w:b/>
          <w:sz w:val="28"/>
          <w:szCs w:val="28"/>
        </w:rPr>
        <w:t>(ppe@rcoi25.ru)</w:t>
      </w:r>
      <w:r w:rsidRPr="0053480E">
        <w:rPr>
          <w:b/>
          <w:sz w:val="28"/>
          <w:szCs w:val="28"/>
        </w:rPr>
        <w:t>.</w:t>
      </w:r>
      <w:r w:rsidRPr="0053480E">
        <w:rPr>
          <w:sz w:val="28"/>
          <w:szCs w:val="28"/>
        </w:rPr>
        <w:t xml:space="preserve"> </w:t>
      </w:r>
    </w:p>
    <w:p w14:paraId="4121587C" w14:textId="77777777" w:rsidR="00F41F57" w:rsidRPr="0053480E" w:rsidRDefault="00B7515B" w:rsidP="00EF714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олучение в РЦОИ пакетов с электронными образами бланков участников и форм ППЭ, а также пакетов с ответами участников устного экзамена, пакетов с ответами участников КЕГЭ средствами модуля связи с ППЭ (тренировочная версия), имеющего доступ к сервису федерального хранилища федерального портала (тренировочная версия). </w:t>
      </w:r>
    </w:p>
    <w:p w14:paraId="374C641D" w14:textId="77777777" w:rsidR="00F41F57" w:rsidRPr="0053480E" w:rsidRDefault="00B7515B" w:rsidP="00EF714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асшифровка и обработка материалов на региональном уровне, включая проверку экспертами ПК развернутых ответов по предметам </w:t>
      </w:r>
      <w:r w:rsidRPr="0053480E">
        <w:rPr>
          <w:b/>
          <w:sz w:val="28"/>
          <w:szCs w:val="28"/>
        </w:rPr>
        <w:t>«06 - Биология», «09 - Английский язык»</w:t>
      </w:r>
      <w:r w:rsidRPr="0053480E">
        <w:rPr>
          <w:sz w:val="28"/>
          <w:szCs w:val="28"/>
        </w:rPr>
        <w:t xml:space="preserve"> и устных ответов участников по предмету </w:t>
      </w:r>
      <w:r w:rsidRPr="0053480E">
        <w:rPr>
          <w:b/>
          <w:sz w:val="28"/>
          <w:szCs w:val="28"/>
        </w:rPr>
        <w:t>«29 - Английский язык (устный)»</w:t>
      </w:r>
      <w:r w:rsidRPr="0053480E">
        <w:rPr>
          <w:sz w:val="28"/>
          <w:szCs w:val="28"/>
        </w:rPr>
        <w:t xml:space="preserve">. </w:t>
      </w:r>
    </w:p>
    <w:p w14:paraId="08A988ED" w14:textId="77777777" w:rsidR="00F41F57" w:rsidRPr="0053480E" w:rsidRDefault="00B7515B" w:rsidP="00EF714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Обработка результатов участников тренировочного экзамена на федеральном уровне, передача их результатов (первичный балл) на региональный уровень</w:t>
      </w:r>
      <w:r w:rsidR="004A4F96" w:rsidRPr="0053480E">
        <w:rPr>
          <w:sz w:val="28"/>
          <w:szCs w:val="28"/>
        </w:rPr>
        <w:t>.</w:t>
      </w:r>
    </w:p>
    <w:p w14:paraId="121DFE89" w14:textId="77777777" w:rsidR="00F41F57" w:rsidRPr="0053480E" w:rsidRDefault="00B7515B" w:rsidP="00306C70">
      <w:pPr>
        <w:pStyle w:val="2"/>
        <w:tabs>
          <w:tab w:val="left" w:pos="993"/>
        </w:tabs>
        <w:spacing w:after="0" w:line="360" w:lineRule="auto"/>
        <w:ind w:left="0" w:firstLine="709"/>
        <w:rPr>
          <w:szCs w:val="28"/>
        </w:rPr>
      </w:pPr>
      <w:bookmarkStart w:id="4" w:name="_Toc159505925"/>
      <w:r w:rsidRPr="0053480E">
        <w:rPr>
          <w:szCs w:val="28"/>
        </w:rPr>
        <w:t>1.3</w:t>
      </w:r>
      <w:r w:rsidRPr="0053480E">
        <w:rPr>
          <w:rFonts w:eastAsia="Arial"/>
          <w:szCs w:val="28"/>
        </w:rPr>
        <w:t xml:space="preserve"> </w:t>
      </w:r>
      <w:r w:rsidRPr="0053480E">
        <w:rPr>
          <w:szCs w:val="28"/>
        </w:rPr>
        <w:t>Дата проведения тренировочного экзамена</w:t>
      </w:r>
      <w:bookmarkEnd w:id="4"/>
      <w:r w:rsidRPr="0053480E">
        <w:rPr>
          <w:szCs w:val="28"/>
        </w:rPr>
        <w:t xml:space="preserve"> </w:t>
      </w:r>
    </w:p>
    <w:p w14:paraId="23BA8272" w14:textId="77777777" w:rsidR="00370AD5" w:rsidRPr="0053480E" w:rsidRDefault="00B7515B" w:rsidP="00370AD5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Дата проведения тренировочного экзамена: </w:t>
      </w:r>
      <w:r w:rsidRPr="0053480E">
        <w:rPr>
          <w:b/>
          <w:sz w:val="28"/>
          <w:szCs w:val="28"/>
        </w:rPr>
        <w:t>05 марта 2024 года</w:t>
      </w:r>
      <w:r w:rsidRPr="0053480E">
        <w:rPr>
          <w:sz w:val="28"/>
          <w:szCs w:val="28"/>
        </w:rPr>
        <w:t>.</w:t>
      </w:r>
    </w:p>
    <w:p w14:paraId="452B1D7D" w14:textId="77777777" w:rsidR="00F41F57" w:rsidRPr="0053480E" w:rsidRDefault="00B7515B" w:rsidP="00370AD5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ачало проведения тренировочного экзамена: </w:t>
      </w:r>
      <w:r w:rsidRPr="0053480E">
        <w:rPr>
          <w:b/>
          <w:sz w:val="28"/>
          <w:szCs w:val="28"/>
        </w:rPr>
        <w:t>10:00</w:t>
      </w:r>
      <w:r w:rsidR="00056DF0" w:rsidRPr="0053480E">
        <w:rPr>
          <w:b/>
          <w:sz w:val="28"/>
          <w:szCs w:val="28"/>
        </w:rPr>
        <w:t xml:space="preserve"> часов</w:t>
      </w:r>
      <w:r w:rsidRPr="0053480E">
        <w:rPr>
          <w:sz w:val="28"/>
          <w:szCs w:val="28"/>
        </w:rPr>
        <w:t xml:space="preserve">. </w:t>
      </w:r>
    </w:p>
    <w:p w14:paraId="22172897" w14:textId="77777777" w:rsidR="00F41F57" w:rsidRPr="0053480E" w:rsidRDefault="00B7515B" w:rsidP="00370AD5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едметы:  </w:t>
      </w:r>
    </w:p>
    <w:p w14:paraId="6D7CFD13" w14:textId="77777777" w:rsidR="00F41F57" w:rsidRPr="0053480E" w:rsidRDefault="00B7515B" w:rsidP="00370AD5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06 - Биология, </w:t>
      </w:r>
    </w:p>
    <w:p w14:paraId="6F05A208" w14:textId="77777777" w:rsidR="0071250A" w:rsidRPr="0053480E" w:rsidRDefault="00B7515B" w:rsidP="00370AD5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09 - Английский язык,</w:t>
      </w:r>
    </w:p>
    <w:p w14:paraId="46260EE8" w14:textId="77777777" w:rsidR="00F41F57" w:rsidRPr="0053480E" w:rsidRDefault="00B7515B" w:rsidP="00370AD5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25 - Информатика (КЕГЭ), </w:t>
      </w:r>
    </w:p>
    <w:p w14:paraId="3D16B9D1" w14:textId="77777777" w:rsidR="00F41F57" w:rsidRPr="0053480E" w:rsidRDefault="00B7515B" w:rsidP="00370AD5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29 - Английский язык (устный). </w:t>
      </w:r>
    </w:p>
    <w:p w14:paraId="2BE3511B" w14:textId="77777777" w:rsidR="00F41F57" w:rsidRPr="0053480E" w:rsidRDefault="00B7515B" w:rsidP="00306C70">
      <w:pPr>
        <w:pStyle w:val="2"/>
        <w:tabs>
          <w:tab w:val="left" w:pos="993"/>
        </w:tabs>
        <w:spacing w:after="0" w:line="360" w:lineRule="auto"/>
        <w:ind w:left="0" w:firstLine="709"/>
        <w:rPr>
          <w:szCs w:val="28"/>
        </w:rPr>
      </w:pPr>
      <w:bookmarkStart w:id="5" w:name="_Toc159505926"/>
      <w:r w:rsidRPr="0053480E">
        <w:rPr>
          <w:szCs w:val="28"/>
        </w:rPr>
        <w:t>1.4</w:t>
      </w:r>
      <w:r w:rsidRPr="0053480E">
        <w:rPr>
          <w:rFonts w:eastAsia="Arial"/>
          <w:szCs w:val="28"/>
        </w:rPr>
        <w:t xml:space="preserve"> </w:t>
      </w:r>
      <w:r w:rsidRPr="0053480E">
        <w:rPr>
          <w:szCs w:val="28"/>
        </w:rPr>
        <w:t>Условия и ограничения</w:t>
      </w:r>
      <w:bookmarkEnd w:id="5"/>
      <w:r w:rsidRPr="0053480E">
        <w:rPr>
          <w:szCs w:val="28"/>
        </w:rPr>
        <w:t xml:space="preserve"> </w:t>
      </w:r>
    </w:p>
    <w:p w14:paraId="4AAB4BE7" w14:textId="77777777" w:rsidR="00F41F57" w:rsidRPr="0053480E" w:rsidRDefault="00B7515B" w:rsidP="0071250A">
      <w:p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b/>
          <w:i/>
          <w:sz w:val="28"/>
          <w:szCs w:val="28"/>
        </w:rPr>
        <w:t xml:space="preserve">В процессе проведения тренировочного экзамена принимаются следующие условия и ограничения: </w:t>
      </w:r>
    </w:p>
    <w:p w14:paraId="288BC79E" w14:textId="77777777" w:rsidR="00F41F57" w:rsidRPr="0053480E" w:rsidRDefault="00B7515B" w:rsidP="001B4F41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и проведении тренировочного экзамена определены следующие количественные показатели и ограничения:  </w:t>
      </w:r>
    </w:p>
    <w:p w14:paraId="1575C50E" w14:textId="3411D33F" w:rsidR="00413EC5" w:rsidRPr="0053480E" w:rsidRDefault="00B7515B" w:rsidP="00413EC5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b/>
          <w:sz w:val="28"/>
          <w:szCs w:val="28"/>
        </w:rPr>
        <w:t>количество ППЭ:</w:t>
      </w:r>
      <w:r w:rsidR="00413EC5" w:rsidRPr="0053480E">
        <w:rPr>
          <w:b/>
          <w:sz w:val="28"/>
          <w:szCs w:val="28"/>
        </w:rPr>
        <w:t xml:space="preserve"> </w:t>
      </w:r>
      <w:r w:rsidR="00F43147" w:rsidRPr="0053480E">
        <w:rPr>
          <w:sz w:val="28"/>
          <w:szCs w:val="28"/>
        </w:rPr>
        <w:t xml:space="preserve">Все </w:t>
      </w:r>
      <w:r w:rsidR="00413EC5" w:rsidRPr="0053480E">
        <w:rPr>
          <w:sz w:val="28"/>
          <w:szCs w:val="28"/>
        </w:rPr>
        <w:t>ППЭ</w:t>
      </w:r>
      <w:r w:rsidR="00C36D4D" w:rsidRPr="0053480E">
        <w:rPr>
          <w:sz w:val="28"/>
          <w:szCs w:val="28"/>
        </w:rPr>
        <w:t xml:space="preserve">, </w:t>
      </w:r>
      <w:r w:rsidR="008F7BA1" w:rsidRPr="0053480E">
        <w:rPr>
          <w:sz w:val="28"/>
          <w:szCs w:val="28"/>
        </w:rPr>
        <w:t>запланированные для участия в основной период ЕГЭ в 2024 году</w:t>
      </w:r>
      <w:r w:rsidR="00413EC5" w:rsidRPr="0053480E">
        <w:rPr>
          <w:sz w:val="28"/>
          <w:szCs w:val="28"/>
        </w:rPr>
        <w:t>;</w:t>
      </w:r>
    </w:p>
    <w:p w14:paraId="62155697" w14:textId="5995C0A5" w:rsidR="00F41F57" w:rsidRPr="0053480E" w:rsidRDefault="00B7515B" w:rsidP="00413EC5">
      <w:pPr>
        <w:pStyle w:val="a3"/>
        <w:numPr>
          <w:ilvl w:val="1"/>
          <w:numId w:val="8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b/>
          <w:sz w:val="28"/>
          <w:szCs w:val="28"/>
        </w:rPr>
        <w:t>количество аудиторий ППЭ:</w:t>
      </w:r>
      <w:r w:rsidRPr="0053480E">
        <w:rPr>
          <w:sz w:val="28"/>
          <w:szCs w:val="28"/>
        </w:rPr>
        <w:t xml:space="preserve"> все аудитории ППЭ, </w:t>
      </w:r>
      <w:bookmarkStart w:id="6" w:name="_Hlk159494334"/>
      <w:r w:rsidRPr="0053480E">
        <w:rPr>
          <w:sz w:val="28"/>
          <w:szCs w:val="28"/>
        </w:rPr>
        <w:t xml:space="preserve">запланированные для участия </w:t>
      </w:r>
      <w:r w:rsidR="008F7BA1" w:rsidRPr="0053480E">
        <w:rPr>
          <w:sz w:val="28"/>
          <w:szCs w:val="28"/>
        </w:rPr>
        <w:t xml:space="preserve">в </w:t>
      </w:r>
      <w:r w:rsidR="006317BD" w:rsidRPr="0053480E">
        <w:rPr>
          <w:sz w:val="28"/>
          <w:szCs w:val="28"/>
        </w:rPr>
        <w:t>основ</w:t>
      </w:r>
      <w:r w:rsidR="00F43147" w:rsidRPr="0053480E">
        <w:rPr>
          <w:sz w:val="28"/>
          <w:szCs w:val="28"/>
        </w:rPr>
        <w:t>ной</w:t>
      </w:r>
      <w:r w:rsidRPr="0053480E">
        <w:rPr>
          <w:sz w:val="28"/>
          <w:szCs w:val="28"/>
        </w:rPr>
        <w:t xml:space="preserve"> период ЕГЭ</w:t>
      </w:r>
      <w:r w:rsidR="008F7BA1" w:rsidRPr="0053480E">
        <w:rPr>
          <w:sz w:val="28"/>
          <w:szCs w:val="28"/>
        </w:rPr>
        <w:t xml:space="preserve"> в 2024 году</w:t>
      </w:r>
      <w:bookmarkEnd w:id="6"/>
      <w:r w:rsidRPr="0053480E">
        <w:rPr>
          <w:sz w:val="28"/>
          <w:szCs w:val="28"/>
        </w:rPr>
        <w:t xml:space="preserve">. </w:t>
      </w:r>
    </w:p>
    <w:p w14:paraId="67A7DB02" w14:textId="77777777" w:rsidR="00F41F57" w:rsidRPr="0053480E" w:rsidRDefault="00B7515B" w:rsidP="00306C7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 xml:space="preserve">количество участников – не менее </w:t>
      </w:r>
      <w:r w:rsidR="009F328D" w:rsidRPr="0053480E">
        <w:rPr>
          <w:sz w:val="28"/>
          <w:szCs w:val="28"/>
        </w:rPr>
        <w:t>5</w:t>
      </w:r>
      <w:r w:rsidRPr="0053480E">
        <w:rPr>
          <w:sz w:val="28"/>
          <w:szCs w:val="28"/>
        </w:rPr>
        <w:t xml:space="preserve"> в каждой аудитории проведения</w:t>
      </w:r>
      <w:r w:rsidR="009C17CF" w:rsidRPr="0053480E">
        <w:rPr>
          <w:sz w:val="28"/>
          <w:szCs w:val="28"/>
        </w:rPr>
        <w:t xml:space="preserve"> </w:t>
      </w:r>
      <w:r w:rsidR="009316F5" w:rsidRPr="0053480E">
        <w:rPr>
          <w:sz w:val="28"/>
          <w:szCs w:val="28"/>
        </w:rPr>
        <w:t>(</w:t>
      </w:r>
      <w:r w:rsidR="009C17CF" w:rsidRPr="0053480E">
        <w:rPr>
          <w:sz w:val="28"/>
          <w:szCs w:val="28"/>
        </w:rPr>
        <w:t xml:space="preserve">по 1 на каждую станцию </w:t>
      </w:r>
      <w:r w:rsidR="004A2667" w:rsidRPr="0053480E">
        <w:rPr>
          <w:sz w:val="28"/>
          <w:szCs w:val="28"/>
        </w:rPr>
        <w:t>записи ответов</w:t>
      </w:r>
      <w:r w:rsidR="009316F5" w:rsidRPr="0053480E">
        <w:rPr>
          <w:sz w:val="28"/>
          <w:szCs w:val="28"/>
        </w:rPr>
        <w:t xml:space="preserve"> и станцию КЕГЭ)</w:t>
      </w:r>
      <w:r w:rsidRPr="0053480E">
        <w:rPr>
          <w:sz w:val="28"/>
          <w:szCs w:val="28"/>
        </w:rPr>
        <w:t xml:space="preserve">; </w:t>
      </w:r>
    </w:p>
    <w:p w14:paraId="1CA76C8F" w14:textId="0D1E3334" w:rsidR="00F41F57" w:rsidRPr="0053480E" w:rsidRDefault="00B7515B" w:rsidP="00306C7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количество членов ГЭК, имеющих токен, – 2 на ППЭ; </w:t>
      </w:r>
    </w:p>
    <w:p w14:paraId="5DFC63F1" w14:textId="77777777" w:rsidR="00F41F57" w:rsidRPr="0053480E" w:rsidRDefault="00B7515B" w:rsidP="00306C7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оверка экзаменационных работ участников (английский язык (письменная часть), английский язык (устная часть), биология) - экзаменационная работа одного участника проверяется </w:t>
      </w:r>
      <w:r w:rsidRPr="0053480E">
        <w:rPr>
          <w:b/>
          <w:i/>
          <w:sz w:val="28"/>
          <w:szCs w:val="28"/>
        </w:rPr>
        <w:t>только одним экспертом ПК</w:t>
      </w:r>
      <w:r w:rsidRPr="0053480E">
        <w:rPr>
          <w:sz w:val="28"/>
          <w:szCs w:val="28"/>
        </w:rPr>
        <w:t>;</w:t>
      </w:r>
      <w:r w:rsidRPr="0053480E">
        <w:rPr>
          <w:i/>
          <w:sz w:val="28"/>
          <w:szCs w:val="28"/>
        </w:rPr>
        <w:t xml:space="preserve"> </w:t>
      </w:r>
    </w:p>
    <w:p w14:paraId="36930505" w14:textId="77777777" w:rsidR="00F41F57" w:rsidRPr="0053480E" w:rsidRDefault="00B7515B" w:rsidP="00306C7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заказ ВДП – </w:t>
      </w:r>
      <w:r w:rsidRPr="0053480E">
        <w:rPr>
          <w:b/>
          <w:i/>
          <w:sz w:val="28"/>
          <w:szCs w:val="28"/>
        </w:rPr>
        <w:t>не предусмотрен</w:t>
      </w:r>
      <w:r w:rsidRPr="0053480E">
        <w:rPr>
          <w:sz w:val="28"/>
          <w:szCs w:val="28"/>
        </w:rPr>
        <w:t>. В ППЭ используются ВДП тренировочные;</w:t>
      </w:r>
      <w:r w:rsidRPr="0053480E">
        <w:rPr>
          <w:i/>
          <w:sz w:val="28"/>
          <w:szCs w:val="28"/>
        </w:rPr>
        <w:t xml:space="preserve"> </w:t>
      </w:r>
    </w:p>
    <w:p w14:paraId="41345CF2" w14:textId="77777777" w:rsidR="00F41F57" w:rsidRPr="0053480E" w:rsidRDefault="00B7515B" w:rsidP="00E97D2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ием и рассмотрение апелляций по результатам тренировочного экзамена - </w:t>
      </w:r>
      <w:r w:rsidRPr="0053480E">
        <w:rPr>
          <w:b/>
          <w:i/>
          <w:sz w:val="28"/>
          <w:szCs w:val="28"/>
        </w:rPr>
        <w:t>не предусмотрены</w:t>
      </w:r>
      <w:r w:rsidRPr="0053480E">
        <w:rPr>
          <w:sz w:val="28"/>
          <w:szCs w:val="28"/>
        </w:rPr>
        <w:t xml:space="preserve">. </w:t>
      </w:r>
    </w:p>
    <w:p w14:paraId="10DE785F" w14:textId="77777777" w:rsidR="00F41F57" w:rsidRPr="0053480E" w:rsidRDefault="00B7515B" w:rsidP="001B4F41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К участию в тренировочном экзамене привлекаются следующие категории работников: </w:t>
      </w:r>
    </w:p>
    <w:p w14:paraId="41BCA0CA" w14:textId="77777777" w:rsidR="00F41F57" w:rsidRPr="0053480E" w:rsidRDefault="00B7515B" w:rsidP="001B4F41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члены ГЭК; </w:t>
      </w:r>
    </w:p>
    <w:p w14:paraId="7C713BC6" w14:textId="77777777" w:rsidR="00F41F57" w:rsidRPr="0053480E" w:rsidRDefault="00B7515B" w:rsidP="001B4F41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уководители ППЭ; </w:t>
      </w:r>
    </w:p>
    <w:p w14:paraId="1F0F0555" w14:textId="77777777" w:rsidR="00F41F57" w:rsidRPr="0053480E" w:rsidRDefault="00B7515B" w:rsidP="001B4F41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технические специалисты; </w:t>
      </w:r>
    </w:p>
    <w:p w14:paraId="1E4C3EA9" w14:textId="77777777" w:rsidR="00F57850" w:rsidRPr="0053480E" w:rsidRDefault="00B7515B" w:rsidP="001B4F41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организаторы в аудитории;</w:t>
      </w:r>
    </w:p>
    <w:p w14:paraId="6E0C9662" w14:textId="77777777" w:rsidR="00F41F57" w:rsidRPr="0053480E" w:rsidRDefault="00B7515B" w:rsidP="001B4F41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организаторы вне аудитории; </w:t>
      </w:r>
    </w:p>
    <w:p w14:paraId="73F22842" w14:textId="77777777" w:rsidR="00F41F57" w:rsidRPr="0053480E" w:rsidRDefault="00B7515B" w:rsidP="001B4F41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пециалисты РЦОИ. </w:t>
      </w:r>
    </w:p>
    <w:p w14:paraId="2BFF5328" w14:textId="77777777" w:rsidR="00F41F57" w:rsidRPr="0053480E" w:rsidRDefault="00B7515B" w:rsidP="001B4F41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 качестве руководителей ППЭ, технических специалистов, организаторов в аудитории, организаторов вне аудитории рекомендуется привлекать лиц, которых планируется задействовать при проведении </w:t>
      </w:r>
      <w:r w:rsidR="00FE388C" w:rsidRPr="0053480E">
        <w:rPr>
          <w:sz w:val="28"/>
          <w:szCs w:val="28"/>
        </w:rPr>
        <w:t>о</w:t>
      </w:r>
      <w:r w:rsidR="00890EBF" w:rsidRPr="0053480E">
        <w:rPr>
          <w:sz w:val="28"/>
          <w:szCs w:val="28"/>
        </w:rPr>
        <w:t>сновного</w:t>
      </w:r>
      <w:r w:rsidRPr="0053480E">
        <w:rPr>
          <w:sz w:val="28"/>
          <w:szCs w:val="28"/>
        </w:rPr>
        <w:t xml:space="preserve"> период</w:t>
      </w:r>
      <w:r w:rsidR="00FE388C" w:rsidRPr="0053480E">
        <w:rPr>
          <w:sz w:val="28"/>
          <w:szCs w:val="28"/>
        </w:rPr>
        <w:t>а</w:t>
      </w:r>
      <w:r w:rsidRPr="0053480E">
        <w:rPr>
          <w:sz w:val="28"/>
          <w:szCs w:val="28"/>
        </w:rPr>
        <w:t xml:space="preserve"> ЕГЭ 2024 года.  </w:t>
      </w:r>
    </w:p>
    <w:p w14:paraId="7D25DDA6" w14:textId="77777777" w:rsidR="00F41F57" w:rsidRPr="0053480E" w:rsidRDefault="00B7515B" w:rsidP="001B4F41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 качестве членов ГЭК рекомендуется привлекать лиц, которым были выданы токены для использования в 2024 году. </w:t>
      </w:r>
    </w:p>
    <w:p w14:paraId="28239626" w14:textId="77777777" w:rsidR="00F41F57" w:rsidRPr="0053480E" w:rsidRDefault="00B7515B" w:rsidP="001B4F41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е позднее </w:t>
      </w:r>
      <w:r w:rsidR="00284A44" w:rsidRPr="0053480E">
        <w:rPr>
          <w:b/>
          <w:sz w:val="28"/>
          <w:szCs w:val="28"/>
        </w:rPr>
        <w:t>15</w:t>
      </w:r>
      <w:r w:rsidR="001C0E49" w:rsidRPr="0053480E">
        <w:rPr>
          <w:b/>
          <w:sz w:val="28"/>
          <w:szCs w:val="28"/>
        </w:rPr>
        <w:t>:00</w:t>
      </w:r>
      <w:r w:rsidR="001C0E49" w:rsidRPr="0053480E">
        <w:rPr>
          <w:sz w:val="28"/>
          <w:szCs w:val="28"/>
        </w:rPr>
        <w:t xml:space="preserve"> </w:t>
      </w:r>
      <w:r w:rsidRPr="0053480E">
        <w:rPr>
          <w:b/>
          <w:sz w:val="28"/>
          <w:szCs w:val="28"/>
        </w:rPr>
        <w:t>26 февраля 2024 года</w:t>
      </w:r>
      <w:r w:rsidRPr="0053480E">
        <w:rPr>
          <w:sz w:val="28"/>
          <w:szCs w:val="28"/>
        </w:rPr>
        <w:t xml:space="preserve"> вносятся сведения</w:t>
      </w:r>
      <w:r w:rsidR="007E7B37" w:rsidRPr="0053480E">
        <w:rPr>
          <w:sz w:val="28"/>
          <w:szCs w:val="28"/>
        </w:rPr>
        <w:t xml:space="preserve"> о</w:t>
      </w:r>
      <w:r w:rsidRPr="0053480E">
        <w:rPr>
          <w:sz w:val="28"/>
          <w:szCs w:val="28"/>
        </w:rPr>
        <w:t xml:space="preserve">: </w:t>
      </w:r>
    </w:p>
    <w:p w14:paraId="78440020" w14:textId="77777777" w:rsidR="00F41F57" w:rsidRPr="0053480E" w:rsidRDefault="001C0E49" w:rsidP="001B4F41">
      <w:pPr>
        <w:numPr>
          <w:ilvl w:val="1"/>
          <w:numId w:val="28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азначении </w:t>
      </w:r>
      <w:r w:rsidR="00B7515B" w:rsidRPr="0053480E">
        <w:rPr>
          <w:sz w:val="28"/>
          <w:szCs w:val="28"/>
        </w:rPr>
        <w:t>работник</w:t>
      </w:r>
      <w:r w:rsidRPr="0053480E">
        <w:rPr>
          <w:sz w:val="28"/>
          <w:szCs w:val="28"/>
        </w:rPr>
        <w:t>ов</w:t>
      </w:r>
      <w:r w:rsidR="00B7515B" w:rsidRPr="0053480E">
        <w:rPr>
          <w:sz w:val="28"/>
          <w:szCs w:val="28"/>
        </w:rPr>
        <w:t xml:space="preserve"> ППЭ и членах ГЭК</w:t>
      </w:r>
      <w:r w:rsidRPr="0053480E">
        <w:rPr>
          <w:sz w:val="28"/>
          <w:szCs w:val="28"/>
        </w:rPr>
        <w:t xml:space="preserve"> </w:t>
      </w:r>
      <w:r w:rsidR="00B7515B" w:rsidRPr="0053480E">
        <w:rPr>
          <w:sz w:val="28"/>
          <w:szCs w:val="28"/>
        </w:rPr>
        <w:t xml:space="preserve">на тренировочный экзамен; </w:t>
      </w:r>
    </w:p>
    <w:p w14:paraId="633069F1" w14:textId="77777777" w:rsidR="00F41F57" w:rsidRPr="0053480E" w:rsidRDefault="00022BDC" w:rsidP="001B4F41">
      <w:pPr>
        <w:numPr>
          <w:ilvl w:val="1"/>
          <w:numId w:val="28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распределении </w:t>
      </w:r>
      <w:r w:rsidR="0071652E" w:rsidRPr="0053480E">
        <w:rPr>
          <w:sz w:val="28"/>
          <w:szCs w:val="28"/>
        </w:rPr>
        <w:t>участник</w:t>
      </w:r>
      <w:r w:rsidRPr="0053480E">
        <w:rPr>
          <w:sz w:val="28"/>
          <w:szCs w:val="28"/>
        </w:rPr>
        <w:t>ов</w:t>
      </w:r>
      <w:r w:rsidR="0071652E" w:rsidRPr="0053480E">
        <w:rPr>
          <w:sz w:val="28"/>
          <w:szCs w:val="28"/>
        </w:rPr>
        <w:t xml:space="preserve"> по ППЭ</w:t>
      </w:r>
      <w:r w:rsidR="00B7515B" w:rsidRPr="0053480E">
        <w:rPr>
          <w:sz w:val="28"/>
          <w:szCs w:val="28"/>
        </w:rPr>
        <w:t xml:space="preserve"> </w:t>
      </w:r>
    </w:p>
    <w:p w14:paraId="535D236F" w14:textId="21BC67CD" w:rsidR="00F41F57" w:rsidRPr="0053480E" w:rsidRDefault="00B7515B" w:rsidP="001B4F41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е позднее </w:t>
      </w:r>
      <w:r w:rsidRPr="0053480E">
        <w:rPr>
          <w:b/>
          <w:sz w:val="28"/>
          <w:szCs w:val="28"/>
        </w:rPr>
        <w:t>2</w:t>
      </w:r>
      <w:r w:rsidR="00621BDE" w:rsidRPr="0053480E">
        <w:rPr>
          <w:b/>
          <w:sz w:val="28"/>
          <w:szCs w:val="28"/>
        </w:rPr>
        <w:t>7</w:t>
      </w:r>
      <w:r w:rsidRPr="0053480E">
        <w:rPr>
          <w:b/>
          <w:sz w:val="28"/>
          <w:szCs w:val="28"/>
        </w:rPr>
        <w:t xml:space="preserve"> февраля 2024 года</w:t>
      </w:r>
      <w:r w:rsidRPr="0053480E">
        <w:rPr>
          <w:sz w:val="28"/>
          <w:szCs w:val="28"/>
        </w:rPr>
        <w:t xml:space="preserve"> должны быть </w:t>
      </w:r>
    </w:p>
    <w:p w14:paraId="37252DD8" w14:textId="77777777" w:rsidR="00F41F57" w:rsidRPr="0053480E" w:rsidRDefault="00B7515B" w:rsidP="001B4F41">
      <w:pPr>
        <w:numPr>
          <w:ilvl w:val="1"/>
          <w:numId w:val="29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формированы и направлены техническим специалистам ППЭ учетные записи для доступа в ЛК ППЭ (тренировочная версия); </w:t>
      </w:r>
    </w:p>
    <w:p w14:paraId="285C8D1D" w14:textId="77777777" w:rsidR="00F41F57" w:rsidRPr="0053480E" w:rsidRDefault="00B7515B" w:rsidP="001B4F41">
      <w:pPr>
        <w:numPr>
          <w:ilvl w:val="1"/>
          <w:numId w:val="29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 xml:space="preserve">сформированы и предоставлены специалистам РЦОИ учетные записи для доступа сервиса связи с ППЭ (тренировочная версия) к сервису федерального хранилища федерального портала (тренировочная версия). </w:t>
      </w:r>
    </w:p>
    <w:p w14:paraId="019E5C9E" w14:textId="452FAE81" w:rsidR="00F41F57" w:rsidRPr="0053480E" w:rsidRDefault="00B7515B" w:rsidP="001B4F41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е позднее </w:t>
      </w:r>
      <w:r w:rsidRPr="0053480E">
        <w:rPr>
          <w:b/>
          <w:sz w:val="28"/>
          <w:szCs w:val="28"/>
        </w:rPr>
        <w:t>2</w:t>
      </w:r>
      <w:r w:rsidR="00273223" w:rsidRPr="0053480E">
        <w:rPr>
          <w:b/>
          <w:sz w:val="28"/>
          <w:szCs w:val="28"/>
        </w:rPr>
        <w:t>8</w:t>
      </w:r>
      <w:r w:rsidRPr="0053480E">
        <w:rPr>
          <w:b/>
          <w:sz w:val="28"/>
          <w:szCs w:val="28"/>
        </w:rPr>
        <w:t xml:space="preserve"> февраля 2024 года</w:t>
      </w:r>
      <w:r w:rsidR="00273223" w:rsidRPr="0053480E">
        <w:rPr>
          <w:b/>
          <w:sz w:val="28"/>
          <w:szCs w:val="28"/>
        </w:rPr>
        <w:t xml:space="preserve"> передача в </w:t>
      </w:r>
      <w:proofErr w:type="gramStart"/>
      <w:r w:rsidR="00273223" w:rsidRPr="0053480E">
        <w:rPr>
          <w:b/>
          <w:sz w:val="28"/>
          <w:szCs w:val="28"/>
        </w:rPr>
        <w:t>МОУО</w:t>
      </w:r>
      <w:r w:rsidRPr="0053480E">
        <w:rPr>
          <w:sz w:val="28"/>
          <w:szCs w:val="28"/>
        </w:rPr>
        <w:t xml:space="preserve"> :</w:t>
      </w:r>
      <w:proofErr w:type="gramEnd"/>
      <w:r w:rsidRPr="0053480E">
        <w:rPr>
          <w:sz w:val="28"/>
          <w:szCs w:val="28"/>
        </w:rPr>
        <w:t xml:space="preserve"> </w:t>
      </w:r>
    </w:p>
    <w:p w14:paraId="30ED3ECA" w14:textId="03DC0F83" w:rsidR="00F41F57" w:rsidRPr="0053480E" w:rsidRDefault="00B7515B" w:rsidP="00F57850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дистрибутив</w:t>
      </w:r>
      <w:r w:rsidR="00176CE1" w:rsidRPr="0053480E">
        <w:rPr>
          <w:sz w:val="28"/>
          <w:szCs w:val="28"/>
        </w:rPr>
        <w:t>ов</w:t>
      </w:r>
      <w:r w:rsidRPr="0053480E">
        <w:rPr>
          <w:sz w:val="28"/>
          <w:szCs w:val="28"/>
        </w:rPr>
        <w:t xml:space="preserve"> </w:t>
      </w:r>
      <w:r w:rsidR="00176CE1" w:rsidRPr="0053480E">
        <w:rPr>
          <w:sz w:val="28"/>
          <w:szCs w:val="28"/>
        </w:rPr>
        <w:t>и</w:t>
      </w:r>
      <w:r w:rsidRPr="0053480E">
        <w:rPr>
          <w:sz w:val="28"/>
          <w:szCs w:val="28"/>
        </w:rPr>
        <w:t xml:space="preserve"> документаци</w:t>
      </w:r>
      <w:r w:rsidR="00176CE1" w:rsidRPr="0053480E">
        <w:rPr>
          <w:sz w:val="28"/>
          <w:szCs w:val="28"/>
        </w:rPr>
        <w:t>и</w:t>
      </w:r>
      <w:r w:rsidRPr="0053480E">
        <w:rPr>
          <w:sz w:val="28"/>
          <w:szCs w:val="28"/>
        </w:rPr>
        <w:t xml:space="preserve"> на ПО, используем</w:t>
      </w:r>
      <w:r w:rsidR="00176CE1" w:rsidRPr="0053480E">
        <w:rPr>
          <w:sz w:val="28"/>
          <w:szCs w:val="28"/>
        </w:rPr>
        <w:t>ого</w:t>
      </w:r>
      <w:r w:rsidRPr="0053480E">
        <w:rPr>
          <w:sz w:val="28"/>
          <w:szCs w:val="28"/>
        </w:rPr>
        <w:t xml:space="preserve"> для проведения тренировочного экзамена;  </w:t>
      </w:r>
    </w:p>
    <w:p w14:paraId="188EA809" w14:textId="5020B439" w:rsidR="00C81933" w:rsidRPr="0053480E" w:rsidRDefault="00B7515B" w:rsidP="001B4F4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дополнительны</w:t>
      </w:r>
      <w:r w:rsidR="00176CE1" w:rsidRPr="0053480E">
        <w:rPr>
          <w:sz w:val="28"/>
          <w:szCs w:val="28"/>
        </w:rPr>
        <w:t>х</w:t>
      </w:r>
      <w:r w:rsidRPr="0053480E">
        <w:rPr>
          <w:sz w:val="28"/>
          <w:szCs w:val="28"/>
        </w:rPr>
        <w:t xml:space="preserve"> материал</w:t>
      </w:r>
      <w:r w:rsidR="00176CE1" w:rsidRPr="0053480E">
        <w:rPr>
          <w:sz w:val="28"/>
          <w:szCs w:val="28"/>
        </w:rPr>
        <w:t>ов</w:t>
      </w:r>
      <w:r w:rsidRPr="0053480E">
        <w:rPr>
          <w:sz w:val="28"/>
          <w:szCs w:val="28"/>
        </w:rPr>
        <w:t xml:space="preserve"> для проведения тренировочного экзамена, включая:</w:t>
      </w:r>
    </w:p>
    <w:p w14:paraId="77A6DE86" w14:textId="0147D05C" w:rsidR="008A2804" w:rsidRDefault="00B7515B" w:rsidP="001B4F41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детальны</w:t>
      </w:r>
      <w:r w:rsidR="00606F88" w:rsidRPr="0053480E">
        <w:rPr>
          <w:sz w:val="28"/>
          <w:szCs w:val="28"/>
        </w:rPr>
        <w:t>х</w:t>
      </w:r>
      <w:r w:rsidRPr="0053480E">
        <w:rPr>
          <w:sz w:val="28"/>
          <w:szCs w:val="28"/>
        </w:rPr>
        <w:t xml:space="preserve"> инструкци</w:t>
      </w:r>
      <w:r w:rsidR="00606F88" w:rsidRPr="0053480E">
        <w:rPr>
          <w:sz w:val="28"/>
          <w:szCs w:val="28"/>
        </w:rPr>
        <w:t>й</w:t>
      </w:r>
      <w:r w:rsidRPr="0053480E">
        <w:rPr>
          <w:sz w:val="28"/>
          <w:szCs w:val="28"/>
        </w:rPr>
        <w:t xml:space="preserve"> по порядку проведения тренировочного экзамена для работников ППЭ;</w:t>
      </w:r>
    </w:p>
    <w:p w14:paraId="3B1114EA" w14:textId="1FE2B1E6" w:rsidR="00105EA4" w:rsidRPr="0053480E" w:rsidRDefault="00105EA4" w:rsidP="001B4F41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на-графика проведения ВТМ</w:t>
      </w:r>
      <w:r w:rsidR="008822E0">
        <w:rPr>
          <w:sz w:val="28"/>
          <w:szCs w:val="28"/>
        </w:rPr>
        <w:t>;</w:t>
      </w:r>
    </w:p>
    <w:p w14:paraId="57B3BD51" w14:textId="68A7B0C0" w:rsidR="00F41F57" w:rsidRPr="0053480E" w:rsidRDefault="00B7515B" w:rsidP="001B4F41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шаблон</w:t>
      </w:r>
      <w:r w:rsidR="00606F88" w:rsidRPr="0053480E">
        <w:rPr>
          <w:sz w:val="28"/>
          <w:szCs w:val="28"/>
        </w:rPr>
        <w:t>ов</w:t>
      </w:r>
      <w:r w:rsidRPr="0053480E">
        <w:rPr>
          <w:sz w:val="28"/>
          <w:szCs w:val="28"/>
        </w:rPr>
        <w:t xml:space="preserve"> журналов проведения тренировочного экзамена в ППЭ</w:t>
      </w:r>
      <w:r w:rsidR="00A7433D" w:rsidRPr="0053480E">
        <w:rPr>
          <w:sz w:val="28"/>
          <w:szCs w:val="28"/>
        </w:rPr>
        <w:t>.</w:t>
      </w:r>
    </w:p>
    <w:p w14:paraId="2572AD9C" w14:textId="77777777" w:rsidR="00F41F57" w:rsidRPr="0053480E" w:rsidRDefault="00B7515B" w:rsidP="001B4F41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е позднее </w:t>
      </w:r>
      <w:r w:rsidRPr="0053480E">
        <w:rPr>
          <w:b/>
          <w:sz w:val="28"/>
          <w:szCs w:val="28"/>
        </w:rPr>
        <w:t>27 февраля 2024 года</w:t>
      </w:r>
      <w:r w:rsidRPr="0053480E">
        <w:rPr>
          <w:sz w:val="28"/>
          <w:szCs w:val="28"/>
        </w:rPr>
        <w:t xml:space="preserve"> проводится развертывание федерального портала (тренировочная версия), включая сервис федерального хранилища (тренировочная версия), сайта</w:t>
      </w:r>
      <w:r w:rsidR="005A46B3" w:rsidRPr="0053480E">
        <w:rPr>
          <w:sz w:val="28"/>
          <w:szCs w:val="28"/>
        </w:rPr>
        <w:t xml:space="preserve"> </w:t>
      </w:r>
      <w:r w:rsidRPr="0053480E">
        <w:rPr>
          <w:sz w:val="28"/>
          <w:szCs w:val="28"/>
        </w:rPr>
        <w:t xml:space="preserve">ЛК ППЭ (тренировочная версия), сайта мониторинга готовности ППЭ (тренировочная версия). Для доступа к системе мониторинга (тренировочная версия) используются реквизиты, аналогичные доступу к рабочей версии системы мониторинга готовности ППЭ.  </w:t>
      </w:r>
    </w:p>
    <w:p w14:paraId="3B7B03B4" w14:textId="269395E6" w:rsidR="00F41F57" w:rsidRPr="0053480E" w:rsidRDefault="00B7515B" w:rsidP="001B4F41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Не позднее </w:t>
      </w:r>
      <w:r w:rsidRPr="0053480E">
        <w:rPr>
          <w:b/>
          <w:sz w:val="28"/>
          <w:szCs w:val="28"/>
        </w:rPr>
        <w:t>0</w:t>
      </w:r>
      <w:r w:rsidR="006855FE">
        <w:rPr>
          <w:b/>
          <w:sz w:val="28"/>
          <w:szCs w:val="28"/>
        </w:rPr>
        <w:t>4</w:t>
      </w:r>
      <w:bookmarkStart w:id="7" w:name="_GoBack"/>
      <w:bookmarkEnd w:id="7"/>
      <w:r w:rsidRPr="0053480E">
        <w:rPr>
          <w:b/>
          <w:sz w:val="28"/>
          <w:szCs w:val="28"/>
        </w:rPr>
        <w:t xml:space="preserve"> марта 2024 года</w:t>
      </w:r>
      <w:r w:rsidRPr="0053480E">
        <w:rPr>
          <w:sz w:val="28"/>
          <w:szCs w:val="28"/>
        </w:rPr>
        <w:t xml:space="preserve"> должно быть: </w:t>
      </w:r>
    </w:p>
    <w:p w14:paraId="7949D58C" w14:textId="77777777" w:rsidR="00F41F57" w:rsidRPr="0053480E" w:rsidRDefault="00B7515B" w:rsidP="001B4F41">
      <w:pPr>
        <w:numPr>
          <w:ilvl w:val="1"/>
          <w:numId w:val="9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выполнено автоматизированное распределение участников («рассадка») до </w:t>
      </w:r>
      <w:r w:rsidR="00056DF0" w:rsidRPr="0053480E">
        <w:rPr>
          <w:sz w:val="28"/>
          <w:szCs w:val="28"/>
        </w:rPr>
        <w:t>08</w:t>
      </w:r>
      <w:r w:rsidRPr="0053480E">
        <w:rPr>
          <w:sz w:val="28"/>
          <w:szCs w:val="28"/>
        </w:rPr>
        <w:t xml:space="preserve">:00 часов; </w:t>
      </w:r>
    </w:p>
    <w:p w14:paraId="20924ECD" w14:textId="77777777" w:rsidR="00F41F57" w:rsidRPr="0053480E" w:rsidRDefault="00B7515B" w:rsidP="001B4F41">
      <w:pPr>
        <w:numPr>
          <w:ilvl w:val="1"/>
          <w:numId w:val="9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завершено проведение контроля технической готовности ППЭ и выполнена передача электронных актов технической готовности до 1</w:t>
      </w:r>
      <w:r w:rsidR="007D5871" w:rsidRPr="0053480E">
        <w:rPr>
          <w:sz w:val="28"/>
          <w:szCs w:val="28"/>
        </w:rPr>
        <w:t>5</w:t>
      </w:r>
      <w:r w:rsidRPr="0053480E">
        <w:rPr>
          <w:sz w:val="28"/>
          <w:szCs w:val="28"/>
        </w:rPr>
        <w:t xml:space="preserve">:00 часов в систему мониторинга (тренировочная версия). </w:t>
      </w:r>
    </w:p>
    <w:p w14:paraId="27E5DA87" w14:textId="77777777" w:rsidR="00F41F57" w:rsidRPr="0053480E" w:rsidRDefault="00B7515B" w:rsidP="001B4F41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Для проведения тренировочного экзамена используют актуальную версию ПО, направленную перед проведением экзамена: </w:t>
      </w:r>
    </w:p>
    <w:p w14:paraId="37FD2E88" w14:textId="77777777" w:rsidR="00F41F57" w:rsidRPr="0053480E" w:rsidRDefault="00B7515B" w:rsidP="001B4F41">
      <w:pPr>
        <w:numPr>
          <w:ilvl w:val="1"/>
          <w:numId w:val="9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РИС «Планирование ГИА (ЕГЭ) 2024 (апробация)», версия</w:t>
      </w:r>
      <w:r w:rsidR="007D5871" w:rsidRPr="0053480E">
        <w:rPr>
          <w:sz w:val="28"/>
          <w:szCs w:val="28"/>
        </w:rPr>
        <w:t xml:space="preserve"> 30.00</w:t>
      </w:r>
      <w:r w:rsidRPr="0053480E">
        <w:rPr>
          <w:sz w:val="28"/>
          <w:szCs w:val="28"/>
        </w:rPr>
        <w:t xml:space="preserve">;  </w:t>
      </w:r>
    </w:p>
    <w:p w14:paraId="06EEE7CF" w14:textId="77777777" w:rsidR="00DB1821" w:rsidRPr="0053480E" w:rsidRDefault="00B7515B" w:rsidP="001B4F41">
      <w:pPr>
        <w:numPr>
          <w:ilvl w:val="1"/>
          <w:numId w:val="9"/>
        </w:num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ПК для проведения ГИА в ППЭ:</w:t>
      </w:r>
    </w:p>
    <w:p w14:paraId="163F9FDB" w14:textId="77777777" w:rsidR="00200511" w:rsidRPr="0053480E" w:rsidRDefault="00B7515B" w:rsidP="001B4F4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Станция для печати (включает дистрибутив «Станция организатора»),</w:t>
      </w:r>
    </w:p>
    <w:p w14:paraId="21E45C1E" w14:textId="77777777" w:rsidR="00200511" w:rsidRPr="0053480E" w:rsidRDefault="00B7515B" w:rsidP="001B4F4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Станция штаба ППЭ</w:t>
      </w:r>
      <w:r w:rsidRPr="0053480E">
        <w:rPr>
          <w:vertAlign w:val="superscript"/>
        </w:rPr>
        <w:footnoteReference w:id="2"/>
      </w:r>
      <w:r w:rsidRPr="0053480E">
        <w:rPr>
          <w:sz w:val="28"/>
          <w:szCs w:val="28"/>
        </w:rPr>
        <w:t>,</w:t>
      </w:r>
    </w:p>
    <w:p w14:paraId="50AEB048" w14:textId="77777777" w:rsidR="00200511" w:rsidRPr="0053480E" w:rsidRDefault="00B7515B" w:rsidP="001B4F4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>Станция КЕГЭ,</w:t>
      </w:r>
    </w:p>
    <w:p w14:paraId="58AD9BA3" w14:textId="77777777" w:rsidR="00200511" w:rsidRPr="0053480E" w:rsidRDefault="00B7515B" w:rsidP="001B4F4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Станция записи ответов,</w:t>
      </w:r>
    </w:p>
    <w:p w14:paraId="1738A21F" w14:textId="77777777" w:rsidR="00200511" w:rsidRPr="0053480E" w:rsidRDefault="00B7515B" w:rsidP="001B4F4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Станция расшифровки ЭМ,</w:t>
      </w:r>
    </w:p>
    <w:p w14:paraId="72B033EF" w14:textId="77777777" w:rsidR="00F41F57" w:rsidRPr="0053480E" w:rsidRDefault="00B7515B" w:rsidP="001B4F4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Модуль связи с ППЭ; </w:t>
      </w:r>
    </w:p>
    <w:p w14:paraId="6476F2C6" w14:textId="0335A373" w:rsidR="00F41F57" w:rsidRPr="0053480E" w:rsidRDefault="00B7515B" w:rsidP="00CA3FDA">
      <w:pPr>
        <w:pStyle w:val="1"/>
        <w:spacing w:after="120" w:line="240" w:lineRule="auto"/>
        <w:ind w:left="709" w:firstLine="0"/>
        <w:jc w:val="both"/>
        <w:rPr>
          <w:sz w:val="28"/>
          <w:szCs w:val="28"/>
        </w:rPr>
      </w:pPr>
      <w:bookmarkStart w:id="8" w:name="_Toc159505927"/>
      <w:r w:rsidRPr="0053480E">
        <w:rPr>
          <w:sz w:val="28"/>
          <w:szCs w:val="28"/>
        </w:rPr>
        <w:t>2</w:t>
      </w:r>
      <w:r w:rsidR="00CA3FDA" w:rsidRPr="0053480E">
        <w:rPr>
          <w:sz w:val="28"/>
          <w:szCs w:val="28"/>
        </w:rPr>
        <w:t>.</w:t>
      </w:r>
      <w:r w:rsidRPr="0053480E">
        <w:rPr>
          <w:rFonts w:eastAsia="Arial"/>
          <w:sz w:val="28"/>
          <w:szCs w:val="28"/>
        </w:rPr>
        <w:t xml:space="preserve"> </w:t>
      </w:r>
      <w:r w:rsidRPr="0053480E">
        <w:rPr>
          <w:sz w:val="28"/>
          <w:szCs w:val="28"/>
        </w:rPr>
        <w:t>Информация о работе консультационной и технической поддержки ППЭ</w:t>
      </w:r>
      <w:bookmarkEnd w:id="8"/>
      <w:r w:rsidRPr="0053480E">
        <w:rPr>
          <w:sz w:val="28"/>
          <w:szCs w:val="28"/>
        </w:rPr>
        <w:t xml:space="preserve"> </w:t>
      </w:r>
    </w:p>
    <w:p w14:paraId="424C8E1D" w14:textId="77777777" w:rsidR="00F41F57" w:rsidRPr="0053480E" w:rsidRDefault="00B7515B" w:rsidP="00C977C4">
      <w:pPr>
        <w:pStyle w:val="2"/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bookmarkStart w:id="9" w:name="_Toc159505928"/>
      <w:r w:rsidRPr="0053480E">
        <w:rPr>
          <w:szCs w:val="28"/>
        </w:rPr>
        <w:t>2.</w:t>
      </w:r>
      <w:r w:rsidR="003F6678" w:rsidRPr="0053480E">
        <w:rPr>
          <w:szCs w:val="28"/>
        </w:rPr>
        <w:t>1</w:t>
      </w:r>
      <w:r w:rsidRPr="0053480E">
        <w:rPr>
          <w:szCs w:val="28"/>
        </w:rPr>
        <w:t>.</w:t>
      </w:r>
      <w:r w:rsidRPr="0053480E">
        <w:rPr>
          <w:rFonts w:eastAsia="Arial"/>
          <w:szCs w:val="28"/>
        </w:rPr>
        <w:tab/>
      </w:r>
      <w:r w:rsidRPr="0053480E">
        <w:rPr>
          <w:szCs w:val="28"/>
        </w:rPr>
        <w:t>Консультационная и техническая поддержка ППЭ</w:t>
      </w:r>
      <w:bookmarkEnd w:id="9"/>
      <w:r w:rsidRPr="0053480E">
        <w:rPr>
          <w:szCs w:val="28"/>
        </w:rPr>
        <w:t xml:space="preserve"> </w:t>
      </w:r>
    </w:p>
    <w:p w14:paraId="0DF4D5DD" w14:textId="77777777" w:rsidR="00F41F57" w:rsidRPr="0053480E" w:rsidRDefault="00B7515B" w:rsidP="008A2804">
      <w:p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Горячая линия ППЭ работает по будним дням: </w:t>
      </w:r>
    </w:p>
    <w:p w14:paraId="04BD4546" w14:textId="77777777" w:rsidR="00F41F57" w:rsidRPr="0053480E" w:rsidRDefault="00B7515B" w:rsidP="008A2804">
      <w:p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с 08:00 до 20:00 по московскому времени; с 20:00 03 марта по 20:00 05 марта 2024 года </w:t>
      </w:r>
      <w:r w:rsidRPr="0053480E">
        <w:rPr>
          <w:b/>
          <w:sz w:val="28"/>
          <w:szCs w:val="28"/>
        </w:rPr>
        <w:t>круглосуточно</w:t>
      </w:r>
      <w:r w:rsidRPr="0053480E">
        <w:rPr>
          <w:sz w:val="28"/>
          <w:szCs w:val="28"/>
        </w:rPr>
        <w:t xml:space="preserve">. </w:t>
      </w:r>
    </w:p>
    <w:p w14:paraId="6C173491" w14:textId="77777777" w:rsidR="00F41F57" w:rsidRPr="0053480E" w:rsidRDefault="00B7515B" w:rsidP="008A2804">
      <w:p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и возникновении вопросов, связанных с работой ПО, </w:t>
      </w:r>
      <w:r w:rsidRPr="0053480E">
        <w:rPr>
          <w:b/>
          <w:i/>
          <w:sz w:val="28"/>
          <w:szCs w:val="28"/>
        </w:rPr>
        <w:t>работникам ППЭ</w:t>
      </w:r>
      <w:r w:rsidRPr="0053480E">
        <w:rPr>
          <w:sz w:val="28"/>
          <w:szCs w:val="28"/>
        </w:rPr>
        <w:t xml:space="preserve"> необходимо обращаться на горячую линию ППЭ по следующим контактам: </w:t>
      </w:r>
    </w:p>
    <w:p w14:paraId="514889F9" w14:textId="77777777" w:rsidR="00F41F57" w:rsidRPr="0053480E" w:rsidRDefault="00B7515B" w:rsidP="001B4F41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телефон: </w:t>
      </w:r>
      <w:r w:rsidRPr="0053480E">
        <w:rPr>
          <w:b/>
          <w:sz w:val="28"/>
          <w:szCs w:val="28"/>
        </w:rPr>
        <w:t>8-800-302-31-56, 8-499-302-31-56</w:t>
      </w:r>
      <w:r w:rsidRPr="0053480E">
        <w:rPr>
          <w:sz w:val="28"/>
          <w:szCs w:val="28"/>
        </w:rPr>
        <w:t xml:space="preserve">; </w:t>
      </w:r>
    </w:p>
    <w:p w14:paraId="66E1F37D" w14:textId="77777777" w:rsidR="00F41F57" w:rsidRPr="0053480E" w:rsidRDefault="00B7515B" w:rsidP="001B4F41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адрес электронной почты: </w:t>
      </w:r>
      <w:r w:rsidRPr="0053480E">
        <w:rPr>
          <w:color w:val="0000FF"/>
          <w:sz w:val="28"/>
          <w:szCs w:val="28"/>
          <w:u w:val="single" w:color="0000FF"/>
        </w:rPr>
        <w:t>help-ppe@rustest.ru</w:t>
      </w:r>
      <w:r w:rsidRPr="0053480E">
        <w:rPr>
          <w:sz w:val="28"/>
          <w:szCs w:val="28"/>
        </w:rPr>
        <w:t xml:space="preserve">  </w:t>
      </w:r>
    </w:p>
    <w:p w14:paraId="0547010B" w14:textId="77777777" w:rsidR="00F41F57" w:rsidRPr="0053480E" w:rsidRDefault="00B7515B" w:rsidP="00C977C4">
      <w:pPr>
        <w:pStyle w:val="2"/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bookmarkStart w:id="10" w:name="_Toc159505929"/>
      <w:r w:rsidRPr="0053480E">
        <w:rPr>
          <w:szCs w:val="28"/>
        </w:rPr>
        <w:t>2.</w:t>
      </w:r>
      <w:r w:rsidR="003F6678" w:rsidRPr="0053480E">
        <w:rPr>
          <w:szCs w:val="28"/>
        </w:rPr>
        <w:t>2</w:t>
      </w:r>
      <w:r w:rsidRPr="0053480E">
        <w:rPr>
          <w:szCs w:val="28"/>
        </w:rPr>
        <w:t>.</w:t>
      </w:r>
      <w:r w:rsidRPr="0053480E">
        <w:rPr>
          <w:rFonts w:eastAsia="Arial"/>
          <w:szCs w:val="28"/>
        </w:rPr>
        <w:tab/>
      </w:r>
      <w:r w:rsidRPr="0053480E">
        <w:rPr>
          <w:szCs w:val="28"/>
        </w:rPr>
        <w:t>Обращение по телефону на горячую линию ППЭ</w:t>
      </w:r>
      <w:bookmarkEnd w:id="10"/>
      <w:r w:rsidRPr="0053480E">
        <w:rPr>
          <w:szCs w:val="28"/>
        </w:rPr>
        <w:t xml:space="preserve"> </w:t>
      </w:r>
    </w:p>
    <w:p w14:paraId="0FFFB56D" w14:textId="77777777" w:rsidR="00F41F57" w:rsidRPr="0053480E" w:rsidRDefault="00B7515B" w:rsidP="008A2804">
      <w:p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Для ускорения процесса и улучшения качества обработки поступающих обращений на горячую линию ППЭ </w:t>
      </w:r>
      <w:r w:rsidRPr="0053480E">
        <w:rPr>
          <w:b/>
          <w:i/>
          <w:sz w:val="28"/>
          <w:szCs w:val="28"/>
        </w:rPr>
        <w:t>работникам ППЭ</w:t>
      </w:r>
      <w:r w:rsidRPr="0053480E">
        <w:rPr>
          <w:sz w:val="28"/>
          <w:szCs w:val="28"/>
        </w:rPr>
        <w:t xml:space="preserve"> необходимо сообщить: </w:t>
      </w:r>
    </w:p>
    <w:p w14:paraId="5FDFD370" w14:textId="77777777" w:rsidR="00530B62" w:rsidRPr="0053480E" w:rsidRDefault="00B7515B" w:rsidP="001B4F4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код и наименование субъекта,</w:t>
      </w:r>
    </w:p>
    <w:p w14:paraId="28BF5C69" w14:textId="77777777" w:rsidR="00F41F57" w:rsidRPr="0053480E" w:rsidRDefault="00B7515B" w:rsidP="001B4F4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код ППЭ, </w:t>
      </w:r>
    </w:p>
    <w:p w14:paraId="5048F120" w14:textId="77777777" w:rsidR="00F41F57" w:rsidRPr="0053480E" w:rsidRDefault="00B7515B" w:rsidP="001B4F4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ФИО и роль (технический специалист, член ГЭК, организатор в аудитории, руководитель ППЭ, др.), </w:t>
      </w:r>
    </w:p>
    <w:p w14:paraId="19572F52" w14:textId="77777777" w:rsidR="00F41F57" w:rsidRPr="0053480E" w:rsidRDefault="00B7515B" w:rsidP="001B4F4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контактный телефон и адрес электронной почты, </w:t>
      </w:r>
      <w:r w:rsidRPr="0053480E">
        <w:rPr>
          <w:rFonts w:eastAsia="Courier New"/>
          <w:sz w:val="28"/>
          <w:szCs w:val="28"/>
        </w:rPr>
        <w:t>o</w:t>
      </w:r>
      <w:r w:rsidRPr="0053480E">
        <w:rPr>
          <w:rFonts w:eastAsia="Arial"/>
          <w:sz w:val="28"/>
          <w:szCs w:val="28"/>
        </w:rPr>
        <w:t xml:space="preserve"> </w:t>
      </w:r>
      <w:r w:rsidRPr="0053480E">
        <w:rPr>
          <w:sz w:val="28"/>
          <w:szCs w:val="28"/>
        </w:rPr>
        <w:t xml:space="preserve">описание проблемы. </w:t>
      </w:r>
    </w:p>
    <w:p w14:paraId="40BF1656" w14:textId="77777777" w:rsidR="00F41F57" w:rsidRPr="0053480E" w:rsidRDefault="00B7515B" w:rsidP="00C977C4">
      <w:pPr>
        <w:pStyle w:val="2"/>
        <w:spacing w:after="0" w:line="360" w:lineRule="auto"/>
        <w:ind w:left="0" w:firstLine="709"/>
        <w:rPr>
          <w:szCs w:val="28"/>
        </w:rPr>
      </w:pPr>
      <w:bookmarkStart w:id="11" w:name="_Toc159505930"/>
      <w:r w:rsidRPr="0053480E">
        <w:rPr>
          <w:szCs w:val="28"/>
        </w:rPr>
        <w:t>2.</w:t>
      </w:r>
      <w:proofErr w:type="gramStart"/>
      <w:r w:rsidR="003F6678" w:rsidRPr="0053480E">
        <w:rPr>
          <w:szCs w:val="28"/>
        </w:rPr>
        <w:t>3</w:t>
      </w:r>
      <w:r w:rsidRPr="0053480E">
        <w:rPr>
          <w:szCs w:val="28"/>
        </w:rPr>
        <w:t>.Обращение</w:t>
      </w:r>
      <w:proofErr w:type="gramEnd"/>
      <w:r w:rsidRPr="0053480E">
        <w:rPr>
          <w:szCs w:val="28"/>
        </w:rPr>
        <w:t xml:space="preserve"> по электронной почте на горячую линию ППЭ</w:t>
      </w:r>
      <w:bookmarkEnd w:id="11"/>
      <w:r w:rsidRPr="0053480E">
        <w:rPr>
          <w:szCs w:val="28"/>
        </w:rPr>
        <w:t xml:space="preserve">  </w:t>
      </w:r>
    </w:p>
    <w:p w14:paraId="7DC8A7E5" w14:textId="77777777" w:rsidR="00F41F57" w:rsidRPr="0053480E" w:rsidRDefault="00B7515B" w:rsidP="008A2804">
      <w:p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и обращении по электронной почте на горячую линию ППЭ </w:t>
      </w:r>
      <w:r w:rsidRPr="0053480E">
        <w:rPr>
          <w:b/>
          <w:i/>
          <w:sz w:val="28"/>
          <w:szCs w:val="28"/>
        </w:rPr>
        <w:t>работникам ППЭ</w:t>
      </w:r>
      <w:r w:rsidRPr="0053480E">
        <w:rPr>
          <w:sz w:val="28"/>
          <w:szCs w:val="28"/>
        </w:rPr>
        <w:t xml:space="preserve"> необходимо в письме указать следующую информацию: </w:t>
      </w:r>
    </w:p>
    <w:p w14:paraId="15DE0769" w14:textId="77777777" w:rsidR="00F41F57" w:rsidRPr="0053480E" w:rsidRDefault="00B7515B" w:rsidP="008A2804">
      <w:pPr>
        <w:tabs>
          <w:tab w:val="left" w:pos="1134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–</w:t>
      </w:r>
      <w:r w:rsidRPr="0053480E">
        <w:rPr>
          <w:rFonts w:eastAsia="Arial"/>
          <w:sz w:val="28"/>
          <w:szCs w:val="28"/>
        </w:rPr>
        <w:t xml:space="preserve"> </w:t>
      </w:r>
      <w:r w:rsidRPr="0053480E">
        <w:rPr>
          <w:sz w:val="28"/>
          <w:szCs w:val="28"/>
        </w:rPr>
        <w:t xml:space="preserve">в поле «Тема письма» указать &lt;Код </w:t>
      </w:r>
      <w:proofErr w:type="gramStart"/>
      <w:r w:rsidRPr="0053480E">
        <w:rPr>
          <w:sz w:val="28"/>
          <w:szCs w:val="28"/>
        </w:rPr>
        <w:t>региона&gt;_</w:t>
      </w:r>
      <w:proofErr w:type="gramEnd"/>
      <w:r w:rsidRPr="0053480E">
        <w:rPr>
          <w:sz w:val="28"/>
          <w:szCs w:val="28"/>
        </w:rPr>
        <w:t xml:space="preserve">&lt;код ППЭ&gt;_&lt;наименование ПО&gt;, с работой которого связано обращение, или краткое описание проблемы:  </w:t>
      </w:r>
    </w:p>
    <w:p w14:paraId="01CF0D82" w14:textId="77777777" w:rsidR="00C622BA" w:rsidRPr="0053480E" w:rsidRDefault="00B7515B" w:rsidP="00C622BA">
      <w:pPr>
        <w:tabs>
          <w:tab w:val="left" w:pos="1134"/>
        </w:tabs>
        <w:spacing w:after="0" w:line="360" w:lineRule="auto"/>
        <w:ind w:left="0" w:right="0" w:firstLine="709"/>
        <w:rPr>
          <w:b/>
          <w:i/>
          <w:sz w:val="28"/>
          <w:szCs w:val="28"/>
        </w:rPr>
      </w:pPr>
      <w:r w:rsidRPr="0053480E">
        <w:rPr>
          <w:i/>
          <w:sz w:val="28"/>
          <w:szCs w:val="28"/>
        </w:rPr>
        <w:t xml:space="preserve">например, </w:t>
      </w:r>
      <w:r w:rsidRPr="0053480E">
        <w:rPr>
          <w:b/>
          <w:i/>
          <w:sz w:val="28"/>
          <w:szCs w:val="28"/>
        </w:rPr>
        <w:t xml:space="preserve">90_ППЭ 9001_Станция штаба </w:t>
      </w:r>
      <w:proofErr w:type="spellStart"/>
      <w:r w:rsidRPr="0053480E">
        <w:rPr>
          <w:b/>
          <w:i/>
          <w:sz w:val="28"/>
          <w:szCs w:val="28"/>
        </w:rPr>
        <w:t>ППЭ_Передача</w:t>
      </w:r>
      <w:proofErr w:type="spellEnd"/>
      <w:r w:rsidRPr="0053480E">
        <w:rPr>
          <w:b/>
          <w:i/>
          <w:sz w:val="28"/>
          <w:szCs w:val="28"/>
        </w:rPr>
        <w:t xml:space="preserve"> акта </w:t>
      </w:r>
      <w:proofErr w:type="spellStart"/>
      <w:r w:rsidRPr="0053480E">
        <w:rPr>
          <w:b/>
          <w:i/>
          <w:sz w:val="28"/>
          <w:szCs w:val="28"/>
        </w:rPr>
        <w:t>техготовности</w:t>
      </w:r>
      <w:proofErr w:type="spellEnd"/>
      <w:r w:rsidR="00C622BA" w:rsidRPr="0053480E">
        <w:rPr>
          <w:b/>
          <w:i/>
          <w:sz w:val="28"/>
          <w:szCs w:val="28"/>
        </w:rPr>
        <w:t>;</w:t>
      </w:r>
    </w:p>
    <w:p w14:paraId="7F45D6D7" w14:textId="77777777" w:rsidR="00C622BA" w:rsidRPr="0053480E" w:rsidRDefault="00B7515B" w:rsidP="001B4F41">
      <w:pPr>
        <w:pStyle w:val="a3"/>
        <w:numPr>
          <w:ilvl w:val="1"/>
          <w:numId w:val="9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sz w:val="28"/>
          <w:szCs w:val="28"/>
        </w:rPr>
        <w:t>в тексте письма указать:</w:t>
      </w:r>
    </w:p>
    <w:p w14:paraId="354FF32A" w14:textId="77777777" w:rsidR="00F41F57" w:rsidRPr="0053480E" w:rsidRDefault="00B7515B" w:rsidP="001B4F41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53480E">
        <w:rPr>
          <w:sz w:val="28"/>
          <w:szCs w:val="28"/>
        </w:rPr>
        <w:lastRenderedPageBreak/>
        <w:t xml:space="preserve">ФИО: фамилия, имя, отчество заявителя (работника ППЭ), </w:t>
      </w:r>
    </w:p>
    <w:p w14:paraId="573062CE" w14:textId="77777777" w:rsidR="00F41F57" w:rsidRPr="0053480E" w:rsidRDefault="00B7515B" w:rsidP="001B4F4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роль: технический специалист ППЭ, член</w:t>
      </w:r>
      <w:r w:rsidR="00000C3E" w:rsidRPr="0053480E">
        <w:rPr>
          <w:sz w:val="28"/>
          <w:szCs w:val="28"/>
        </w:rPr>
        <w:t xml:space="preserve"> </w:t>
      </w:r>
      <w:r w:rsidRPr="0053480E">
        <w:rPr>
          <w:sz w:val="28"/>
          <w:szCs w:val="28"/>
        </w:rPr>
        <w:t xml:space="preserve">ГЭК, организатор в аудитории, руководитель ППЭ, </w:t>
      </w:r>
    </w:p>
    <w:p w14:paraId="764B5CCA" w14:textId="77777777" w:rsidR="00627EA4" w:rsidRPr="0053480E" w:rsidRDefault="00B7515B" w:rsidP="001B4F4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контактные данные для связи: контактный телефон и адрес электронной почты,</w:t>
      </w:r>
    </w:p>
    <w:p w14:paraId="44339710" w14:textId="77777777" w:rsidR="00F41F57" w:rsidRPr="0053480E" w:rsidRDefault="00B7515B" w:rsidP="001B4F4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описание проблемы; </w:t>
      </w:r>
    </w:p>
    <w:p w14:paraId="0A370706" w14:textId="77777777" w:rsidR="00F41F57" w:rsidRPr="0053480E" w:rsidRDefault="00B7515B" w:rsidP="001B4F41">
      <w:pPr>
        <w:pStyle w:val="a3"/>
        <w:numPr>
          <w:ilvl w:val="1"/>
          <w:numId w:val="9"/>
        </w:numPr>
        <w:tabs>
          <w:tab w:val="left" w:pos="993"/>
          <w:tab w:val="center" w:pos="5910"/>
        </w:tabs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 xml:space="preserve">прикрепить к письму файлы (скриншоты проблем, сведения о работе станции и пр.). </w:t>
      </w:r>
    </w:p>
    <w:p w14:paraId="7C152C38" w14:textId="77777777" w:rsidR="00F41F57" w:rsidRPr="0053480E" w:rsidRDefault="00B7515B" w:rsidP="00286BE4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b/>
          <w:i/>
          <w:sz w:val="28"/>
          <w:szCs w:val="28"/>
        </w:rPr>
        <w:t>Важно!</w:t>
      </w:r>
      <w:r w:rsidRPr="0053480E">
        <w:rPr>
          <w:sz w:val="28"/>
          <w:szCs w:val="28"/>
        </w:rPr>
        <w:t xml:space="preserve"> </w:t>
      </w:r>
      <w:r w:rsidRPr="0053480E">
        <w:rPr>
          <w:i/>
          <w:sz w:val="28"/>
          <w:szCs w:val="28"/>
        </w:rPr>
        <w:t xml:space="preserve">Для передачи технической информации со станций организатора, станций записи ответов, станций КЕГЭ, станций штаба ППЭ необходимо использовать ссылку «Сведения о работе станции», в результате работы которой формируется архив с необходимыми данными. Ссылка доступна в окне, которое открывается при запуске станции ППЭ, или в окне «О программе». </w:t>
      </w:r>
    </w:p>
    <w:p w14:paraId="534E65A4" w14:textId="77777777" w:rsidR="00F41F57" w:rsidRPr="0053480E" w:rsidRDefault="00B7515B" w:rsidP="00286BE4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i/>
          <w:sz w:val="28"/>
          <w:szCs w:val="28"/>
        </w:rPr>
        <w:t xml:space="preserve">Станция, информация по которой передана на «горячую линию ППЭ», должна быть </w:t>
      </w:r>
      <w:r w:rsidRPr="0053480E">
        <w:rPr>
          <w:b/>
          <w:i/>
          <w:sz w:val="28"/>
          <w:szCs w:val="28"/>
        </w:rPr>
        <w:t>отмечена и отложена</w:t>
      </w:r>
      <w:r w:rsidRPr="0053480E">
        <w:rPr>
          <w:i/>
          <w:sz w:val="28"/>
          <w:szCs w:val="28"/>
        </w:rPr>
        <w:t xml:space="preserve"> до дальнейшей диагностики специалистами горячей линии ППЭ. </w:t>
      </w:r>
    </w:p>
    <w:p w14:paraId="019E23D1" w14:textId="77777777" w:rsidR="00F41F57" w:rsidRPr="0053480E" w:rsidRDefault="00B7515B" w:rsidP="00286BE4">
      <w:pPr>
        <w:pStyle w:val="2"/>
        <w:spacing w:after="0" w:line="360" w:lineRule="auto"/>
        <w:ind w:left="0" w:firstLine="709"/>
        <w:rPr>
          <w:szCs w:val="28"/>
        </w:rPr>
      </w:pPr>
      <w:bookmarkStart w:id="12" w:name="_Toc159505931"/>
      <w:r w:rsidRPr="0053480E">
        <w:rPr>
          <w:szCs w:val="28"/>
        </w:rPr>
        <w:t>2.</w:t>
      </w:r>
      <w:proofErr w:type="gramStart"/>
      <w:r w:rsidR="003F6678" w:rsidRPr="0053480E">
        <w:rPr>
          <w:szCs w:val="28"/>
        </w:rPr>
        <w:t>4</w:t>
      </w:r>
      <w:r w:rsidRPr="0053480E">
        <w:rPr>
          <w:szCs w:val="28"/>
        </w:rPr>
        <w:t>.Обращения</w:t>
      </w:r>
      <w:proofErr w:type="gramEnd"/>
      <w:r w:rsidRPr="0053480E">
        <w:rPr>
          <w:szCs w:val="28"/>
        </w:rPr>
        <w:t xml:space="preserve"> в связи с потерей пароля к токену</w:t>
      </w:r>
      <w:bookmarkEnd w:id="12"/>
      <w:r w:rsidRPr="0053480E">
        <w:rPr>
          <w:szCs w:val="28"/>
        </w:rPr>
        <w:t xml:space="preserve"> </w:t>
      </w:r>
    </w:p>
    <w:p w14:paraId="2AD0B73C" w14:textId="0D1DD6F2" w:rsidR="00F41F57" w:rsidRPr="0053480E" w:rsidRDefault="009E43B8" w:rsidP="009E43B8">
      <w:pPr>
        <w:spacing w:after="0" w:line="360" w:lineRule="auto"/>
        <w:ind w:left="0" w:right="0" w:firstLine="709"/>
        <w:rPr>
          <w:sz w:val="28"/>
          <w:szCs w:val="28"/>
        </w:rPr>
      </w:pPr>
      <w:r w:rsidRPr="0053480E">
        <w:rPr>
          <w:sz w:val="28"/>
          <w:szCs w:val="28"/>
        </w:rPr>
        <w:t>Обращения в связи с утратой пароля к токену направляются только к сотруднику РЦОИ Приморского края</w:t>
      </w:r>
      <w:r w:rsidR="00B7515B" w:rsidRPr="0053480E">
        <w:rPr>
          <w:sz w:val="28"/>
          <w:szCs w:val="28"/>
        </w:rPr>
        <w:t xml:space="preserve">. </w:t>
      </w:r>
    </w:p>
    <w:sectPr w:rsidR="00F41F57" w:rsidRPr="0053480E" w:rsidSect="00B575F5">
      <w:footerReference w:type="even" r:id="rId18"/>
      <w:footerReference w:type="default" r:id="rId19"/>
      <w:footerReference w:type="first" r:id="rId20"/>
      <w:pgSz w:w="11906" w:h="16838"/>
      <w:pgMar w:top="567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04FB" w14:textId="77777777" w:rsidR="00E75BD2" w:rsidRDefault="00E75BD2">
      <w:pPr>
        <w:spacing w:after="0" w:line="240" w:lineRule="auto"/>
      </w:pPr>
      <w:r>
        <w:separator/>
      </w:r>
    </w:p>
  </w:endnote>
  <w:endnote w:type="continuationSeparator" w:id="0">
    <w:p w14:paraId="49710120" w14:textId="77777777" w:rsidR="00E75BD2" w:rsidRDefault="00E7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24C8" w14:textId="77777777" w:rsidR="00E75BD2" w:rsidRDefault="00E75BD2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D9D7" w14:textId="77777777" w:rsidR="00E75BD2" w:rsidRDefault="00E75BD2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C9FB" w14:textId="77777777" w:rsidR="00E75BD2" w:rsidRDefault="00E75BD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0270" w14:textId="77777777" w:rsidR="00E75BD2" w:rsidRDefault="00E75BD2">
      <w:pPr>
        <w:spacing w:after="0" w:line="259" w:lineRule="auto"/>
        <w:ind w:left="428" w:right="0" w:firstLine="0"/>
        <w:jc w:val="left"/>
      </w:pPr>
      <w:r>
        <w:separator/>
      </w:r>
    </w:p>
  </w:footnote>
  <w:footnote w:type="continuationSeparator" w:id="0">
    <w:p w14:paraId="4CF51B6E" w14:textId="77777777" w:rsidR="00E75BD2" w:rsidRDefault="00E75BD2">
      <w:pPr>
        <w:spacing w:after="0" w:line="259" w:lineRule="auto"/>
        <w:ind w:left="428" w:right="0" w:firstLine="0"/>
        <w:jc w:val="left"/>
      </w:pPr>
      <w:r>
        <w:continuationSeparator/>
      </w:r>
    </w:p>
  </w:footnote>
  <w:footnote w:id="1">
    <w:p w14:paraId="2C01CB7B" w14:textId="77777777" w:rsidR="00E75BD2" w:rsidRDefault="00E75BD2">
      <w:pPr>
        <w:pStyle w:val="footnotedescription"/>
      </w:pPr>
      <w:r>
        <w:rPr>
          <w:rStyle w:val="footnotemark"/>
        </w:rPr>
        <w:footnoteRef/>
      </w:r>
      <w:r>
        <w:t xml:space="preserve"> Ранее – Станция сканирования в ППЭ </w:t>
      </w:r>
    </w:p>
  </w:footnote>
  <w:footnote w:id="2">
    <w:p w14:paraId="5BE7FA42" w14:textId="77777777" w:rsidR="00E75BD2" w:rsidRDefault="00E75BD2">
      <w:pPr>
        <w:pStyle w:val="footnotedescription"/>
      </w:pPr>
      <w:r>
        <w:rPr>
          <w:rStyle w:val="footnotemark"/>
        </w:rPr>
        <w:footnoteRef/>
      </w:r>
      <w:r>
        <w:t xml:space="preserve"> Ранее – Станция сканирования в ППЭ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087"/>
    <w:multiLevelType w:val="hybridMultilevel"/>
    <w:tmpl w:val="7EC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FAB"/>
    <w:multiLevelType w:val="hybridMultilevel"/>
    <w:tmpl w:val="FC804B04"/>
    <w:lvl w:ilvl="0" w:tplc="12C20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52A"/>
    <w:multiLevelType w:val="hybridMultilevel"/>
    <w:tmpl w:val="63D0C114"/>
    <w:lvl w:ilvl="0" w:tplc="0419000F">
      <w:start w:val="1"/>
      <w:numFmt w:val="decimal"/>
      <w:lvlText w:val="%1."/>
      <w:lvlJc w:val="left"/>
      <w:pPr>
        <w:ind w:left="4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98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CBA60">
      <w:start w:val="1"/>
      <w:numFmt w:val="bullet"/>
      <w:lvlText w:val="o"/>
      <w:lvlJc w:val="left"/>
      <w:pPr>
        <w:ind w:left="2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8AD94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A631E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81614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87D90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808EC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C5C1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6601F"/>
    <w:multiLevelType w:val="hybridMultilevel"/>
    <w:tmpl w:val="EE9E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F7"/>
    <w:multiLevelType w:val="hybridMultilevel"/>
    <w:tmpl w:val="4B60F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527E5"/>
    <w:multiLevelType w:val="hybridMultilevel"/>
    <w:tmpl w:val="930E0560"/>
    <w:lvl w:ilvl="0" w:tplc="04190001">
      <w:start w:val="1"/>
      <w:numFmt w:val="bullet"/>
      <w:lvlText w:val=""/>
      <w:lvlJc w:val="left"/>
      <w:pPr>
        <w:ind w:left="198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EE30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AA4C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6EF5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02D9E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03AA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6758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CCA5A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88E58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A30C16"/>
    <w:multiLevelType w:val="hybridMultilevel"/>
    <w:tmpl w:val="A964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D4F11"/>
    <w:multiLevelType w:val="hybridMultilevel"/>
    <w:tmpl w:val="EFC4F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7250F8"/>
    <w:multiLevelType w:val="hybridMultilevel"/>
    <w:tmpl w:val="829AB17E"/>
    <w:lvl w:ilvl="0" w:tplc="04190001">
      <w:start w:val="1"/>
      <w:numFmt w:val="bullet"/>
      <w:lvlText w:val=""/>
      <w:lvlJc w:val="left"/>
      <w:pPr>
        <w:ind w:left="14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2E19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E767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2073A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83690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A3ABA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24720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83FC2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AE5E6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B7A94"/>
    <w:multiLevelType w:val="hybridMultilevel"/>
    <w:tmpl w:val="D4323C28"/>
    <w:lvl w:ilvl="0" w:tplc="04190001">
      <w:start w:val="1"/>
      <w:numFmt w:val="bullet"/>
      <w:lvlText w:val=""/>
      <w:lvlJc w:val="left"/>
      <w:pPr>
        <w:ind w:left="68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E40C0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CB16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C21C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A6A2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80CA2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26F6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6B86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2922E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955CD4"/>
    <w:multiLevelType w:val="multilevel"/>
    <w:tmpl w:val="BD04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6D22CB"/>
    <w:multiLevelType w:val="hybridMultilevel"/>
    <w:tmpl w:val="139E03FA"/>
    <w:lvl w:ilvl="0" w:tplc="F190CF5C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0443A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46F72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ADE7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6B83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ADAF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A45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63818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F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A56FC"/>
    <w:multiLevelType w:val="hybridMultilevel"/>
    <w:tmpl w:val="3C24A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AD3117"/>
    <w:multiLevelType w:val="hybridMultilevel"/>
    <w:tmpl w:val="F5B49616"/>
    <w:lvl w:ilvl="0" w:tplc="12C203C0">
      <w:start w:val="1"/>
      <w:numFmt w:val="bullet"/>
      <w:lvlText w:val=""/>
      <w:lvlJc w:val="left"/>
      <w:pPr>
        <w:ind w:left="198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89CDE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A8E5E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A602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8D31A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E6DFC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292C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A86A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23674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EB0629"/>
    <w:multiLevelType w:val="hybridMultilevel"/>
    <w:tmpl w:val="F1C4833C"/>
    <w:lvl w:ilvl="0" w:tplc="0419000F">
      <w:start w:val="1"/>
      <w:numFmt w:val="decimal"/>
      <w:lvlText w:val="%1."/>
      <w:lvlJc w:val="left"/>
      <w:pPr>
        <w:ind w:left="4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98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CBA60">
      <w:start w:val="1"/>
      <w:numFmt w:val="bullet"/>
      <w:lvlText w:val="o"/>
      <w:lvlJc w:val="left"/>
      <w:pPr>
        <w:ind w:left="2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8AD94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A631E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81614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87D90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808EC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C5C1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5F3256"/>
    <w:multiLevelType w:val="hybridMultilevel"/>
    <w:tmpl w:val="706C5470"/>
    <w:lvl w:ilvl="0" w:tplc="04190001">
      <w:start w:val="1"/>
      <w:numFmt w:val="bullet"/>
      <w:lvlText w:val=""/>
      <w:lvlJc w:val="left"/>
      <w:pPr>
        <w:ind w:left="14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ABF1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A52C2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183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47888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D974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1F9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A483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8BC6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FD5F62"/>
    <w:multiLevelType w:val="hybridMultilevel"/>
    <w:tmpl w:val="012E8D5E"/>
    <w:lvl w:ilvl="0" w:tplc="CA361C4E">
      <w:start w:val="1"/>
      <w:numFmt w:val="bullet"/>
      <w:lvlText w:val="–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E5A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4B5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A7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263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A36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0B1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8FA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43C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8852CB"/>
    <w:multiLevelType w:val="hybridMultilevel"/>
    <w:tmpl w:val="E23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736B4"/>
    <w:multiLevelType w:val="hybridMultilevel"/>
    <w:tmpl w:val="9822E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5E5A5C"/>
    <w:multiLevelType w:val="multilevel"/>
    <w:tmpl w:val="E7CACFB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6C317D"/>
    <w:multiLevelType w:val="hybridMultilevel"/>
    <w:tmpl w:val="A518FB86"/>
    <w:lvl w:ilvl="0" w:tplc="51CC780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2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8FB7A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295FE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476F2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81DDC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25280">
      <w:start w:val="1"/>
      <w:numFmt w:val="bullet"/>
      <w:lvlText w:val="•"/>
      <w:lvlJc w:val="left"/>
      <w:pPr>
        <w:ind w:left="5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63000">
      <w:start w:val="1"/>
      <w:numFmt w:val="bullet"/>
      <w:lvlText w:val="o"/>
      <w:lvlJc w:val="left"/>
      <w:pPr>
        <w:ind w:left="6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6B56C">
      <w:start w:val="1"/>
      <w:numFmt w:val="bullet"/>
      <w:lvlText w:val="▪"/>
      <w:lvlJc w:val="left"/>
      <w:pPr>
        <w:ind w:left="6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3E2DAD"/>
    <w:multiLevelType w:val="hybridMultilevel"/>
    <w:tmpl w:val="7FEAD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8F7AD3"/>
    <w:multiLevelType w:val="hybridMultilevel"/>
    <w:tmpl w:val="54964FB0"/>
    <w:lvl w:ilvl="0" w:tplc="0419000F">
      <w:start w:val="1"/>
      <w:numFmt w:val="decimal"/>
      <w:lvlText w:val="%1."/>
      <w:lvlJc w:val="left"/>
      <w:pPr>
        <w:ind w:left="4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203C0">
      <w:start w:val="1"/>
      <w:numFmt w:val="bullet"/>
      <w:lvlText w:val=""/>
      <w:lvlJc w:val="left"/>
      <w:pPr>
        <w:ind w:left="198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2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8AD94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A631E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81614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87D90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808EC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C5C1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DA4487"/>
    <w:multiLevelType w:val="hybridMultilevel"/>
    <w:tmpl w:val="72024572"/>
    <w:lvl w:ilvl="0" w:tplc="12C20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A50437"/>
    <w:multiLevelType w:val="hybridMultilevel"/>
    <w:tmpl w:val="E67C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A1197"/>
    <w:multiLevelType w:val="hybridMultilevel"/>
    <w:tmpl w:val="DCCE8264"/>
    <w:lvl w:ilvl="0" w:tplc="D4021032">
      <w:start w:val="1"/>
      <w:numFmt w:val="bullet"/>
      <w:lvlText w:val="–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85F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A5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AA6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6D7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6A6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CB9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40A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0C8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5846FB"/>
    <w:multiLevelType w:val="hybridMultilevel"/>
    <w:tmpl w:val="E2A2DFC6"/>
    <w:lvl w:ilvl="0" w:tplc="04190001">
      <w:start w:val="1"/>
      <w:numFmt w:val="bullet"/>
      <w:lvlText w:val=""/>
      <w:lvlJc w:val="left"/>
      <w:pPr>
        <w:ind w:left="9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EF232">
      <w:start w:val="1"/>
      <w:numFmt w:val="bullet"/>
      <w:lvlText w:val="o"/>
      <w:lvlJc w:val="left"/>
      <w:pPr>
        <w:ind w:left="1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C7A88">
      <w:start w:val="1"/>
      <w:numFmt w:val="bullet"/>
      <w:lvlText w:val="▪"/>
      <w:lvlJc w:val="left"/>
      <w:pPr>
        <w:ind w:left="2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43BA6">
      <w:start w:val="1"/>
      <w:numFmt w:val="bullet"/>
      <w:lvlText w:val="•"/>
      <w:lvlJc w:val="left"/>
      <w:pPr>
        <w:ind w:left="3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2CAAC">
      <w:start w:val="1"/>
      <w:numFmt w:val="bullet"/>
      <w:lvlText w:val="o"/>
      <w:lvlJc w:val="left"/>
      <w:pPr>
        <w:ind w:left="3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496F6">
      <w:start w:val="1"/>
      <w:numFmt w:val="bullet"/>
      <w:lvlText w:val="▪"/>
      <w:lvlJc w:val="left"/>
      <w:pPr>
        <w:ind w:left="4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A0D06">
      <w:start w:val="1"/>
      <w:numFmt w:val="bullet"/>
      <w:lvlText w:val="•"/>
      <w:lvlJc w:val="left"/>
      <w:pPr>
        <w:ind w:left="5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8E530">
      <w:start w:val="1"/>
      <w:numFmt w:val="bullet"/>
      <w:lvlText w:val="o"/>
      <w:lvlJc w:val="left"/>
      <w:pPr>
        <w:ind w:left="6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2EEBA">
      <w:start w:val="1"/>
      <w:numFmt w:val="bullet"/>
      <w:lvlText w:val="▪"/>
      <w:lvlJc w:val="left"/>
      <w:pPr>
        <w:ind w:left="6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7431E7"/>
    <w:multiLevelType w:val="hybridMultilevel"/>
    <w:tmpl w:val="75E45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D7619B"/>
    <w:multiLevelType w:val="hybridMultilevel"/>
    <w:tmpl w:val="9EA0E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01BF8"/>
    <w:multiLevelType w:val="hybridMultilevel"/>
    <w:tmpl w:val="E3C0E3B8"/>
    <w:lvl w:ilvl="0" w:tplc="12C203C0">
      <w:start w:val="1"/>
      <w:numFmt w:val="bullet"/>
      <w:lvlText w:val=""/>
      <w:lvlJc w:val="left"/>
      <w:pPr>
        <w:ind w:left="3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E60B0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2589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8907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6C068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C0B6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0916A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366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EB29C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AE08B9"/>
    <w:multiLevelType w:val="hybridMultilevel"/>
    <w:tmpl w:val="8094326C"/>
    <w:lvl w:ilvl="0" w:tplc="12C20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94711"/>
    <w:multiLevelType w:val="hybridMultilevel"/>
    <w:tmpl w:val="3518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B7B3A"/>
    <w:multiLevelType w:val="hybridMultilevel"/>
    <w:tmpl w:val="C202683C"/>
    <w:lvl w:ilvl="0" w:tplc="04190001">
      <w:start w:val="1"/>
      <w:numFmt w:val="bullet"/>
      <w:lvlText w:val=""/>
      <w:lvlJc w:val="left"/>
      <w:pPr>
        <w:ind w:left="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4A656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6C19C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A8FC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A170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06F9C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2344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2691E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C6E9D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25425F"/>
    <w:multiLevelType w:val="hybridMultilevel"/>
    <w:tmpl w:val="6950A704"/>
    <w:lvl w:ilvl="0" w:tplc="12C203C0">
      <w:start w:val="1"/>
      <w:numFmt w:val="bullet"/>
      <w:lvlText w:val=""/>
      <w:lvlJc w:val="left"/>
      <w:pPr>
        <w:ind w:left="41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6C1A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89A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E932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2977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C570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A2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42A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01F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8B27DE"/>
    <w:multiLevelType w:val="multilevel"/>
    <w:tmpl w:val="8E2472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CD52F1"/>
    <w:multiLevelType w:val="multilevel"/>
    <w:tmpl w:val="6BB0C2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C13C20"/>
    <w:multiLevelType w:val="multilevel"/>
    <w:tmpl w:val="A842678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595A04"/>
    <w:multiLevelType w:val="hybridMultilevel"/>
    <w:tmpl w:val="BBA2DAB2"/>
    <w:lvl w:ilvl="0" w:tplc="12C203C0">
      <w:start w:val="1"/>
      <w:numFmt w:val="bullet"/>
      <w:lvlText w:val=""/>
      <w:lvlJc w:val="left"/>
      <w:pPr>
        <w:ind w:left="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82CC8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61F1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010E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4EE6E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6E73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A6DA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C8FAA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A861E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6D5E76"/>
    <w:multiLevelType w:val="hybridMultilevel"/>
    <w:tmpl w:val="B2E0AC6C"/>
    <w:lvl w:ilvl="0" w:tplc="04190001">
      <w:start w:val="1"/>
      <w:numFmt w:val="bullet"/>
      <w:lvlText w:val=""/>
      <w:lvlJc w:val="left"/>
      <w:pPr>
        <w:ind w:left="3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8C1F4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C1DA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ED6E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E68D0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D9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BF68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47E1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A991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733DAE"/>
    <w:multiLevelType w:val="hybridMultilevel"/>
    <w:tmpl w:val="ED2687BC"/>
    <w:lvl w:ilvl="0" w:tplc="CD64FFE8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F3C2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AD87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07C8A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A66A4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22592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C2802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A2198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05DA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A707EA"/>
    <w:multiLevelType w:val="hybridMultilevel"/>
    <w:tmpl w:val="820217D2"/>
    <w:lvl w:ilvl="0" w:tplc="50E00E1E">
      <w:start w:val="1"/>
      <w:numFmt w:val="bullet"/>
      <w:lvlText w:val="–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02C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A85A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A312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EE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E7A9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89E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9EC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A9D6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1678FA"/>
    <w:multiLevelType w:val="hybridMultilevel"/>
    <w:tmpl w:val="AA7E3BEA"/>
    <w:lvl w:ilvl="0" w:tplc="B4B05FA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CC6C">
      <w:start w:val="1"/>
      <w:numFmt w:val="bullet"/>
      <w:lvlText w:val="o"/>
      <w:lvlJc w:val="left"/>
      <w:pPr>
        <w:ind w:left="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4CE2A">
      <w:start w:val="1"/>
      <w:numFmt w:val="bullet"/>
      <w:lvlText w:val="▪"/>
      <w:lvlJc w:val="left"/>
      <w:pPr>
        <w:ind w:left="11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C5C8E">
      <w:start w:val="1"/>
      <w:numFmt w:val="bullet"/>
      <w:lvlText w:val="•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1">
      <w:start w:val="1"/>
      <w:numFmt w:val="bullet"/>
      <w:lvlText w:val=""/>
      <w:lvlJc w:val="left"/>
      <w:pPr>
        <w:ind w:left="2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5E70">
      <w:start w:val="1"/>
      <w:numFmt w:val="bullet"/>
      <w:lvlText w:val="▪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C3BA6">
      <w:start w:val="1"/>
      <w:numFmt w:val="bullet"/>
      <w:lvlText w:val="•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2E768">
      <w:start w:val="1"/>
      <w:numFmt w:val="bullet"/>
      <w:lvlText w:val="o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4C8DC">
      <w:start w:val="1"/>
      <w:numFmt w:val="bullet"/>
      <w:lvlText w:val="▪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6C3D3B"/>
    <w:multiLevelType w:val="hybridMultilevel"/>
    <w:tmpl w:val="D256C706"/>
    <w:lvl w:ilvl="0" w:tplc="A42233EA">
      <w:start w:val="18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A1D40">
      <w:start w:val="1"/>
      <w:numFmt w:val="bullet"/>
      <w:lvlText w:val="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2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21DE2">
      <w:start w:val="1"/>
      <w:numFmt w:val="bullet"/>
      <w:lvlText w:val="•"/>
      <w:lvlJc w:val="left"/>
      <w:pPr>
        <w:ind w:left="1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4E094">
      <w:start w:val="1"/>
      <w:numFmt w:val="bullet"/>
      <w:lvlText w:val="o"/>
      <w:lvlJc w:val="left"/>
      <w:pPr>
        <w:ind w:left="2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A86CC">
      <w:start w:val="1"/>
      <w:numFmt w:val="bullet"/>
      <w:lvlText w:val="▪"/>
      <w:lvlJc w:val="left"/>
      <w:pPr>
        <w:ind w:left="33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630">
      <w:start w:val="1"/>
      <w:numFmt w:val="bullet"/>
      <w:lvlText w:val="•"/>
      <w:lvlJc w:val="left"/>
      <w:pPr>
        <w:ind w:left="4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2B0C6">
      <w:start w:val="1"/>
      <w:numFmt w:val="bullet"/>
      <w:lvlText w:val="o"/>
      <w:lvlJc w:val="left"/>
      <w:pPr>
        <w:ind w:left="48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0C038">
      <w:start w:val="1"/>
      <w:numFmt w:val="bullet"/>
      <w:lvlText w:val="▪"/>
      <w:lvlJc w:val="left"/>
      <w:pPr>
        <w:ind w:left="55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583819"/>
    <w:multiLevelType w:val="hybridMultilevel"/>
    <w:tmpl w:val="F9A60A44"/>
    <w:lvl w:ilvl="0" w:tplc="8174C82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65F2C">
      <w:start w:val="1"/>
      <w:numFmt w:val="bullet"/>
      <w:lvlText w:val="o"/>
      <w:lvlJc w:val="left"/>
      <w:pPr>
        <w:ind w:left="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4887A">
      <w:start w:val="1"/>
      <w:numFmt w:val="bullet"/>
      <w:lvlText w:val="▪"/>
      <w:lvlJc w:val="left"/>
      <w:pPr>
        <w:ind w:left="1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ind w:left="2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A755C">
      <w:start w:val="1"/>
      <w:numFmt w:val="bullet"/>
      <w:lvlText w:val="o"/>
      <w:lvlJc w:val="left"/>
      <w:pPr>
        <w:ind w:left="2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41DD0">
      <w:start w:val="1"/>
      <w:numFmt w:val="bullet"/>
      <w:lvlText w:val="▪"/>
      <w:lvlJc w:val="left"/>
      <w:pPr>
        <w:ind w:left="2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8FDBE">
      <w:start w:val="1"/>
      <w:numFmt w:val="bullet"/>
      <w:lvlText w:val="•"/>
      <w:lvlJc w:val="left"/>
      <w:pPr>
        <w:ind w:left="3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86C0A">
      <w:start w:val="1"/>
      <w:numFmt w:val="bullet"/>
      <w:lvlText w:val="o"/>
      <w:lvlJc w:val="left"/>
      <w:pPr>
        <w:ind w:left="4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0F4EE">
      <w:start w:val="1"/>
      <w:numFmt w:val="bullet"/>
      <w:lvlText w:val="▪"/>
      <w:lvlJc w:val="left"/>
      <w:pPr>
        <w:ind w:left="5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FF4E83"/>
    <w:multiLevelType w:val="hybridMultilevel"/>
    <w:tmpl w:val="9CB6701A"/>
    <w:lvl w:ilvl="0" w:tplc="0419000F">
      <w:start w:val="1"/>
      <w:numFmt w:val="decimal"/>
      <w:lvlText w:val="%1."/>
      <w:lvlJc w:val="left"/>
      <w:pPr>
        <w:ind w:left="4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98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CBA60">
      <w:start w:val="1"/>
      <w:numFmt w:val="bullet"/>
      <w:lvlText w:val="o"/>
      <w:lvlJc w:val="left"/>
      <w:pPr>
        <w:ind w:left="2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8AD94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A631E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81614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87D90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808EC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C5C1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E23B6B"/>
    <w:multiLevelType w:val="hybridMultilevel"/>
    <w:tmpl w:val="60E8369C"/>
    <w:lvl w:ilvl="0" w:tplc="6D9EC618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C203C0">
      <w:start w:val="1"/>
      <w:numFmt w:val="bullet"/>
      <w:lvlText w:val=""/>
      <w:lvlJc w:val="left"/>
      <w:pPr>
        <w:ind w:left="198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2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05DAE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E2A0E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CA922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433D8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09FBC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A92A8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AE38FF"/>
    <w:multiLevelType w:val="hybridMultilevel"/>
    <w:tmpl w:val="8118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6D2455"/>
    <w:multiLevelType w:val="hybridMultilevel"/>
    <w:tmpl w:val="F14EE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A147F8"/>
    <w:multiLevelType w:val="hybridMultilevel"/>
    <w:tmpl w:val="52B088FE"/>
    <w:lvl w:ilvl="0" w:tplc="D83E3C06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4FA8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4AA02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26E1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8730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E3F6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0321A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4A8D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625A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3C02AE"/>
    <w:multiLevelType w:val="hybridMultilevel"/>
    <w:tmpl w:val="F83A8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45"/>
  </w:num>
  <w:num w:numId="4">
    <w:abstractNumId w:val="42"/>
  </w:num>
  <w:num w:numId="5">
    <w:abstractNumId w:val="43"/>
  </w:num>
  <w:num w:numId="6">
    <w:abstractNumId w:val="41"/>
  </w:num>
  <w:num w:numId="7">
    <w:abstractNumId w:val="13"/>
  </w:num>
  <w:num w:numId="8">
    <w:abstractNumId w:val="20"/>
  </w:num>
  <w:num w:numId="9">
    <w:abstractNumId w:val="22"/>
  </w:num>
  <w:num w:numId="10">
    <w:abstractNumId w:val="16"/>
  </w:num>
  <w:num w:numId="11">
    <w:abstractNumId w:val="40"/>
  </w:num>
  <w:num w:numId="12">
    <w:abstractNumId w:val="8"/>
  </w:num>
  <w:num w:numId="13">
    <w:abstractNumId w:val="15"/>
  </w:num>
  <w:num w:numId="14">
    <w:abstractNumId w:val="38"/>
  </w:num>
  <w:num w:numId="15">
    <w:abstractNumId w:val="32"/>
  </w:num>
  <w:num w:numId="16">
    <w:abstractNumId w:val="29"/>
  </w:num>
  <w:num w:numId="17">
    <w:abstractNumId w:val="37"/>
  </w:num>
  <w:num w:numId="18">
    <w:abstractNumId w:val="49"/>
  </w:num>
  <w:num w:numId="19">
    <w:abstractNumId w:val="12"/>
  </w:num>
  <w:num w:numId="20">
    <w:abstractNumId w:val="46"/>
  </w:num>
  <w:num w:numId="21">
    <w:abstractNumId w:val="23"/>
  </w:num>
  <w:num w:numId="22">
    <w:abstractNumId w:val="28"/>
  </w:num>
  <w:num w:numId="23">
    <w:abstractNumId w:val="27"/>
  </w:num>
  <w:num w:numId="24">
    <w:abstractNumId w:val="4"/>
  </w:num>
  <w:num w:numId="25">
    <w:abstractNumId w:val="21"/>
  </w:num>
  <w:num w:numId="26">
    <w:abstractNumId w:val="5"/>
  </w:num>
  <w:num w:numId="27">
    <w:abstractNumId w:val="2"/>
  </w:num>
  <w:num w:numId="28">
    <w:abstractNumId w:val="14"/>
  </w:num>
  <w:num w:numId="29">
    <w:abstractNumId w:val="44"/>
  </w:num>
  <w:num w:numId="30">
    <w:abstractNumId w:val="7"/>
  </w:num>
  <w:num w:numId="31">
    <w:abstractNumId w:val="18"/>
  </w:num>
  <w:num w:numId="32">
    <w:abstractNumId w:val="6"/>
  </w:num>
  <w:num w:numId="33">
    <w:abstractNumId w:val="47"/>
  </w:num>
  <w:num w:numId="34">
    <w:abstractNumId w:val="10"/>
  </w:num>
  <w:num w:numId="35">
    <w:abstractNumId w:val="31"/>
  </w:num>
  <w:num w:numId="36">
    <w:abstractNumId w:val="3"/>
  </w:num>
  <w:num w:numId="37">
    <w:abstractNumId w:val="24"/>
  </w:num>
  <w:num w:numId="38">
    <w:abstractNumId w:val="48"/>
  </w:num>
  <w:num w:numId="39">
    <w:abstractNumId w:val="39"/>
  </w:num>
  <w:num w:numId="40">
    <w:abstractNumId w:val="11"/>
  </w:num>
  <w:num w:numId="41">
    <w:abstractNumId w:val="26"/>
  </w:num>
  <w:num w:numId="42">
    <w:abstractNumId w:val="30"/>
  </w:num>
  <w:num w:numId="43">
    <w:abstractNumId w:val="1"/>
  </w:num>
  <w:num w:numId="44">
    <w:abstractNumId w:val="9"/>
  </w:num>
  <w:num w:numId="45">
    <w:abstractNumId w:val="17"/>
  </w:num>
  <w:num w:numId="46">
    <w:abstractNumId w:val="36"/>
  </w:num>
  <w:num w:numId="47">
    <w:abstractNumId w:val="0"/>
  </w:num>
  <w:num w:numId="48">
    <w:abstractNumId w:val="35"/>
  </w:num>
  <w:num w:numId="49">
    <w:abstractNumId w:val="19"/>
  </w:num>
  <w:num w:numId="50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57"/>
    <w:rsid w:val="00000C3E"/>
    <w:rsid w:val="0002049B"/>
    <w:rsid w:val="00022BDC"/>
    <w:rsid w:val="00027DBE"/>
    <w:rsid w:val="0003630D"/>
    <w:rsid w:val="00040E42"/>
    <w:rsid w:val="00056DF0"/>
    <w:rsid w:val="0006500C"/>
    <w:rsid w:val="000804D7"/>
    <w:rsid w:val="00081EFD"/>
    <w:rsid w:val="000A4447"/>
    <w:rsid w:val="000B30B8"/>
    <w:rsid w:val="000B30E5"/>
    <w:rsid w:val="000B4521"/>
    <w:rsid w:val="000C0956"/>
    <w:rsid w:val="000C160F"/>
    <w:rsid w:val="000C3DD8"/>
    <w:rsid w:val="000D416A"/>
    <w:rsid w:val="000D6172"/>
    <w:rsid w:val="000E48EF"/>
    <w:rsid w:val="000F1B10"/>
    <w:rsid w:val="000F5A94"/>
    <w:rsid w:val="00100438"/>
    <w:rsid w:val="00105E3D"/>
    <w:rsid w:val="00105EA4"/>
    <w:rsid w:val="00106486"/>
    <w:rsid w:val="0011759B"/>
    <w:rsid w:val="00120BAE"/>
    <w:rsid w:val="001402B4"/>
    <w:rsid w:val="00141BFB"/>
    <w:rsid w:val="0015029B"/>
    <w:rsid w:val="001642E5"/>
    <w:rsid w:val="00165703"/>
    <w:rsid w:val="001715C2"/>
    <w:rsid w:val="00176CE1"/>
    <w:rsid w:val="00193BF6"/>
    <w:rsid w:val="00195F4A"/>
    <w:rsid w:val="001A1056"/>
    <w:rsid w:val="001A221D"/>
    <w:rsid w:val="001B4F41"/>
    <w:rsid w:val="001B6291"/>
    <w:rsid w:val="001C02F8"/>
    <w:rsid w:val="001C0E49"/>
    <w:rsid w:val="001D391D"/>
    <w:rsid w:val="001F7A1D"/>
    <w:rsid w:val="00200511"/>
    <w:rsid w:val="00203F57"/>
    <w:rsid w:val="00211730"/>
    <w:rsid w:val="0022105D"/>
    <w:rsid w:val="00251193"/>
    <w:rsid w:val="0026786C"/>
    <w:rsid w:val="00272266"/>
    <w:rsid w:val="00272F4F"/>
    <w:rsid w:val="00273223"/>
    <w:rsid w:val="00283819"/>
    <w:rsid w:val="00284A44"/>
    <w:rsid w:val="00286BE4"/>
    <w:rsid w:val="00293FC4"/>
    <w:rsid w:val="00294588"/>
    <w:rsid w:val="00295762"/>
    <w:rsid w:val="00295E0A"/>
    <w:rsid w:val="002A7844"/>
    <w:rsid w:val="002B132A"/>
    <w:rsid w:val="002B6163"/>
    <w:rsid w:val="002B63EA"/>
    <w:rsid w:val="002B753A"/>
    <w:rsid w:val="002D023C"/>
    <w:rsid w:val="002D37E1"/>
    <w:rsid w:val="002E1372"/>
    <w:rsid w:val="002E41A4"/>
    <w:rsid w:val="00302EF7"/>
    <w:rsid w:val="00304D2D"/>
    <w:rsid w:val="00306C70"/>
    <w:rsid w:val="0031070F"/>
    <w:rsid w:val="00311BBC"/>
    <w:rsid w:val="003142BA"/>
    <w:rsid w:val="00320B5A"/>
    <w:rsid w:val="003510FB"/>
    <w:rsid w:val="003565E3"/>
    <w:rsid w:val="0035699A"/>
    <w:rsid w:val="00357EAE"/>
    <w:rsid w:val="00363894"/>
    <w:rsid w:val="00367DF3"/>
    <w:rsid w:val="00370AD5"/>
    <w:rsid w:val="00375EFD"/>
    <w:rsid w:val="003B16DB"/>
    <w:rsid w:val="003B59ED"/>
    <w:rsid w:val="003D2A4F"/>
    <w:rsid w:val="003D5B03"/>
    <w:rsid w:val="003F0200"/>
    <w:rsid w:val="003F6678"/>
    <w:rsid w:val="00404B98"/>
    <w:rsid w:val="0040728D"/>
    <w:rsid w:val="0041039F"/>
    <w:rsid w:val="00413EC5"/>
    <w:rsid w:val="00422118"/>
    <w:rsid w:val="00432179"/>
    <w:rsid w:val="00432284"/>
    <w:rsid w:val="00437C4D"/>
    <w:rsid w:val="00442EE0"/>
    <w:rsid w:val="00444B97"/>
    <w:rsid w:val="00461D0D"/>
    <w:rsid w:val="00467D6D"/>
    <w:rsid w:val="004849A1"/>
    <w:rsid w:val="004906FB"/>
    <w:rsid w:val="004A2667"/>
    <w:rsid w:val="004A28CA"/>
    <w:rsid w:val="004A4F96"/>
    <w:rsid w:val="004A66DB"/>
    <w:rsid w:val="004B4192"/>
    <w:rsid w:val="004B5D42"/>
    <w:rsid w:val="004C2EAA"/>
    <w:rsid w:val="004C30BB"/>
    <w:rsid w:val="004E163D"/>
    <w:rsid w:val="004E44A2"/>
    <w:rsid w:val="004F18C6"/>
    <w:rsid w:val="00505996"/>
    <w:rsid w:val="005224DB"/>
    <w:rsid w:val="00525B9F"/>
    <w:rsid w:val="00530B62"/>
    <w:rsid w:val="0053178A"/>
    <w:rsid w:val="0053480E"/>
    <w:rsid w:val="00536AC3"/>
    <w:rsid w:val="00560820"/>
    <w:rsid w:val="00575426"/>
    <w:rsid w:val="00580E54"/>
    <w:rsid w:val="00586493"/>
    <w:rsid w:val="005912F5"/>
    <w:rsid w:val="005A46B3"/>
    <w:rsid w:val="005A7689"/>
    <w:rsid w:val="005C24D3"/>
    <w:rsid w:val="005C6CDF"/>
    <w:rsid w:val="005C705E"/>
    <w:rsid w:val="005E5A8B"/>
    <w:rsid w:val="00606F88"/>
    <w:rsid w:val="00606FED"/>
    <w:rsid w:val="00607D68"/>
    <w:rsid w:val="00611E44"/>
    <w:rsid w:val="006211ED"/>
    <w:rsid w:val="00621BDE"/>
    <w:rsid w:val="00624375"/>
    <w:rsid w:val="00627EA4"/>
    <w:rsid w:val="006317BD"/>
    <w:rsid w:val="0063542C"/>
    <w:rsid w:val="00642B94"/>
    <w:rsid w:val="006477CC"/>
    <w:rsid w:val="006528FB"/>
    <w:rsid w:val="00656979"/>
    <w:rsid w:val="00667AF6"/>
    <w:rsid w:val="00667FFA"/>
    <w:rsid w:val="00671968"/>
    <w:rsid w:val="00672371"/>
    <w:rsid w:val="0067515E"/>
    <w:rsid w:val="006855FE"/>
    <w:rsid w:val="00694F11"/>
    <w:rsid w:val="006A4786"/>
    <w:rsid w:val="006B0C63"/>
    <w:rsid w:val="006B0F90"/>
    <w:rsid w:val="006B12B1"/>
    <w:rsid w:val="006C0CB2"/>
    <w:rsid w:val="006C37CA"/>
    <w:rsid w:val="006C3C11"/>
    <w:rsid w:val="006D3FEA"/>
    <w:rsid w:val="006D5716"/>
    <w:rsid w:val="006D6412"/>
    <w:rsid w:val="00705B80"/>
    <w:rsid w:val="00705CD9"/>
    <w:rsid w:val="0071250A"/>
    <w:rsid w:val="0071652E"/>
    <w:rsid w:val="00727947"/>
    <w:rsid w:val="00734D1A"/>
    <w:rsid w:val="00737B1D"/>
    <w:rsid w:val="00747259"/>
    <w:rsid w:val="00747B9F"/>
    <w:rsid w:val="00755745"/>
    <w:rsid w:val="0076074A"/>
    <w:rsid w:val="00765923"/>
    <w:rsid w:val="00766752"/>
    <w:rsid w:val="0076758F"/>
    <w:rsid w:val="007764BD"/>
    <w:rsid w:val="00784E53"/>
    <w:rsid w:val="007971F8"/>
    <w:rsid w:val="007A4BC9"/>
    <w:rsid w:val="007A505B"/>
    <w:rsid w:val="007A74B4"/>
    <w:rsid w:val="007B0E65"/>
    <w:rsid w:val="007B3342"/>
    <w:rsid w:val="007C3E1E"/>
    <w:rsid w:val="007C5BFE"/>
    <w:rsid w:val="007D5871"/>
    <w:rsid w:val="007E61C0"/>
    <w:rsid w:val="007E7B37"/>
    <w:rsid w:val="007F5F22"/>
    <w:rsid w:val="007F70F6"/>
    <w:rsid w:val="00803686"/>
    <w:rsid w:val="008109AA"/>
    <w:rsid w:val="008117A5"/>
    <w:rsid w:val="00813C1C"/>
    <w:rsid w:val="00831D0F"/>
    <w:rsid w:val="00840074"/>
    <w:rsid w:val="008411E0"/>
    <w:rsid w:val="008506C7"/>
    <w:rsid w:val="00855F0B"/>
    <w:rsid w:val="00870FB5"/>
    <w:rsid w:val="0087208C"/>
    <w:rsid w:val="00875D38"/>
    <w:rsid w:val="008822E0"/>
    <w:rsid w:val="00882542"/>
    <w:rsid w:val="00882B93"/>
    <w:rsid w:val="00882C32"/>
    <w:rsid w:val="00890EBF"/>
    <w:rsid w:val="00892CF3"/>
    <w:rsid w:val="00893063"/>
    <w:rsid w:val="008A2804"/>
    <w:rsid w:val="008A3D21"/>
    <w:rsid w:val="008B74F8"/>
    <w:rsid w:val="008D3AC4"/>
    <w:rsid w:val="008D76BB"/>
    <w:rsid w:val="008E1364"/>
    <w:rsid w:val="008F7BA1"/>
    <w:rsid w:val="00915AED"/>
    <w:rsid w:val="009316F5"/>
    <w:rsid w:val="009327B2"/>
    <w:rsid w:val="00936FFB"/>
    <w:rsid w:val="009436CC"/>
    <w:rsid w:val="009553BB"/>
    <w:rsid w:val="009554F8"/>
    <w:rsid w:val="00955770"/>
    <w:rsid w:val="00960BFB"/>
    <w:rsid w:val="009632EB"/>
    <w:rsid w:val="00963416"/>
    <w:rsid w:val="00966ADA"/>
    <w:rsid w:val="009739C8"/>
    <w:rsid w:val="00996177"/>
    <w:rsid w:val="009A3F29"/>
    <w:rsid w:val="009A7A92"/>
    <w:rsid w:val="009B2083"/>
    <w:rsid w:val="009B5B5A"/>
    <w:rsid w:val="009B6299"/>
    <w:rsid w:val="009C17CF"/>
    <w:rsid w:val="009D4A06"/>
    <w:rsid w:val="009D6265"/>
    <w:rsid w:val="009E0DEC"/>
    <w:rsid w:val="009E43B8"/>
    <w:rsid w:val="009E473C"/>
    <w:rsid w:val="009E6D92"/>
    <w:rsid w:val="009F328D"/>
    <w:rsid w:val="00A02069"/>
    <w:rsid w:val="00A026F4"/>
    <w:rsid w:val="00A40F0F"/>
    <w:rsid w:val="00A47F67"/>
    <w:rsid w:val="00A5631C"/>
    <w:rsid w:val="00A66BB1"/>
    <w:rsid w:val="00A7433D"/>
    <w:rsid w:val="00A8629C"/>
    <w:rsid w:val="00A86621"/>
    <w:rsid w:val="00A9164A"/>
    <w:rsid w:val="00A932CC"/>
    <w:rsid w:val="00A96B09"/>
    <w:rsid w:val="00AB0C40"/>
    <w:rsid w:val="00AB0FFD"/>
    <w:rsid w:val="00AB1968"/>
    <w:rsid w:val="00AB49E0"/>
    <w:rsid w:val="00AC0B89"/>
    <w:rsid w:val="00AC2FCA"/>
    <w:rsid w:val="00AD23A4"/>
    <w:rsid w:val="00AE12AB"/>
    <w:rsid w:val="00AE2951"/>
    <w:rsid w:val="00AE35E5"/>
    <w:rsid w:val="00AE60E7"/>
    <w:rsid w:val="00AF5668"/>
    <w:rsid w:val="00AF64B7"/>
    <w:rsid w:val="00AF70E8"/>
    <w:rsid w:val="00B176BF"/>
    <w:rsid w:val="00B21956"/>
    <w:rsid w:val="00B25718"/>
    <w:rsid w:val="00B575F5"/>
    <w:rsid w:val="00B66A00"/>
    <w:rsid w:val="00B70111"/>
    <w:rsid w:val="00B70242"/>
    <w:rsid w:val="00B71FFB"/>
    <w:rsid w:val="00B73DBD"/>
    <w:rsid w:val="00B7515B"/>
    <w:rsid w:val="00B7712E"/>
    <w:rsid w:val="00B82794"/>
    <w:rsid w:val="00B9437B"/>
    <w:rsid w:val="00BA5B6C"/>
    <w:rsid w:val="00BB09BD"/>
    <w:rsid w:val="00BB48D1"/>
    <w:rsid w:val="00BB5A5A"/>
    <w:rsid w:val="00BC3C96"/>
    <w:rsid w:val="00BC6201"/>
    <w:rsid w:val="00BC79CF"/>
    <w:rsid w:val="00BE4C40"/>
    <w:rsid w:val="00BE7AAA"/>
    <w:rsid w:val="00BF338D"/>
    <w:rsid w:val="00C10B67"/>
    <w:rsid w:val="00C32891"/>
    <w:rsid w:val="00C33162"/>
    <w:rsid w:val="00C36D4D"/>
    <w:rsid w:val="00C56074"/>
    <w:rsid w:val="00C622BA"/>
    <w:rsid w:val="00C64981"/>
    <w:rsid w:val="00C74420"/>
    <w:rsid w:val="00C751A2"/>
    <w:rsid w:val="00C81933"/>
    <w:rsid w:val="00C95C3D"/>
    <w:rsid w:val="00C96B6E"/>
    <w:rsid w:val="00C977C4"/>
    <w:rsid w:val="00CA1AA7"/>
    <w:rsid w:val="00CA3FDA"/>
    <w:rsid w:val="00CD09D8"/>
    <w:rsid w:val="00CE1790"/>
    <w:rsid w:val="00CE2132"/>
    <w:rsid w:val="00CE4717"/>
    <w:rsid w:val="00CF05E7"/>
    <w:rsid w:val="00CF2038"/>
    <w:rsid w:val="00CF409A"/>
    <w:rsid w:val="00CF5146"/>
    <w:rsid w:val="00CF68B3"/>
    <w:rsid w:val="00D010E0"/>
    <w:rsid w:val="00D05C0E"/>
    <w:rsid w:val="00D1758D"/>
    <w:rsid w:val="00D205EB"/>
    <w:rsid w:val="00D30FA6"/>
    <w:rsid w:val="00D41E90"/>
    <w:rsid w:val="00D479E8"/>
    <w:rsid w:val="00D529FC"/>
    <w:rsid w:val="00D57FE8"/>
    <w:rsid w:val="00D65DF5"/>
    <w:rsid w:val="00D66668"/>
    <w:rsid w:val="00D85ED0"/>
    <w:rsid w:val="00D86FC0"/>
    <w:rsid w:val="00D94F25"/>
    <w:rsid w:val="00D95ADA"/>
    <w:rsid w:val="00DA099B"/>
    <w:rsid w:val="00DA6405"/>
    <w:rsid w:val="00DB1821"/>
    <w:rsid w:val="00DC0D30"/>
    <w:rsid w:val="00DF1D83"/>
    <w:rsid w:val="00DF3090"/>
    <w:rsid w:val="00DF3B3E"/>
    <w:rsid w:val="00DF4623"/>
    <w:rsid w:val="00DF5D6C"/>
    <w:rsid w:val="00E032EE"/>
    <w:rsid w:val="00E1537D"/>
    <w:rsid w:val="00E17005"/>
    <w:rsid w:val="00E21807"/>
    <w:rsid w:val="00E262C1"/>
    <w:rsid w:val="00E31BE6"/>
    <w:rsid w:val="00E3322D"/>
    <w:rsid w:val="00E413F1"/>
    <w:rsid w:val="00E421CC"/>
    <w:rsid w:val="00E4731E"/>
    <w:rsid w:val="00E53753"/>
    <w:rsid w:val="00E62717"/>
    <w:rsid w:val="00E66EE5"/>
    <w:rsid w:val="00E67557"/>
    <w:rsid w:val="00E75BD2"/>
    <w:rsid w:val="00E77AB2"/>
    <w:rsid w:val="00E80478"/>
    <w:rsid w:val="00E834DA"/>
    <w:rsid w:val="00E84E2E"/>
    <w:rsid w:val="00E87661"/>
    <w:rsid w:val="00E946E5"/>
    <w:rsid w:val="00E97892"/>
    <w:rsid w:val="00E97D28"/>
    <w:rsid w:val="00EB656E"/>
    <w:rsid w:val="00EC1319"/>
    <w:rsid w:val="00EC16F2"/>
    <w:rsid w:val="00EC1C60"/>
    <w:rsid w:val="00EC20D2"/>
    <w:rsid w:val="00EC7001"/>
    <w:rsid w:val="00ED33D4"/>
    <w:rsid w:val="00EE3CC3"/>
    <w:rsid w:val="00EF7148"/>
    <w:rsid w:val="00F03435"/>
    <w:rsid w:val="00F10A97"/>
    <w:rsid w:val="00F201AB"/>
    <w:rsid w:val="00F22EE6"/>
    <w:rsid w:val="00F231C9"/>
    <w:rsid w:val="00F27B16"/>
    <w:rsid w:val="00F30DE3"/>
    <w:rsid w:val="00F41F57"/>
    <w:rsid w:val="00F43147"/>
    <w:rsid w:val="00F57850"/>
    <w:rsid w:val="00F62261"/>
    <w:rsid w:val="00F67CD1"/>
    <w:rsid w:val="00F8366D"/>
    <w:rsid w:val="00F96802"/>
    <w:rsid w:val="00FA4FA2"/>
    <w:rsid w:val="00FE1D6B"/>
    <w:rsid w:val="00FE33B4"/>
    <w:rsid w:val="00FE388C"/>
    <w:rsid w:val="00FE4D52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0E06"/>
  <w15:docId w15:val="{C5FD1E33-E430-4586-B970-9B5AF572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D52"/>
    <w:pPr>
      <w:spacing w:after="5" w:line="364" w:lineRule="auto"/>
      <w:ind w:left="438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4"/>
      <w:ind w:left="4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4"/>
      <w:ind w:left="43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2"/>
      <w:ind w:left="438" w:right="3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42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121"/>
      <w:ind w:left="438" w:right="443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uiPriority w:val="39"/>
    <w:pPr>
      <w:spacing w:after="122"/>
      <w:ind w:left="73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toc 3"/>
    <w:hidden/>
    <w:uiPriority w:val="39"/>
    <w:pPr>
      <w:spacing w:after="134"/>
      <w:ind w:left="1161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2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6F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57E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EA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E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E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E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AE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75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lk-ppe.rustest.ru/" TargetMode="External"/><Relationship Id="rId13" Type="http://schemas.openxmlformats.org/officeDocument/2006/relationships/hyperlink" Target="https://test-lk-ppe.rustes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st-lk-ppe.rustest.ru/" TargetMode="External"/><Relationship Id="rId17" Type="http://schemas.openxmlformats.org/officeDocument/2006/relationships/hyperlink" Target="https://test-ppe.rust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-ppe.rustest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-lk-ppe.rust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-ppe.rustest.ru/" TargetMode="External"/><Relationship Id="rId10" Type="http://schemas.openxmlformats.org/officeDocument/2006/relationships/hyperlink" Target="https://test-lk-ppe.rustest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st-lk-ppe.rustest.ru/" TargetMode="External"/><Relationship Id="rId14" Type="http://schemas.openxmlformats.org/officeDocument/2006/relationships/hyperlink" Target="https://te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7C66-9010-49C4-AA51-E270C95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Михаил Михайлович</dc:creator>
  <cp:keywords/>
  <cp:lastModifiedBy>Ксения В. Романова</cp:lastModifiedBy>
  <cp:revision>9</cp:revision>
  <cp:lastPrinted>2024-02-22T03:42:00Z</cp:lastPrinted>
  <dcterms:created xsi:type="dcterms:W3CDTF">2024-02-22T01:13:00Z</dcterms:created>
  <dcterms:modified xsi:type="dcterms:W3CDTF">2024-02-22T05:00:00Z</dcterms:modified>
</cp:coreProperties>
</file>